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542" w:rsidRDefault="00870542" w:rsidP="00870542">
      <w:pPr>
        <w:ind w:right="-5"/>
      </w:pPr>
      <w:r>
        <w:t xml:space="preserve">                                                                                                  Утвержден:                                        </w:t>
      </w:r>
    </w:p>
    <w:p w:rsidR="00870542" w:rsidRDefault="00870542" w:rsidP="00870542">
      <w:pPr>
        <w:ind w:right="-5"/>
        <w:jc w:val="right"/>
      </w:pPr>
      <w:r>
        <w:t xml:space="preserve">                                                            постановлением     администрации</w:t>
      </w:r>
    </w:p>
    <w:p w:rsidR="00870542" w:rsidRDefault="00870542" w:rsidP="00870542">
      <w:pPr>
        <w:ind w:left="708" w:right="-5"/>
      </w:pPr>
      <w:r>
        <w:t xml:space="preserve">                                                                                     сельского поселения  </w:t>
      </w:r>
      <w:proofErr w:type="spellStart"/>
      <w:r>
        <w:t>Енангское</w:t>
      </w:r>
      <w:proofErr w:type="spellEnd"/>
      <w:r>
        <w:tab/>
        <w:t xml:space="preserve">                                                          </w:t>
      </w:r>
    </w:p>
    <w:p w:rsidR="00870542" w:rsidRDefault="00870542" w:rsidP="00870542">
      <w:pPr>
        <w:tabs>
          <w:tab w:val="left" w:pos="5775"/>
        </w:tabs>
        <w:ind w:left="708" w:right="-5"/>
      </w:pPr>
      <w:r>
        <w:t xml:space="preserve">                                              </w:t>
      </w:r>
      <w:r w:rsidR="00C06854">
        <w:t xml:space="preserve">      </w:t>
      </w:r>
      <w:r w:rsidR="00C06854">
        <w:tab/>
        <w:t xml:space="preserve"> от </w:t>
      </w:r>
      <w:r w:rsidR="001F2287">
        <w:t>20</w:t>
      </w:r>
      <w:r w:rsidR="00C06854">
        <w:t xml:space="preserve"> . 01.2017 г. №  </w:t>
      </w:r>
      <w:r w:rsidR="001F2287">
        <w:t>2</w:t>
      </w:r>
    </w:p>
    <w:p w:rsidR="00870542" w:rsidRDefault="00870542" w:rsidP="00870542">
      <w:pPr>
        <w:jc w:val="right"/>
      </w:pPr>
    </w:p>
    <w:p w:rsidR="00870542" w:rsidRDefault="00870542" w:rsidP="00870542">
      <w:pPr>
        <w:jc w:val="right"/>
      </w:pPr>
    </w:p>
    <w:p w:rsidR="00870542" w:rsidRDefault="00870542" w:rsidP="00870542">
      <w:pPr>
        <w:jc w:val="right"/>
      </w:pPr>
    </w:p>
    <w:p w:rsidR="00870542" w:rsidRDefault="00870542" w:rsidP="00870542">
      <w:pPr>
        <w:jc w:val="right"/>
      </w:pPr>
    </w:p>
    <w:p w:rsidR="00870542" w:rsidRDefault="00870542" w:rsidP="00870542">
      <w:pPr>
        <w:ind w:firstLine="5580"/>
        <w:jc w:val="right"/>
      </w:pPr>
    </w:p>
    <w:p w:rsidR="00870542" w:rsidRDefault="00870542" w:rsidP="00870542">
      <w:pPr>
        <w:ind w:right="4315"/>
        <w:jc w:val="right"/>
      </w:pPr>
    </w:p>
    <w:p w:rsidR="00870542" w:rsidRDefault="00870542" w:rsidP="00870542">
      <w:pPr>
        <w:jc w:val="right"/>
      </w:pPr>
    </w:p>
    <w:p w:rsidR="00870542" w:rsidRDefault="00870542" w:rsidP="00870542">
      <w:pPr>
        <w:jc w:val="right"/>
      </w:pPr>
    </w:p>
    <w:p w:rsidR="00870542" w:rsidRDefault="00870542" w:rsidP="00870542">
      <w:pPr>
        <w:jc w:val="right"/>
      </w:pPr>
    </w:p>
    <w:p w:rsidR="00870542" w:rsidRPr="00C06854" w:rsidRDefault="00870542" w:rsidP="00870542">
      <w:pPr>
        <w:jc w:val="right"/>
        <w:rPr>
          <w:sz w:val="28"/>
          <w:szCs w:val="28"/>
        </w:rPr>
      </w:pPr>
    </w:p>
    <w:p w:rsidR="00870542" w:rsidRPr="00C06854" w:rsidRDefault="00870542" w:rsidP="00870542">
      <w:pPr>
        <w:jc w:val="center"/>
        <w:rPr>
          <w:sz w:val="36"/>
          <w:szCs w:val="36"/>
        </w:rPr>
      </w:pPr>
      <w:r w:rsidRPr="00C06854">
        <w:rPr>
          <w:sz w:val="36"/>
          <w:szCs w:val="36"/>
        </w:rPr>
        <w:t>УСТАВ</w:t>
      </w:r>
    </w:p>
    <w:p w:rsidR="00870542" w:rsidRPr="00C06854" w:rsidRDefault="00870542" w:rsidP="00870542">
      <w:pPr>
        <w:jc w:val="center"/>
        <w:rPr>
          <w:sz w:val="36"/>
          <w:szCs w:val="36"/>
        </w:rPr>
      </w:pPr>
    </w:p>
    <w:p w:rsidR="00870542" w:rsidRPr="00C06854" w:rsidRDefault="00870542" w:rsidP="00870542">
      <w:pPr>
        <w:jc w:val="center"/>
        <w:rPr>
          <w:sz w:val="36"/>
          <w:szCs w:val="36"/>
        </w:rPr>
      </w:pPr>
      <w:r w:rsidRPr="00C06854">
        <w:rPr>
          <w:sz w:val="36"/>
          <w:szCs w:val="36"/>
        </w:rPr>
        <w:t>Бюджетного учреждения культуры</w:t>
      </w:r>
    </w:p>
    <w:p w:rsidR="00870542" w:rsidRPr="00C06854" w:rsidRDefault="00870542" w:rsidP="00870542">
      <w:pPr>
        <w:jc w:val="center"/>
        <w:rPr>
          <w:sz w:val="36"/>
          <w:szCs w:val="36"/>
        </w:rPr>
      </w:pPr>
      <w:r w:rsidRPr="00C06854">
        <w:rPr>
          <w:sz w:val="36"/>
          <w:szCs w:val="36"/>
        </w:rPr>
        <w:t>«</w:t>
      </w:r>
      <w:proofErr w:type="spellStart"/>
      <w:r w:rsidRPr="00C06854">
        <w:rPr>
          <w:sz w:val="36"/>
          <w:szCs w:val="36"/>
        </w:rPr>
        <w:t>Енангское</w:t>
      </w:r>
      <w:proofErr w:type="spellEnd"/>
      <w:r w:rsidRPr="00C06854">
        <w:rPr>
          <w:sz w:val="36"/>
          <w:szCs w:val="36"/>
        </w:rPr>
        <w:t xml:space="preserve"> социально-культурное  объединение»</w:t>
      </w:r>
    </w:p>
    <w:p w:rsidR="00870542" w:rsidRPr="00C06854" w:rsidRDefault="00870542" w:rsidP="00870542">
      <w:pPr>
        <w:jc w:val="center"/>
        <w:rPr>
          <w:sz w:val="36"/>
          <w:szCs w:val="36"/>
        </w:rPr>
      </w:pPr>
      <w:proofErr w:type="spellStart"/>
      <w:r w:rsidRPr="00C06854">
        <w:rPr>
          <w:sz w:val="36"/>
          <w:szCs w:val="36"/>
        </w:rPr>
        <w:t>Кичменгско-Городецкого</w:t>
      </w:r>
      <w:proofErr w:type="spellEnd"/>
      <w:r w:rsidRPr="00C06854">
        <w:rPr>
          <w:sz w:val="36"/>
          <w:szCs w:val="36"/>
        </w:rPr>
        <w:t xml:space="preserve"> муниципального района</w:t>
      </w:r>
    </w:p>
    <w:p w:rsidR="00870542" w:rsidRPr="00C06854" w:rsidRDefault="00870542" w:rsidP="00870542">
      <w:pPr>
        <w:jc w:val="center"/>
        <w:rPr>
          <w:sz w:val="36"/>
          <w:szCs w:val="36"/>
        </w:rPr>
      </w:pPr>
      <w:r w:rsidRPr="00C06854">
        <w:rPr>
          <w:sz w:val="36"/>
          <w:szCs w:val="36"/>
        </w:rPr>
        <w:t>Вологодской области</w:t>
      </w:r>
    </w:p>
    <w:p w:rsidR="00870542" w:rsidRPr="00C06854" w:rsidRDefault="00870542" w:rsidP="00870542">
      <w:pPr>
        <w:jc w:val="center"/>
        <w:rPr>
          <w:sz w:val="36"/>
          <w:szCs w:val="36"/>
        </w:rPr>
      </w:pPr>
    </w:p>
    <w:p w:rsidR="00870542" w:rsidRPr="00C06854" w:rsidRDefault="00870542" w:rsidP="00870542">
      <w:pPr>
        <w:jc w:val="center"/>
        <w:rPr>
          <w:sz w:val="36"/>
          <w:szCs w:val="36"/>
        </w:rPr>
      </w:pPr>
    </w:p>
    <w:p w:rsidR="00870542" w:rsidRPr="00C06854" w:rsidRDefault="00870542" w:rsidP="00870542">
      <w:pPr>
        <w:jc w:val="center"/>
        <w:rPr>
          <w:sz w:val="36"/>
          <w:szCs w:val="36"/>
        </w:rPr>
      </w:pPr>
    </w:p>
    <w:p w:rsidR="00870542" w:rsidRPr="00C06854" w:rsidRDefault="00870542" w:rsidP="00870542">
      <w:pPr>
        <w:jc w:val="center"/>
        <w:rPr>
          <w:sz w:val="36"/>
          <w:szCs w:val="36"/>
        </w:rPr>
      </w:pPr>
    </w:p>
    <w:p w:rsidR="00870542" w:rsidRPr="00C06854" w:rsidRDefault="00870542" w:rsidP="00870542">
      <w:pPr>
        <w:jc w:val="center"/>
        <w:rPr>
          <w:sz w:val="36"/>
          <w:szCs w:val="36"/>
        </w:rPr>
      </w:pPr>
    </w:p>
    <w:p w:rsidR="00870542" w:rsidRPr="00C06854" w:rsidRDefault="00870542" w:rsidP="00870542">
      <w:pPr>
        <w:jc w:val="center"/>
        <w:rPr>
          <w:sz w:val="36"/>
          <w:szCs w:val="36"/>
        </w:rPr>
      </w:pPr>
    </w:p>
    <w:p w:rsidR="00870542" w:rsidRPr="00C06854" w:rsidRDefault="00870542" w:rsidP="00870542">
      <w:pPr>
        <w:jc w:val="center"/>
        <w:rPr>
          <w:sz w:val="36"/>
          <w:szCs w:val="36"/>
        </w:rPr>
      </w:pPr>
    </w:p>
    <w:p w:rsidR="00870542" w:rsidRPr="00C06854" w:rsidRDefault="00870542" w:rsidP="00870542">
      <w:pPr>
        <w:jc w:val="center"/>
        <w:rPr>
          <w:sz w:val="36"/>
          <w:szCs w:val="36"/>
        </w:rPr>
      </w:pPr>
    </w:p>
    <w:p w:rsidR="00870542" w:rsidRPr="00C06854" w:rsidRDefault="00870542" w:rsidP="00870542">
      <w:pPr>
        <w:rPr>
          <w:sz w:val="36"/>
          <w:szCs w:val="36"/>
        </w:rPr>
      </w:pPr>
    </w:p>
    <w:p w:rsidR="00870542" w:rsidRPr="00C06854" w:rsidRDefault="00870542" w:rsidP="00870542">
      <w:pPr>
        <w:jc w:val="center"/>
        <w:rPr>
          <w:sz w:val="36"/>
          <w:szCs w:val="36"/>
        </w:rPr>
      </w:pPr>
    </w:p>
    <w:p w:rsidR="00870542" w:rsidRPr="00C06854" w:rsidRDefault="00870542" w:rsidP="00870542">
      <w:pPr>
        <w:rPr>
          <w:sz w:val="36"/>
          <w:szCs w:val="36"/>
        </w:rPr>
      </w:pPr>
      <w:r w:rsidRPr="00C06854">
        <w:rPr>
          <w:sz w:val="36"/>
          <w:szCs w:val="36"/>
        </w:rPr>
        <w:t xml:space="preserve">                          </w:t>
      </w:r>
    </w:p>
    <w:p w:rsidR="00870542" w:rsidRPr="00C06854" w:rsidRDefault="00870542" w:rsidP="00870542">
      <w:pPr>
        <w:jc w:val="center"/>
        <w:rPr>
          <w:sz w:val="36"/>
          <w:szCs w:val="36"/>
        </w:rPr>
      </w:pPr>
    </w:p>
    <w:p w:rsidR="00870542" w:rsidRPr="00C06854" w:rsidRDefault="00870542" w:rsidP="00870542">
      <w:pPr>
        <w:rPr>
          <w:sz w:val="36"/>
          <w:szCs w:val="36"/>
        </w:rPr>
      </w:pPr>
      <w:r w:rsidRPr="00C06854">
        <w:rPr>
          <w:sz w:val="36"/>
          <w:szCs w:val="36"/>
        </w:rPr>
        <w:t xml:space="preserve">                                   </w:t>
      </w:r>
    </w:p>
    <w:p w:rsidR="00870542" w:rsidRPr="00C06854" w:rsidRDefault="00870542" w:rsidP="00870542">
      <w:pPr>
        <w:jc w:val="center"/>
        <w:rPr>
          <w:sz w:val="36"/>
          <w:szCs w:val="36"/>
        </w:rPr>
      </w:pPr>
      <w:r w:rsidRPr="00C06854">
        <w:rPr>
          <w:sz w:val="36"/>
          <w:szCs w:val="36"/>
        </w:rPr>
        <w:t xml:space="preserve">с. Нижний </w:t>
      </w:r>
      <w:proofErr w:type="spellStart"/>
      <w:r w:rsidRPr="00C06854">
        <w:rPr>
          <w:sz w:val="36"/>
          <w:szCs w:val="36"/>
        </w:rPr>
        <w:t>Енангск</w:t>
      </w:r>
      <w:proofErr w:type="spellEnd"/>
    </w:p>
    <w:p w:rsidR="00870542" w:rsidRPr="00C06854" w:rsidRDefault="00870542" w:rsidP="00870542">
      <w:pPr>
        <w:rPr>
          <w:sz w:val="36"/>
          <w:szCs w:val="36"/>
        </w:rPr>
      </w:pPr>
    </w:p>
    <w:p w:rsidR="00870542" w:rsidRPr="00C06854" w:rsidRDefault="00C06854" w:rsidP="00870542">
      <w:pPr>
        <w:jc w:val="center"/>
        <w:rPr>
          <w:sz w:val="36"/>
          <w:szCs w:val="36"/>
        </w:rPr>
      </w:pPr>
      <w:r w:rsidRPr="00C06854">
        <w:rPr>
          <w:sz w:val="36"/>
          <w:szCs w:val="36"/>
        </w:rPr>
        <w:t>2017</w:t>
      </w:r>
      <w:r w:rsidR="00870542" w:rsidRPr="00C06854">
        <w:rPr>
          <w:sz w:val="36"/>
          <w:szCs w:val="36"/>
        </w:rPr>
        <w:t xml:space="preserve"> год</w:t>
      </w:r>
    </w:p>
    <w:p w:rsidR="00870542" w:rsidRPr="00C06854" w:rsidRDefault="00870542" w:rsidP="00870542">
      <w:pPr>
        <w:rPr>
          <w:sz w:val="36"/>
          <w:szCs w:val="36"/>
        </w:rPr>
      </w:pPr>
    </w:p>
    <w:p w:rsidR="00C06854" w:rsidRDefault="00C06854" w:rsidP="00870542">
      <w:pPr>
        <w:rPr>
          <w:sz w:val="36"/>
          <w:szCs w:val="36"/>
        </w:rPr>
      </w:pPr>
    </w:p>
    <w:p w:rsidR="00C06854" w:rsidRDefault="00C06854" w:rsidP="00870542"/>
    <w:p w:rsidR="00C06854" w:rsidRDefault="00C06854" w:rsidP="00870542"/>
    <w:p w:rsidR="00870542" w:rsidRPr="00C06854" w:rsidRDefault="00870542" w:rsidP="00870542">
      <w:r w:rsidRPr="00C06854">
        <w:lastRenderedPageBreak/>
        <w:t xml:space="preserve">1. Общие положения                                                        </w:t>
      </w:r>
    </w:p>
    <w:p w:rsidR="00870542" w:rsidRPr="00C06854" w:rsidRDefault="00870542" w:rsidP="00870542">
      <w:pPr>
        <w:jc w:val="both"/>
      </w:pPr>
      <w:r w:rsidRPr="00C06854">
        <w:t xml:space="preserve">1.1.Полное наименование Учреждения:                                                                                     </w:t>
      </w:r>
    </w:p>
    <w:p w:rsidR="00870542" w:rsidRPr="00C06854" w:rsidRDefault="00870542" w:rsidP="00870542">
      <w:pPr>
        <w:jc w:val="both"/>
      </w:pPr>
      <w:r w:rsidRPr="00C06854">
        <w:t>Бюджетное учреждение культуры «</w:t>
      </w:r>
      <w:proofErr w:type="spellStart"/>
      <w:r w:rsidRPr="00C06854">
        <w:t>Енангское</w:t>
      </w:r>
      <w:proofErr w:type="spellEnd"/>
      <w:r w:rsidRPr="00C06854">
        <w:t xml:space="preserve"> социально-культурное объединение» </w:t>
      </w:r>
      <w:proofErr w:type="spellStart"/>
      <w:r w:rsidRPr="00C06854">
        <w:t>Кичменгско-Городецкого</w:t>
      </w:r>
      <w:proofErr w:type="spellEnd"/>
      <w:r w:rsidRPr="00C06854">
        <w:t xml:space="preserve"> муниципального района Вологодской области (далее именуемое «Учреждение»)</w:t>
      </w:r>
    </w:p>
    <w:p w:rsidR="00870542" w:rsidRPr="00C06854" w:rsidRDefault="00870542" w:rsidP="00870542">
      <w:pPr>
        <w:jc w:val="both"/>
      </w:pPr>
      <w:r w:rsidRPr="00C06854">
        <w:t>Официальное сокращенное наименование БУК «</w:t>
      </w:r>
      <w:proofErr w:type="spellStart"/>
      <w:r w:rsidRPr="00C06854">
        <w:t>Енангское</w:t>
      </w:r>
      <w:proofErr w:type="spellEnd"/>
      <w:r w:rsidRPr="00C06854">
        <w:t xml:space="preserve"> СКО»</w:t>
      </w:r>
    </w:p>
    <w:p w:rsidR="00870542" w:rsidRPr="00C06854" w:rsidRDefault="00870542" w:rsidP="00870542">
      <w:pPr>
        <w:jc w:val="both"/>
      </w:pPr>
      <w:r w:rsidRPr="00C06854">
        <w:t>1.2.БУК «</w:t>
      </w:r>
      <w:proofErr w:type="spellStart"/>
      <w:r w:rsidRPr="00C06854">
        <w:t>Енангское</w:t>
      </w:r>
      <w:proofErr w:type="spellEnd"/>
      <w:r w:rsidRPr="00C06854">
        <w:t xml:space="preserve"> СКО» создано решением Совета сельского поселения  </w:t>
      </w:r>
      <w:proofErr w:type="spellStart"/>
      <w:r w:rsidRPr="00C06854">
        <w:t>Енангское</w:t>
      </w:r>
      <w:proofErr w:type="spellEnd"/>
      <w:r w:rsidRPr="00C06854">
        <w:t xml:space="preserve"> от 05.12.2005 года</w:t>
      </w:r>
      <w:proofErr w:type="gramStart"/>
      <w:r w:rsidRPr="00C06854">
        <w:t xml:space="preserve"> .</w:t>
      </w:r>
      <w:proofErr w:type="gramEnd"/>
    </w:p>
    <w:p w:rsidR="00870542" w:rsidRPr="00C06854" w:rsidRDefault="00870542" w:rsidP="00870542">
      <w:pPr>
        <w:jc w:val="both"/>
      </w:pPr>
      <w:r w:rsidRPr="00C06854">
        <w:t xml:space="preserve">1.3. Учредителем Учреждения является муниципальное образование «сельское поселение </w:t>
      </w:r>
      <w:proofErr w:type="spellStart"/>
      <w:r w:rsidRPr="00C06854">
        <w:t>Енангское</w:t>
      </w:r>
      <w:proofErr w:type="spellEnd"/>
      <w:r w:rsidRPr="00C06854">
        <w:t xml:space="preserve">», функции и полномочия  учредителя в отношении Учреждения осуществляются администрацией сельского поселения </w:t>
      </w:r>
      <w:proofErr w:type="spellStart"/>
      <w:r w:rsidRPr="00C06854">
        <w:t>Енангское</w:t>
      </w:r>
      <w:proofErr w:type="spellEnd"/>
      <w:r w:rsidRPr="00C06854">
        <w:t xml:space="preserve"> (далее – учредитель) в соответствии с федеральным законодательством, законодательством Вологодской области и нормативными правовыми актами муниципального образования «сельское поселение </w:t>
      </w:r>
      <w:proofErr w:type="spellStart"/>
      <w:r w:rsidRPr="00C06854">
        <w:t>Енангское</w:t>
      </w:r>
      <w:proofErr w:type="spellEnd"/>
      <w:r w:rsidRPr="00C06854">
        <w:t xml:space="preserve">». </w:t>
      </w:r>
    </w:p>
    <w:p w:rsidR="00870542" w:rsidRPr="00C06854" w:rsidRDefault="00870542" w:rsidP="00870542">
      <w:pPr>
        <w:jc w:val="both"/>
      </w:pPr>
      <w:r w:rsidRPr="00C06854">
        <w:t xml:space="preserve">1.4. Учреждение является некоммерческой организацией, юридическим лицом, имеет обособленное имущество, самостоятельный баланс, лицевые счета, открытые в соответствии с действующим законодательством, печать со своим полным наименованием, штамп, бланки и другие средства индивидуализации, зарегистрированные в установленном порядке. Учреждение от своего имени приобретает и осуществляет имущественные и неимущественные права, </w:t>
      </w:r>
      <w:proofErr w:type="gramStart"/>
      <w:r w:rsidRPr="00C06854">
        <w:t>несет обязанности</w:t>
      </w:r>
      <w:proofErr w:type="gramEnd"/>
      <w:r w:rsidRPr="00C06854">
        <w:t>, выступает истцом и ответчиком в суде в соответствии с законодательством Российской Федерации.</w:t>
      </w:r>
    </w:p>
    <w:p w:rsidR="00870542" w:rsidRPr="00C06854" w:rsidRDefault="00870542" w:rsidP="00870542">
      <w:pPr>
        <w:jc w:val="both"/>
      </w:pPr>
      <w:r w:rsidRPr="00C06854">
        <w:t>1.5.Учредитель принимает на себя обязательство по финансированию учреждения и материальному обеспечению.</w:t>
      </w:r>
    </w:p>
    <w:p w:rsidR="00870542" w:rsidRPr="00C06854" w:rsidRDefault="00870542" w:rsidP="00870542">
      <w:pPr>
        <w:jc w:val="both"/>
      </w:pPr>
      <w:r w:rsidRPr="00C06854">
        <w:t xml:space="preserve">1.6.Местонахождение учреждения: село Нижний </w:t>
      </w:r>
      <w:proofErr w:type="spellStart"/>
      <w:r w:rsidRPr="00C06854">
        <w:t>Енангск</w:t>
      </w:r>
      <w:proofErr w:type="spellEnd"/>
      <w:r w:rsidRPr="00C06854">
        <w:t xml:space="preserve">, </w:t>
      </w:r>
      <w:proofErr w:type="spellStart"/>
      <w:r w:rsidRPr="00C06854">
        <w:t>Кичменгско-Городецкий</w:t>
      </w:r>
      <w:proofErr w:type="spellEnd"/>
      <w:r w:rsidRPr="00C06854">
        <w:t xml:space="preserve"> район, Вологодская область.</w:t>
      </w:r>
    </w:p>
    <w:p w:rsidR="00870542" w:rsidRPr="00C06854" w:rsidRDefault="00870542" w:rsidP="00870542">
      <w:pPr>
        <w:jc w:val="both"/>
      </w:pPr>
      <w:r w:rsidRPr="00C06854">
        <w:t>Юридический адрес: 161430 Вологодская область,</w:t>
      </w:r>
    </w:p>
    <w:p w:rsidR="00870542" w:rsidRPr="00C06854" w:rsidRDefault="00870542" w:rsidP="00870542">
      <w:pPr>
        <w:jc w:val="both"/>
      </w:pPr>
      <w:r w:rsidRPr="00C06854">
        <w:t xml:space="preserve">                                     </w:t>
      </w:r>
      <w:proofErr w:type="spellStart"/>
      <w:r w:rsidRPr="00C06854">
        <w:t>Кичменгско-Городецкий</w:t>
      </w:r>
      <w:proofErr w:type="spellEnd"/>
      <w:r w:rsidRPr="00C06854">
        <w:t xml:space="preserve"> район</w:t>
      </w:r>
    </w:p>
    <w:p w:rsidR="00870542" w:rsidRPr="00C06854" w:rsidRDefault="00870542" w:rsidP="00870542">
      <w:pPr>
        <w:jc w:val="both"/>
      </w:pPr>
      <w:r w:rsidRPr="00C06854">
        <w:t xml:space="preserve">                                     с. Нижний </w:t>
      </w:r>
      <w:proofErr w:type="spellStart"/>
      <w:r w:rsidRPr="00C06854">
        <w:t>Енангск</w:t>
      </w:r>
      <w:proofErr w:type="spellEnd"/>
      <w:r w:rsidRPr="00C06854">
        <w:t>, ул</w:t>
      </w:r>
      <w:proofErr w:type="gramStart"/>
      <w:r w:rsidRPr="00C06854">
        <w:t>.Ц</w:t>
      </w:r>
      <w:proofErr w:type="gramEnd"/>
      <w:r w:rsidRPr="00C06854">
        <w:t>ентральная д. 57</w:t>
      </w:r>
    </w:p>
    <w:p w:rsidR="00870542" w:rsidRPr="00C06854" w:rsidRDefault="00870542" w:rsidP="00870542">
      <w:pPr>
        <w:jc w:val="both"/>
      </w:pPr>
      <w:r w:rsidRPr="00C06854">
        <w:t>1.7.БУК «</w:t>
      </w:r>
      <w:proofErr w:type="spellStart"/>
      <w:r w:rsidRPr="00C06854">
        <w:t>Енангское</w:t>
      </w:r>
      <w:proofErr w:type="spellEnd"/>
      <w:r w:rsidRPr="00C06854">
        <w:t xml:space="preserve"> СКО» имеет следующие филиалы без права юридического лица:</w:t>
      </w:r>
    </w:p>
    <w:p w:rsidR="00870542" w:rsidRPr="00C06854" w:rsidRDefault="00C06854" w:rsidP="00870542">
      <w:pPr>
        <w:jc w:val="both"/>
      </w:pPr>
      <w:r w:rsidRPr="00C06854">
        <w:t>1.</w:t>
      </w:r>
      <w:proofErr w:type="gramStart"/>
      <w:r w:rsidRPr="00C06854">
        <w:t>Н-</w:t>
      </w:r>
      <w:proofErr w:type="gramEnd"/>
      <w:r w:rsidRPr="00C06854">
        <w:t xml:space="preserve"> </w:t>
      </w:r>
      <w:proofErr w:type="spellStart"/>
      <w:r w:rsidR="00870542" w:rsidRPr="00C06854">
        <w:t>Енангский</w:t>
      </w:r>
      <w:proofErr w:type="spellEnd"/>
      <w:r w:rsidR="00870542" w:rsidRPr="00C06854">
        <w:t xml:space="preserve"> Дом культуры(161430,</w:t>
      </w:r>
      <w:r w:rsidRPr="00C06854">
        <w:t xml:space="preserve"> </w:t>
      </w:r>
      <w:r w:rsidR="00870542" w:rsidRPr="00C06854">
        <w:t xml:space="preserve">Вологодская область </w:t>
      </w:r>
      <w:proofErr w:type="spellStart"/>
      <w:r w:rsidR="00870542" w:rsidRPr="00C06854">
        <w:t>Кичменгско-Городецкого</w:t>
      </w:r>
      <w:proofErr w:type="spellEnd"/>
      <w:r w:rsidR="00870542" w:rsidRPr="00C06854">
        <w:t xml:space="preserve"> района с. </w:t>
      </w:r>
      <w:proofErr w:type="spellStart"/>
      <w:r w:rsidR="00870542" w:rsidRPr="00C06854">
        <w:t>Н-Енангск</w:t>
      </w:r>
      <w:proofErr w:type="spellEnd"/>
      <w:r w:rsidR="00870542" w:rsidRPr="00C06854">
        <w:t>, ул. Центральная  д.57)</w:t>
      </w:r>
    </w:p>
    <w:p w:rsidR="00870542" w:rsidRPr="00C06854" w:rsidRDefault="00C06854" w:rsidP="00870542">
      <w:pPr>
        <w:jc w:val="both"/>
      </w:pPr>
      <w:r w:rsidRPr="00C06854">
        <w:t>2</w:t>
      </w:r>
      <w:r w:rsidR="00870542" w:rsidRPr="00C06854">
        <w:t xml:space="preserve">.Н-Ентальский Дом культуры      (161434,Вологодская область </w:t>
      </w:r>
      <w:proofErr w:type="spellStart"/>
      <w:r w:rsidR="00870542" w:rsidRPr="00C06854">
        <w:t>Кичменгско-Городецкого</w:t>
      </w:r>
      <w:proofErr w:type="spellEnd"/>
      <w:r w:rsidR="00870542" w:rsidRPr="00C06854">
        <w:t xml:space="preserve"> района с. </w:t>
      </w:r>
      <w:proofErr w:type="spellStart"/>
      <w:r w:rsidR="00870542" w:rsidRPr="00C06854">
        <w:t>Н-Ентала</w:t>
      </w:r>
      <w:proofErr w:type="spellEnd"/>
      <w:r w:rsidR="00870542" w:rsidRPr="00C06854">
        <w:t xml:space="preserve"> д.38),</w:t>
      </w:r>
    </w:p>
    <w:p w:rsidR="00870542" w:rsidRPr="00C06854" w:rsidRDefault="00C06854" w:rsidP="00870542">
      <w:pPr>
        <w:jc w:val="both"/>
      </w:pPr>
      <w:r w:rsidRPr="00C06854">
        <w:t>3</w:t>
      </w:r>
      <w:r w:rsidR="00870542" w:rsidRPr="00C06854">
        <w:t xml:space="preserve">.Федюнинский Дом культуры  (161431,Вологодская область </w:t>
      </w:r>
      <w:proofErr w:type="spellStart"/>
      <w:r w:rsidR="00870542" w:rsidRPr="00C06854">
        <w:t>Кичменгско-Городецкого</w:t>
      </w:r>
      <w:proofErr w:type="spellEnd"/>
      <w:r w:rsidR="00870542" w:rsidRPr="00C06854">
        <w:t xml:space="preserve"> района д. </w:t>
      </w:r>
      <w:proofErr w:type="spellStart"/>
      <w:r w:rsidR="00870542" w:rsidRPr="00C06854">
        <w:t>Олятово</w:t>
      </w:r>
      <w:proofErr w:type="spellEnd"/>
      <w:r w:rsidR="00870542" w:rsidRPr="00C06854">
        <w:t xml:space="preserve"> д.27.),</w:t>
      </w:r>
    </w:p>
    <w:p w:rsidR="00870542" w:rsidRPr="00C06854" w:rsidRDefault="00C06854" w:rsidP="00870542">
      <w:pPr>
        <w:jc w:val="both"/>
      </w:pPr>
      <w:r w:rsidRPr="00C06854">
        <w:t>4</w:t>
      </w:r>
      <w:r w:rsidR="00870542" w:rsidRPr="00C06854">
        <w:t xml:space="preserve">. Раменский сельский клуб (161435,Вологодская область </w:t>
      </w:r>
      <w:proofErr w:type="spellStart"/>
      <w:r w:rsidR="00870542" w:rsidRPr="00C06854">
        <w:t>Кичменгско-Городецкого</w:t>
      </w:r>
      <w:proofErr w:type="spellEnd"/>
      <w:r w:rsidR="00870542" w:rsidRPr="00C06854">
        <w:t xml:space="preserve"> района п. </w:t>
      </w:r>
      <w:proofErr w:type="spellStart"/>
      <w:r w:rsidR="00870542" w:rsidRPr="00C06854">
        <w:t>Крадихино</w:t>
      </w:r>
      <w:proofErr w:type="spellEnd"/>
      <w:r w:rsidR="00870542" w:rsidRPr="00C06854">
        <w:t>),</w:t>
      </w:r>
    </w:p>
    <w:p w:rsidR="00870542" w:rsidRPr="00C06854" w:rsidRDefault="00C06854" w:rsidP="00870542">
      <w:pPr>
        <w:jc w:val="both"/>
      </w:pPr>
      <w:r w:rsidRPr="00C06854">
        <w:t>5</w:t>
      </w:r>
      <w:r w:rsidR="00870542" w:rsidRPr="00C06854">
        <w:t xml:space="preserve">. </w:t>
      </w:r>
      <w:proofErr w:type="spellStart"/>
      <w:r w:rsidR="00870542" w:rsidRPr="00C06854">
        <w:t>Верхнеентальский</w:t>
      </w:r>
      <w:proofErr w:type="spellEnd"/>
      <w:r w:rsidR="00870542" w:rsidRPr="00C06854">
        <w:t xml:space="preserve"> Дом культуры (161435,Вологодская область </w:t>
      </w:r>
      <w:proofErr w:type="spellStart"/>
      <w:r w:rsidR="00870542" w:rsidRPr="00C06854">
        <w:t>Кичменгско-Городецкого</w:t>
      </w:r>
      <w:proofErr w:type="spellEnd"/>
      <w:r w:rsidR="00870542" w:rsidRPr="00C06854">
        <w:t xml:space="preserve"> района с. </w:t>
      </w:r>
      <w:proofErr w:type="spellStart"/>
      <w:r w:rsidR="00870542" w:rsidRPr="00C06854">
        <w:t>В-Ентала</w:t>
      </w:r>
      <w:proofErr w:type="spellEnd"/>
      <w:r w:rsidR="00870542" w:rsidRPr="00C06854">
        <w:t xml:space="preserve"> ул. Центральная д.18),</w:t>
      </w:r>
    </w:p>
    <w:p w:rsidR="00870542" w:rsidRPr="00C06854" w:rsidRDefault="00870542" w:rsidP="00870542">
      <w:pPr>
        <w:jc w:val="both"/>
      </w:pPr>
    </w:p>
    <w:p w:rsidR="00870542" w:rsidRPr="00C06854" w:rsidRDefault="00870542" w:rsidP="00870542">
      <w:pPr>
        <w:jc w:val="both"/>
      </w:pPr>
    </w:p>
    <w:p w:rsidR="00870542" w:rsidRPr="00C06854" w:rsidRDefault="00870542" w:rsidP="00870542">
      <w:pPr>
        <w:jc w:val="both"/>
      </w:pPr>
      <w:r w:rsidRPr="00C06854">
        <w:t>1.8. БУК «</w:t>
      </w:r>
      <w:proofErr w:type="spellStart"/>
      <w:r w:rsidRPr="00C06854">
        <w:t>Енангское</w:t>
      </w:r>
      <w:proofErr w:type="spellEnd"/>
      <w:r w:rsidRPr="00C06854">
        <w:t xml:space="preserve"> СКО» является некоммерческой муниципальной организацией и входит в систему культуры Российской Федерации.</w:t>
      </w:r>
    </w:p>
    <w:p w:rsidR="00870542" w:rsidRPr="00C06854" w:rsidRDefault="00870542" w:rsidP="00870542">
      <w:pPr>
        <w:jc w:val="both"/>
      </w:pPr>
      <w:r w:rsidRPr="00C06854">
        <w:t xml:space="preserve">1.9. </w:t>
      </w:r>
      <w:proofErr w:type="gramStart"/>
      <w:r w:rsidRPr="00C06854">
        <w:t xml:space="preserve">Учреждение в своей деятельности руководствуется Конституцией Российской Федерации, Гражданским кодексом Российской Федерации, Бюджетным кодексом Российской Федерации, Федеральным Законом от 12.01.1996 № 7-ФЗ «О некоммерческих организациях», иными Федеральными  законами, Указами и распоряжениями Президента Российской Федерации, нормативными актами Правительства Российской Федерации, Законами и иными нормативными актами Вологодской области, Уставом сельского поселения </w:t>
      </w:r>
      <w:proofErr w:type="spellStart"/>
      <w:r w:rsidRPr="00C06854">
        <w:t>Енангское</w:t>
      </w:r>
      <w:proofErr w:type="spellEnd"/>
      <w:r w:rsidRPr="00C06854">
        <w:t xml:space="preserve">, муниципальными правовыми актами  сельского поселения </w:t>
      </w:r>
      <w:proofErr w:type="spellStart"/>
      <w:r w:rsidRPr="00C06854">
        <w:t>Енангское</w:t>
      </w:r>
      <w:proofErr w:type="spellEnd"/>
      <w:r w:rsidRPr="00C06854">
        <w:t>,  настоящим Уставом.</w:t>
      </w:r>
      <w:proofErr w:type="gramEnd"/>
    </w:p>
    <w:p w:rsidR="00870542" w:rsidRPr="00C06854" w:rsidRDefault="00870542" w:rsidP="00870542">
      <w:pPr>
        <w:jc w:val="both"/>
      </w:pPr>
      <w:r w:rsidRPr="00C06854">
        <w:lastRenderedPageBreak/>
        <w:t xml:space="preserve">1.10.Уполномоченным органом собственника в части закрепления за учреждением имущества, осуществление </w:t>
      </w:r>
      <w:proofErr w:type="gramStart"/>
      <w:r w:rsidRPr="00C06854">
        <w:t>контроля за</w:t>
      </w:r>
      <w:proofErr w:type="gramEnd"/>
      <w:r w:rsidRPr="00C06854">
        <w:t xml:space="preserve"> деятельностью, расходованием средств, назначению на должность и освобождение от должности руководителя (директора) выступает – Учредитель.</w:t>
      </w:r>
    </w:p>
    <w:p w:rsidR="00870542" w:rsidRPr="00C06854" w:rsidRDefault="00870542" w:rsidP="00870542">
      <w:pPr>
        <w:jc w:val="both"/>
      </w:pPr>
      <w:r w:rsidRPr="00C06854">
        <w:t>1.11.Отношения между БУК «</w:t>
      </w:r>
      <w:proofErr w:type="spellStart"/>
      <w:r w:rsidRPr="00C06854">
        <w:t>Енангское</w:t>
      </w:r>
      <w:proofErr w:type="spellEnd"/>
      <w:r w:rsidRPr="00C06854">
        <w:t xml:space="preserve"> СКО» и Учредителя в части финансирования и </w:t>
      </w:r>
      <w:proofErr w:type="gramStart"/>
      <w:r w:rsidRPr="00C06854">
        <w:t>контроля за</w:t>
      </w:r>
      <w:proofErr w:type="gramEnd"/>
      <w:r w:rsidRPr="00C06854">
        <w:t xml:space="preserve"> использованием средств, регулируются Бюджетным кодексом РФ.</w:t>
      </w:r>
    </w:p>
    <w:p w:rsidR="00870542" w:rsidRPr="00C06854" w:rsidRDefault="00870542" w:rsidP="00870542">
      <w:pPr>
        <w:jc w:val="both"/>
      </w:pPr>
      <w:r w:rsidRPr="00C06854">
        <w:t>1.12.БУК «</w:t>
      </w:r>
      <w:proofErr w:type="spellStart"/>
      <w:r w:rsidRPr="00C06854">
        <w:t>Енангское</w:t>
      </w:r>
      <w:proofErr w:type="spellEnd"/>
      <w:r w:rsidRPr="00C06854">
        <w:t xml:space="preserve"> СКО» самостоятельно определяет содержание и конкретные формы своей деятельности в соответствии с целями и задачами.</w:t>
      </w:r>
    </w:p>
    <w:p w:rsidR="00870542" w:rsidRPr="00C06854" w:rsidRDefault="00870542" w:rsidP="00870542">
      <w:pPr>
        <w:jc w:val="both"/>
      </w:pPr>
    </w:p>
    <w:p w:rsidR="00870542" w:rsidRPr="00C06854" w:rsidRDefault="00870542" w:rsidP="00870542">
      <w:pPr>
        <w:jc w:val="center"/>
      </w:pPr>
      <w:r w:rsidRPr="00C06854">
        <w:t>2.ЦЕЛИ И ВИДЫ ДЕЯТЕЛЬНОСТИ.</w:t>
      </w:r>
    </w:p>
    <w:p w:rsidR="00870542" w:rsidRPr="00C06854" w:rsidRDefault="00870542" w:rsidP="00870542">
      <w:pPr>
        <w:jc w:val="both"/>
      </w:pPr>
      <w:r w:rsidRPr="00C06854">
        <w:t>2. Цели, задачи и виды деятельности Учреждения.</w:t>
      </w:r>
    </w:p>
    <w:p w:rsidR="00870542" w:rsidRPr="00C06854" w:rsidRDefault="00870542" w:rsidP="00870542">
      <w:pPr>
        <w:jc w:val="both"/>
      </w:pPr>
      <w:r w:rsidRPr="00C06854">
        <w:t xml:space="preserve">2.1. Учреждение осуществляет свою деятельность в соответствии с предметом и целями деятельности, определенными законодательством Российской Федерации, области и настоящим Уставом, в целях обеспечения реализации предусмотренных законодательством Российской Федерации полномочий органов местного самоуправления сельского поселения </w:t>
      </w:r>
      <w:proofErr w:type="spellStart"/>
      <w:r w:rsidRPr="00C06854">
        <w:t>Енангское</w:t>
      </w:r>
      <w:proofErr w:type="spellEnd"/>
      <w:r w:rsidRPr="00C06854">
        <w:t xml:space="preserve">  в сфере культуры. Учреждение является общедоступным, информационным, культурно-просветительским учреждением.</w:t>
      </w:r>
    </w:p>
    <w:p w:rsidR="00870542" w:rsidRPr="00C06854" w:rsidRDefault="00870542" w:rsidP="00870542">
      <w:pPr>
        <w:jc w:val="both"/>
      </w:pPr>
      <w:r w:rsidRPr="00C06854">
        <w:t xml:space="preserve">2.2. Цели деятельности учреждения: Учреждение создано в целях: организации досуга и приобщения жителей сельского поселения </w:t>
      </w:r>
      <w:proofErr w:type="spellStart"/>
      <w:r w:rsidRPr="00C06854">
        <w:t>Енангское</w:t>
      </w:r>
      <w:proofErr w:type="spellEnd"/>
      <w:r w:rsidRPr="00C06854">
        <w:t xml:space="preserve"> к творчеству, культурному развитию и самообразованию, любительскому искусству и ремёслам; предоставления услуг в области культуры населению, развития культурного сотрудничества.</w:t>
      </w:r>
    </w:p>
    <w:p w:rsidR="00870542" w:rsidRPr="00C06854" w:rsidRDefault="00870542" w:rsidP="00870542">
      <w:pPr>
        <w:pStyle w:val="ConsPlusNormal"/>
        <w:widowControl/>
        <w:ind w:firstLine="0"/>
        <w:jc w:val="both"/>
        <w:rPr>
          <w:rFonts w:ascii="Times New Roman" w:hAnsi="Times New Roman" w:cs="Times New Roman"/>
          <w:sz w:val="24"/>
          <w:szCs w:val="24"/>
        </w:rPr>
      </w:pPr>
      <w:r w:rsidRPr="00C06854">
        <w:rPr>
          <w:rFonts w:ascii="Times New Roman" w:hAnsi="Times New Roman" w:cs="Times New Roman"/>
          <w:sz w:val="24"/>
          <w:szCs w:val="24"/>
        </w:rPr>
        <w:t>2.3. Задачами «Учреждения» являются:</w:t>
      </w:r>
    </w:p>
    <w:p w:rsidR="00870542" w:rsidRPr="00C06854" w:rsidRDefault="00870542" w:rsidP="00870542">
      <w:pPr>
        <w:pStyle w:val="ConsPlusNormal"/>
        <w:widowControl/>
        <w:ind w:firstLine="0"/>
        <w:jc w:val="both"/>
        <w:rPr>
          <w:rFonts w:ascii="Times New Roman" w:hAnsi="Times New Roman" w:cs="Times New Roman"/>
          <w:sz w:val="24"/>
          <w:szCs w:val="24"/>
        </w:rPr>
      </w:pPr>
      <w:r w:rsidRPr="00C06854">
        <w:rPr>
          <w:rFonts w:ascii="Times New Roman" w:hAnsi="Times New Roman" w:cs="Times New Roman"/>
          <w:sz w:val="24"/>
          <w:szCs w:val="24"/>
        </w:rPr>
        <w:t>* участие в местных, региональных и федеральных программах информационного обслуживания различных социальных групп населения;</w:t>
      </w:r>
    </w:p>
    <w:p w:rsidR="00870542" w:rsidRPr="00C06854" w:rsidRDefault="00870542" w:rsidP="00870542">
      <w:pPr>
        <w:pStyle w:val="ConsPlusNormal"/>
        <w:widowControl/>
        <w:ind w:firstLine="0"/>
        <w:jc w:val="both"/>
        <w:rPr>
          <w:rFonts w:ascii="Times New Roman" w:hAnsi="Times New Roman" w:cs="Times New Roman"/>
          <w:sz w:val="24"/>
          <w:szCs w:val="24"/>
        </w:rPr>
      </w:pPr>
      <w:r w:rsidRPr="00C06854">
        <w:rPr>
          <w:rFonts w:ascii="Times New Roman" w:hAnsi="Times New Roman" w:cs="Times New Roman"/>
          <w:sz w:val="24"/>
          <w:szCs w:val="24"/>
        </w:rPr>
        <w:t>* участие в развитии территории своего поселения  в сотрудничестве с органами местного самоуправления и местными организациями на основе изучения потребностей реальных и потенциальных пользователей библиотек, создания баз данных по проблемам развития различных сфер жизнедеятельности местного сообщества, взаимодействия с другими библиотеками и организациями;</w:t>
      </w:r>
    </w:p>
    <w:p w:rsidR="00870542" w:rsidRPr="00C06854" w:rsidRDefault="00870542" w:rsidP="00870542">
      <w:pPr>
        <w:pStyle w:val="ConsPlusNormal"/>
        <w:widowControl/>
        <w:ind w:firstLine="0"/>
        <w:jc w:val="both"/>
        <w:rPr>
          <w:rFonts w:ascii="Times New Roman" w:hAnsi="Times New Roman" w:cs="Times New Roman"/>
          <w:sz w:val="24"/>
          <w:szCs w:val="24"/>
        </w:rPr>
      </w:pPr>
      <w:r w:rsidRPr="00C06854">
        <w:rPr>
          <w:rFonts w:ascii="Times New Roman" w:hAnsi="Times New Roman" w:cs="Times New Roman"/>
          <w:sz w:val="24"/>
          <w:szCs w:val="24"/>
        </w:rPr>
        <w:t>* распространение среди населения поселения историко-краеведческих, правовых, экологических, информационных знаний. Содействие нравственному развитию подрастающего поколения, повышению образовательного уровня, творческих способностей подрастающего поколения;</w:t>
      </w:r>
    </w:p>
    <w:p w:rsidR="00870542" w:rsidRPr="00C06854" w:rsidRDefault="00870542" w:rsidP="00870542">
      <w:pPr>
        <w:pStyle w:val="ConsPlusNormal"/>
        <w:widowControl/>
        <w:ind w:firstLine="0"/>
        <w:jc w:val="both"/>
        <w:rPr>
          <w:rFonts w:ascii="Times New Roman" w:hAnsi="Times New Roman" w:cs="Times New Roman"/>
          <w:sz w:val="24"/>
          <w:szCs w:val="24"/>
        </w:rPr>
      </w:pPr>
      <w:r w:rsidRPr="00C06854">
        <w:rPr>
          <w:rFonts w:ascii="Times New Roman" w:hAnsi="Times New Roman" w:cs="Times New Roman"/>
          <w:sz w:val="24"/>
          <w:szCs w:val="24"/>
        </w:rPr>
        <w:t>* организация системы стратегического планирования, правового регулирования, методического и кадрового обеспечения, статистической отчетности;</w:t>
      </w:r>
    </w:p>
    <w:p w:rsidR="00870542" w:rsidRPr="00C06854" w:rsidRDefault="00870542" w:rsidP="00870542">
      <w:pPr>
        <w:pStyle w:val="ConsPlusNormal"/>
        <w:widowControl/>
        <w:ind w:firstLine="0"/>
        <w:jc w:val="both"/>
        <w:rPr>
          <w:rFonts w:ascii="Times New Roman" w:hAnsi="Times New Roman" w:cs="Times New Roman"/>
          <w:sz w:val="24"/>
          <w:szCs w:val="24"/>
        </w:rPr>
      </w:pPr>
      <w:r w:rsidRPr="00C06854">
        <w:rPr>
          <w:rFonts w:ascii="Times New Roman" w:hAnsi="Times New Roman" w:cs="Times New Roman"/>
          <w:sz w:val="24"/>
          <w:szCs w:val="24"/>
        </w:rPr>
        <w:t>* удовлетворение  потребностей населения в сохранении и развитии традиционного народного художественного творчества, любительского искусства, другой самодеятельной творческой инициативы и социально-культурной активности населения;</w:t>
      </w:r>
    </w:p>
    <w:p w:rsidR="00870542" w:rsidRPr="00C06854" w:rsidRDefault="00870542" w:rsidP="00870542">
      <w:pPr>
        <w:pStyle w:val="ConsPlusNormal"/>
        <w:widowControl/>
        <w:ind w:firstLine="0"/>
        <w:jc w:val="both"/>
        <w:rPr>
          <w:rFonts w:ascii="Times New Roman" w:hAnsi="Times New Roman" w:cs="Times New Roman"/>
          <w:sz w:val="24"/>
          <w:szCs w:val="24"/>
        </w:rPr>
      </w:pPr>
      <w:r w:rsidRPr="00C06854">
        <w:rPr>
          <w:rFonts w:ascii="Times New Roman" w:hAnsi="Times New Roman" w:cs="Times New Roman"/>
          <w:sz w:val="24"/>
          <w:szCs w:val="24"/>
        </w:rPr>
        <w:t xml:space="preserve">* создание условий для организации культурного досуга и отдыха жителей  сельского поселения </w:t>
      </w:r>
      <w:proofErr w:type="spellStart"/>
      <w:r w:rsidRPr="00C06854">
        <w:rPr>
          <w:rFonts w:ascii="Times New Roman" w:hAnsi="Times New Roman" w:cs="Times New Roman"/>
          <w:sz w:val="24"/>
          <w:szCs w:val="24"/>
        </w:rPr>
        <w:t>Енангское</w:t>
      </w:r>
      <w:proofErr w:type="spellEnd"/>
      <w:r w:rsidRPr="00C06854">
        <w:rPr>
          <w:rFonts w:ascii="Times New Roman" w:hAnsi="Times New Roman" w:cs="Times New Roman"/>
          <w:sz w:val="24"/>
          <w:szCs w:val="24"/>
        </w:rPr>
        <w:t xml:space="preserve">, </w:t>
      </w:r>
      <w:proofErr w:type="spellStart"/>
      <w:r w:rsidRPr="00C06854">
        <w:rPr>
          <w:rFonts w:ascii="Times New Roman" w:hAnsi="Times New Roman" w:cs="Times New Roman"/>
          <w:sz w:val="24"/>
          <w:szCs w:val="24"/>
        </w:rPr>
        <w:t>Кичменгско-Городецкого</w:t>
      </w:r>
      <w:proofErr w:type="spellEnd"/>
      <w:r w:rsidRPr="00C06854">
        <w:rPr>
          <w:rFonts w:ascii="Times New Roman" w:hAnsi="Times New Roman" w:cs="Times New Roman"/>
          <w:sz w:val="24"/>
          <w:szCs w:val="24"/>
        </w:rPr>
        <w:t xml:space="preserve"> района, Вологодской области;</w:t>
      </w:r>
    </w:p>
    <w:p w:rsidR="00870542" w:rsidRPr="00C06854" w:rsidRDefault="00870542" w:rsidP="00870542">
      <w:pPr>
        <w:pStyle w:val="ConsPlusNormal"/>
        <w:widowControl/>
        <w:ind w:firstLine="0"/>
        <w:jc w:val="both"/>
        <w:rPr>
          <w:rFonts w:ascii="Times New Roman" w:hAnsi="Times New Roman" w:cs="Times New Roman"/>
          <w:sz w:val="24"/>
          <w:szCs w:val="24"/>
        </w:rPr>
      </w:pPr>
      <w:r w:rsidRPr="00C06854">
        <w:rPr>
          <w:rFonts w:ascii="Times New Roman" w:hAnsi="Times New Roman" w:cs="Times New Roman"/>
          <w:sz w:val="24"/>
          <w:szCs w:val="24"/>
        </w:rPr>
        <w:t xml:space="preserve">*  предоставление услуг социально-культурного, просветительского, оздоровительного и развлекательного характера, доступных для жителей сельского поселения </w:t>
      </w:r>
      <w:proofErr w:type="spellStart"/>
      <w:r w:rsidRPr="00C06854">
        <w:rPr>
          <w:rFonts w:ascii="Times New Roman" w:hAnsi="Times New Roman" w:cs="Times New Roman"/>
          <w:sz w:val="24"/>
          <w:szCs w:val="24"/>
        </w:rPr>
        <w:t>Енангское</w:t>
      </w:r>
      <w:proofErr w:type="spellEnd"/>
      <w:r w:rsidRPr="00C06854">
        <w:rPr>
          <w:rFonts w:ascii="Times New Roman" w:hAnsi="Times New Roman" w:cs="Times New Roman"/>
          <w:sz w:val="24"/>
          <w:szCs w:val="24"/>
        </w:rPr>
        <w:t xml:space="preserve">,  </w:t>
      </w:r>
      <w:proofErr w:type="spellStart"/>
      <w:r w:rsidRPr="00C06854">
        <w:rPr>
          <w:rFonts w:ascii="Times New Roman" w:hAnsi="Times New Roman" w:cs="Times New Roman"/>
          <w:sz w:val="24"/>
          <w:szCs w:val="24"/>
        </w:rPr>
        <w:t>Кичменгско-Городецкого</w:t>
      </w:r>
      <w:proofErr w:type="spellEnd"/>
      <w:r w:rsidRPr="00C06854">
        <w:rPr>
          <w:rFonts w:ascii="Times New Roman" w:hAnsi="Times New Roman" w:cs="Times New Roman"/>
          <w:sz w:val="24"/>
          <w:szCs w:val="24"/>
        </w:rPr>
        <w:t xml:space="preserve"> района, Вологодской области;</w:t>
      </w:r>
    </w:p>
    <w:p w:rsidR="00870542" w:rsidRPr="00C06854" w:rsidRDefault="00870542" w:rsidP="00870542">
      <w:pPr>
        <w:pStyle w:val="ConsPlusNormal"/>
        <w:widowControl/>
        <w:ind w:firstLine="0"/>
        <w:jc w:val="both"/>
        <w:rPr>
          <w:rFonts w:ascii="Times New Roman" w:hAnsi="Times New Roman" w:cs="Times New Roman"/>
          <w:sz w:val="24"/>
          <w:szCs w:val="24"/>
        </w:rPr>
      </w:pPr>
      <w:r w:rsidRPr="00C06854">
        <w:rPr>
          <w:rFonts w:ascii="Times New Roman" w:hAnsi="Times New Roman" w:cs="Times New Roman"/>
          <w:sz w:val="24"/>
          <w:szCs w:val="24"/>
        </w:rPr>
        <w:t>* развитие современных форм организации культурного досуга с учётом потребностей различных социально- возрастных групп населения;</w:t>
      </w:r>
    </w:p>
    <w:p w:rsidR="00870542" w:rsidRPr="00C06854" w:rsidRDefault="00870542" w:rsidP="00870542">
      <w:pPr>
        <w:pStyle w:val="ConsPlusNormal"/>
        <w:widowControl/>
        <w:ind w:firstLine="0"/>
        <w:jc w:val="both"/>
        <w:rPr>
          <w:rFonts w:ascii="Times New Roman" w:hAnsi="Times New Roman" w:cs="Times New Roman"/>
          <w:sz w:val="24"/>
          <w:szCs w:val="24"/>
        </w:rPr>
      </w:pPr>
      <w:r w:rsidRPr="00C06854">
        <w:rPr>
          <w:rFonts w:ascii="Times New Roman" w:hAnsi="Times New Roman" w:cs="Times New Roman"/>
          <w:sz w:val="24"/>
          <w:szCs w:val="24"/>
        </w:rPr>
        <w:t xml:space="preserve">* оказание содействия развитию культурного сотрудничества на территории </w:t>
      </w:r>
      <w:proofErr w:type="spellStart"/>
      <w:r w:rsidRPr="00C06854">
        <w:rPr>
          <w:rFonts w:ascii="Times New Roman" w:hAnsi="Times New Roman" w:cs="Times New Roman"/>
          <w:sz w:val="24"/>
          <w:szCs w:val="24"/>
        </w:rPr>
        <w:t>Кичменгско-Городецкого</w:t>
      </w:r>
      <w:proofErr w:type="spellEnd"/>
      <w:r w:rsidRPr="00C06854">
        <w:rPr>
          <w:rFonts w:ascii="Times New Roman" w:hAnsi="Times New Roman" w:cs="Times New Roman"/>
          <w:sz w:val="24"/>
          <w:szCs w:val="24"/>
        </w:rPr>
        <w:t xml:space="preserve"> муниципального района, а также другими районами Вологодской области;</w:t>
      </w:r>
    </w:p>
    <w:p w:rsidR="00870542" w:rsidRPr="00C06854" w:rsidRDefault="00870542" w:rsidP="00870542">
      <w:pPr>
        <w:pStyle w:val="ConsPlusNormal"/>
        <w:widowControl/>
        <w:ind w:firstLine="0"/>
        <w:jc w:val="both"/>
        <w:rPr>
          <w:rFonts w:ascii="Times New Roman" w:hAnsi="Times New Roman" w:cs="Times New Roman"/>
          <w:sz w:val="24"/>
          <w:szCs w:val="24"/>
        </w:rPr>
      </w:pPr>
    </w:p>
    <w:p w:rsidR="00870542" w:rsidRPr="00C06854" w:rsidRDefault="00870542" w:rsidP="00870542">
      <w:pPr>
        <w:jc w:val="both"/>
      </w:pPr>
      <w:r w:rsidRPr="00C06854">
        <w:t>Для достижения установленных настоящим Уставом целей «Учреждение» осуществляет следующие виды деятельности:</w:t>
      </w:r>
    </w:p>
    <w:p w:rsidR="00870542" w:rsidRPr="00C06854" w:rsidRDefault="00870542" w:rsidP="00870542">
      <w:pPr>
        <w:jc w:val="both"/>
      </w:pPr>
      <w:r w:rsidRPr="00C06854">
        <w:t>2.3.1. Основные виды деятельности:</w:t>
      </w:r>
    </w:p>
    <w:p w:rsidR="00870542" w:rsidRPr="00C06854" w:rsidRDefault="00870542" w:rsidP="00870542">
      <w:pPr>
        <w:pStyle w:val="ConsPlusNormal"/>
        <w:widowControl/>
        <w:ind w:firstLine="0"/>
        <w:jc w:val="both"/>
        <w:rPr>
          <w:rFonts w:ascii="Times New Roman" w:hAnsi="Times New Roman" w:cs="Times New Roman"/>
          <w:sz w:val="24"/>
          <w:szCs w:val="24"/>
        </w:rPr>
      </w:pPr>
      <w:r w:rsidRPr="00C06854">
        <w:rPr>
          <w:rFonts w:ascii="Times New Roman" w:hAnsi="Times New Roman" w:cs="Times New Roman"/>
          <w:sz w:val="24"/>
          <w:szCs w:val="24"/>
        </w:rPr>
        <w:t>* организация работы объединений и клубов по интересам;</w:t>
      </w:r>
    </w:p>
    <w:p w:rsidR="00870542" w:rsidRPr="00C06854" w:rsidRDefault="00870542" w:rsidP="00870542">
      <w:pPr>
        <w:pStyle w:val="ConsPlusNormal"/>
        <w:widowControl/>
        <w:ind w:firstLine="0"/>
        <w:jc w:val="both"/>
        <w:rPr>
          <w:rFonts w:ascii="Times New Roman" w:hAnsi="Times New Roman" w:cs="Times New Roman"/>
          <w:sz w:val="24"/>
          <w:szCs w:val="24"/>
        </w:rPr>
      </w:pPr>
      <w:r w:rsidRPr="00C06854">
        <w:rPr>
          <w:rFonts w:ascii="Times New Roman" w:hAnsi="Times New Roman" w:cs="Times New Roman"/>
          <w:sz w:val="24"/>
          <w:szCs w:val="24"/>
        </w:rPr>
        <w:lastRenderedPageBreak/>
        <w:t>* создание и организация работы любительских творческих коллективов, кружков, студий, любительских объединений, клубов по интересам, различной направленности и других клубных формирований (в том числе спортивных);</w:t>
      </w:r>
    </w:p>
    <w:p w:rsidR="00870542" w:rsidRPr="00C06854" w:rsidRDefault="00870542" w:rsidP="00870542">
      <w:pPr>
        <w:pStyle w:val="ConsPlusNormal"/>
        <w:widowControl/>
        <w:ind w:firstLine="0"/>
        <w:jc w:val="both"/>
        <w:rPr>
          <w:rFonts w:ascii="Times New Roman" w:hAnsi="Times New Roman" w:cs="Times New Roman"/>
          <w:sz w:val="24"/>
          <w:szCs w:val="24"/>
        </w:rPr>
      </w:pPr>
      <w:proofErr w:type="gramStart"/>
      <w:r w:rsidRPr="00C06854">
        <w:rPr>
          <w:rFonts w:ascii="Times New Roman" w:hAnsi="Times New Roman" w:cs="Times New Roman"/>
          <w:sz w:val="24"/>
          <w:szCs w:val="24"/>
        </w:rPr>
        <w:t>* организация и проведение различных по форме и тематике  сельских массовых мероприятий, праздников, смотров, фестивалей, конкурсов, концертов, выставок, вечеров, спектаклей, ярмарок, развлекательных программ, мероприятий спортивной направленности;</w:t>
      </w:r>
      <w:proofErr w:type="gramEnd"/>
    </w:p>
    <w:p w:rsidR="00870542" w:rsidRPr="00C06854" w:rsidRDefault="00870542" w:rsidP="00870542">
      <w:pPr>
        <w:pStyle w:val="ConsPlusNormal"/>
        <w:widowControl/>
        <w:ind w:firstLine="0"/>
        <w:jc w:val="both"/>
        <w:rPr>
          <w:rFonts w:ascii="Times New Roman" w:hAnsi="Times New Roman" w:cs="Times New Roman"/>
          <w:sz w:val="24"/>
          <w:szCs w:val="24"/>
        </w:rPr>
      </w:pPr>
      <w:r w:rsidRPr="00C06854">
        <w:rPr>
          <w:rFonts w:ascii="Times New Roman" w:hAnsi="Times New Roman" w:cs="Times New Roman"/>
          <w:sz w:val="24"/>
          <w:szCs w:val="24"/>
        </w:rPr>
        <w:t>*  проведение сельских массовых мероприятий с привлечением профессиональных  коллективов, исполнителей, авторов;</w:t>
      </w:r>
    </w:p>
    <w:p w:rsidR="00870542" w:rsidRPr="00C06854" w:rsidRDefault="00870542" w:rsidP="00870542">
      <w:pPr>
        <w:pStyle w:val="ConsPlusNormal"/>
        <w:widowControl/>
        <w:ind w:firstLine="0"/>
        <w:jc w:val="both"/>
        <w:rPr>
          <w:rFonts w:ascii="Times New Roman" w:hAnsi="Times New Roman" w:cs="Times New Roman"/>
          <w:sz w:val="24"/>
          <w:szCs w:val="24"/>
        </w:rPr>
      </w:pPr>
      <w:r w:rsidRPr="00C06854">
        <w:rPr>
          <w:rFonts w:ascii="Times New Roman" w:hAnsi="Times New Roman" w:cs="Times New Roman"/>
          <w:sz w:val="24"/>
          <w:szCs w:val="24"/>
        </w:rPr>
        <w:t>* организация гастролей творческих коллективов Учреждения, отдельных исполнителей;</w:t>
      </w:r>
    </w:p>
    <w:p w:rsidR="00870542" w:rsidRPr="00C06854" w:rsidRDefault="00870542" w:rsidP="00870542">
      <w:pPr>
        <w:pStyle w:val="ConsPlusNormal"/>
        <w:widowControl/>
        <w:ind w:firstLine="0"/>
        <w:jc w:val="both"/>
        <w:rPr>
          <w:rFonts w:ascii="Times New Roman" w:hAnsi="Times New Roman" w:cs="Times New Roman"/>
          <w:sz w:val="24"/>
          <w:szCs w:val="24"/>
        </w:rPr>
      </w:pPr>
      <w:r w:rsidRPr="00C06854">
        <w:rPr>
          <w:rFonts w:ascii="Times New Roman" w:hAnsi="Times New Roman" w:cs="Times New Roman"/>
          <w:sz w:val="24"/>
          <w:szCs w:val="24"/>
        </w:rPr>
        <w:t>В том числе, основные виды деятельности, приносящей доход:</w:t>
      </w:r>
    </w:p>
    <w:p w:rsidR="00870542" w:rsidRPr="00C06854" w:rsidRDefault="00870542" w:rsidP="00870542">
      <w:pPr>
        <w:pStyle w:val="ConsPlusNormal"/>
        <w:widowControl/>
        <w:ind w:firstLine="0"/>
        <w:jc w:val="both"/>
        <w:rPr>
          <w:rFonts w:ascii="Times New Roman" w:hAnsi="Times New Roman" w:cs="Times New Roman"/>
          <w:sz w:val="24"/>
          <w:szCs w:val="24"/>
        </w:rPr>
      </w:pPr>
      <w:r w:rsidRPr="00C06854">
        <w:rPr>
          <w:rFonts w:ascii="Times New Roman" w:hAnsi="Times New Roman" w:cs="Times New Roman"/>
          <w:sz w:val="24"/>
          <w:szCs w:val="24"/>
        </w:rPr>
        <w:t xml:space="preserve">* организация и проведение различных по форме и тематике массовых мероприятий; </w:t>
      </w:r>
    </w:p>
    <w:p w:rsidR="00870542" w:rsidRPr="00C06854" w:rsidRDefault="00870542" w:rsidP="00870542">
      <w:pPr>
        <w:shd w:val="clear" w:color="auto" w:fill="FFFFFF"/>
        <w:jc w:val="both"/>
      </w:pPr>
      <w:r w:rsidRPr="00C06854">
        <w:t>2.3.2. Иные виды деятельности, не являющиеся основными:</w:t>
      </w:r>
    </w:p>
    <w:p w:rsidR="00870542" w:rsidRPr="00C06854" w:rsidRDefault="00870542" w:rsidP="00870542">
      <w:pPr>
        <w:shd w:val="clear" w:color="auto" w:fill="FFFFFF"/>
        <w:jc w:val="both"/>
      </w:pPr>
      <w:r w:rsidRPr="00C06854">
        <w:t>* передача в аренду, безвозмездное пользование имущества, находящегося в оперативном управлении Учреждения, в установленном порядке;</w:t>
      </w:r>
    </w:p>
    <w:p w:rsidR="00870542" w:rsidRPr="00C06854" w:rsidRDefault="00870542" w:rsidP="00870542">
      <w:pPr>
        <w:shd w:val="clear" w:color="auto" w:fill="FFFFFF"/>
        <w:jc w:val="both"/>
      </w:pPr>
      <w:r w:rsidRPr="00C06854">
        <w:t xml:space="preserve">2.4. Муниципальные задания для Учреждения формируются и утверждаются Учредителем Учреждения в порядке, определенном Администрацией сельского поселения </w:t>
      </w:r>
      <w:proofErr w:type="spellStart"/>
      <w:r w:rsidRPr="00C06854">
        <w:t>Енангское</w:t>
      </w:r>
      <w:proofErr w:type="spellEnd"/>
      <w:r w:rsidRPr="00C06854">
        <w:t xml:space="preserve">, </w:t>
      </w:r>
      <w:proofErr w:type="spellStart"/>
      <w:r w:rsidRPr="00C06854">
        <w:t>Кичменгско-Городецкого</w:t>
      </w:r>
      <w:proofErr w:type="spellEnd"/>
      <w:r w:rsidRPr="00C06854">
        <w:t xml:space="preserve"> муниципального района, в соответствии с предусмотренными настоящим Уставом основными видами деятельности Учреждения. </w:t>
      </w:r>
    </w:p>
    <w:p w:rsidR="00870542" w:rsidRPr="00C06854" w:rsidRDefault="00870542" w:rsidP="00870542">
      <w:pPr>
        <w:shd w:val="clear" w:color="auto" w:fill="FFFFFF"/>
        <w:jc w:val="both"/>
      </w:pPr>
      <w:r w:rsidRPr="00C06854">
        <w:t>Учреждение осуществляет в соответствии с муниципальными заданиями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 в сфере культуры.</w:t>
      </w:r>
    </w:p>
    <w:p w:rsidR="00870542" w:rsidRPr="00C06854" w:rsidRDefault="00870542" w:rsidP="00870542">
      <w:pPr>
        <w:shd w:val="clear" w:color="auto" w:fill="FFFFFF"/>
        <w:jc w:val="both"/>
      </w:pPr>
      <w:r w:rsidRPr="00C06854">
        <w:t>Учреждение не вправе отказаться от выполнения муниципального задания.</w:t>
      </w:r>
    </w:p>
    <w:p w:rsidR="00870542" w:rsidRPr="00C06854" w:rsidRDefault="00870542" w:rsidP="00870542">
      <w:pPr>
        <w:shd w:val="clear" w:color="auto" w:fill="FFFFFF"/>
        <w:jc w:val="both"/>
      </w:pPr>
      <w:r w:rsidRPr="00C06854">
        <w:t xml:space="preserve">2.5. </w:t>
      </w:r>
      <w:proofErr w:type="gramStart"/>
      <w:r w:rsidRPr="00C06854">
        <w:t>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указанным в подпункте 2.3.1 пункта 2.3 настоящего Устава, для граждан и юридических лиц за плату и на одинаковых при оказании одних и тех же услуг (выполнении работ) условиях.</w:t>
      </w:r>
      <w:proofErr w:type="gramEnd"/>
      <w:r w:rsidRPr="00C06854">
        <w:t xml:space="preserve"> Порядок определения указанной платы устанавливается Учредителем, если иное не предусмотрено федеральным законом.</w:t>
      </w:r>
    </w:p>
    <w:p w:rsidR="00870542" w:rsidRPr="00C06854" w:rsidRDefault="00870542" w:rsidP="00870542">
      <w:pPr>
        <w:shd w:val="clear" w:color="auto" w:fill="FFFFFF"/>
        <w:jc w:val="both"/>
      </w:pPr>
      <w:r w:rsidRPr="00C06854">
        <w:t>2.6. Право Учреждения осуществлять деятельность, на которую в соответствии с законодательством Российской Федерации требуется специальное разрешение – лицензия, возникает у Учреждения с момента ее получения или в указанный в ней срок и прекращается по истечении срока ее действия, если иное не установлено федеральным законодательством.</w:t>
      </w:r>
    </w:p>
    <w:p w:rsidR="00870542" w:rsidRPr="00C06854" w:rsidRDefault="00870542" w:rsidP="00870542">
      <w:pPr>
        <w:shd w:val="clear" w:color="auto" w:fill="FFFFFF"/>
        <w:jc w:val="both"/>
      </w:pPr>
    </w:p>
    <w:p w:rsidR="00870542" w:rsidRPr="00C06854" w:rsidRDefault="00870542" w:rsidP="00870542">
      <w:pPr>
        <w:jc w:val="center"/>
      </w:pPr>
      <w:r w:rsidRPr="00C06854">
        <w:t>3.ИМУЩЕСТВО УЧРЕЖДЕНИЯ</w:t>
      </w:r>
    </w:p>
    <w:p w:rsidR="00870542" w:rsidRPr="00C06854" w:rsidRDefault="00870542" w:rsidP="00870542">
      <w:pPr>
        <w:ind w:firstLine="720"/>
        <w:jc w:val="both"/>
      </w:pPr>
      <w:r w:rsidRPr="00C06854">
        <w:t xml:space="preserve">3.1. Собственником имущества Учреждения является сельское поселение </w:t>
      </w:r>
      <w:proofErr w:type="spellStart"/>
      <w:r w:rsidRPr="00C06854">
        <w:t>Енангское</w:t>
      </w:r>
      <w:proofErr w:type="spellEnd"/>
      <w:r w:rsidRPr="00C06854">
        <w:t>. Полномочия собственника имущества Учреждения выполняет Администрация поселения.</w:t>
      </w:r>
    </w:p>
    <w:p w:rsidR="00870542" w:rsidRPr="00C06854" w:rsidRDefault="00870542" w:rsidP="00870542">
      <w:pPr>
        <w:ind w:firstLine="720"/>
        <w:jc w:val="both"/>
      </w:pPr>
      <w:r w:rsidRPr="00C06854">
        <w:t>Не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а также находящееся у Учреждения особо ценное движимое имущество подлежит обособленному учету в установленном порядке.</w:t>
      </w:r>
    </w:p>
    <w:p w:rsidR="00870542" w:rsidRPr="00C06854" w:rsidRDefault="00870542" w:rsidP="00870542">
      <w:pPr>
        <w:ind w:firstLine="720"/>
        <w:jc w:val="both"/>
      </w:pPr>
      <w:r w:rsidRPr="00C06854">
        <w:t>3.2. Источниками формирования имущества Учреждения являются:</w:t>
      </w:r>
    </w:p>
    <w:p w:rsidR="00870542" w:rsidRPr="00C06854" w:rsidRDefault="00870542" w:rsidP="00870542">
      <w:pPr>
        <w:ind w:firstLine="720"/>
        <w:jc w:val="both"/>
      </w:pPr>
      <w:r w:rsidRPr="00C06854">
        <w:t>-имущество, закрепленное Учредителем за Учреждением за ним на праве оперативного управления;</w:t>
      </w:r>
    </w:p>
    <w:p w:rsidR="00870542" w:rsidRPr="00C06854" w:rsidRDefault="00870542" w:rsidP="00870542">
      <w:pPr>
        <w:ind w:firstLine="720"/>
        <w:jc w:val="both"/>
      </w:pPr>
      <w:r w:rsidRPr="00C06854">
        <w:t>-бюджетные поступления в виде субсидий;</w:t>
      </w:r>
    </w:p>
    <w:p w:rsidR="00870542" w:rsidRPr="00C06854" w:rsidRDefault="00870542" w:rsidP="00870542">
      <w:pPr>
        <w:ind w:firstLine="720"/>
        <w:jc w:val="both"/>
      </w:pPr>
      <w:r w:rsidRPr="00C06854">
        <w:t>-доходы Учреждения, полученные от осуществления приносящей доходы деятельности, предусмотренной настоящим Уставом, и приобретенное за счет этих доходов имущество;</w:t>
      </w:r>
    </w:p>
    <w:p w:rsidR="00870542" w:rsidRPr="00C06854" w:rsidRDefault="00870542" w:rsidP="00870542">
      <w:pPr>
        <w:ind w:firstLine="720"/>
        <w:jc w:val="both"/>
      </w:pPr>
      <w:r w:rsidRPr="00C06854">
        <w:lastRenderedPageBreak/>
        <w:t>-добровольные взносы (пожертвования), безвозмездные перечисления от физических и юридических лиц.</w:t>
      </w:r>
    </w:p>
    <w:p w:rsidR="00870542" w:rsidRPr="00C06854" w:rsidRDefault="00870542" w:rsidP="00870542">
      <w:pPr>
        <w:ind w:firstLine="720"/>
        <w:jc w:val="both"/>
      </w:pPr>
    </w:p>
    <w:p w:rsidR="00870542" w:rsidRPr="00C06854" w:rsidRDefault="00870542" w:rsidP="00870542">
      <w:pPr>
        <w:ind w:firstLine="720"/>
        <w:jc w:val="both"/>
      </w:pPr>
      <w:r w:rsidRPr="00C06854">
        <w:t>3.3. Информация об использовании закрепленного за Учреждением муниципального имущества муниципального образования включается в ежегодные отчеты Учреждения.</w:t>
      </w:r>
    </w:p>
    <w:p w:rsidR="00870542" w:rsidRPr="00C06854" w:rsidRDefault="00870542" w:rsidP="00870542">
      <w:pPr>
        <w:ind w:firstLine="720"/>
        <w:jc w:val="both"/>
      </w:pPr>
      <w:r w:rsidRPr="00C06854">
        <w:t xml:space="preserve">Доходы, полученные Учреждением от предпринимательской деятельности, а также приобретенное за счет таких доходов имущество, поступают в самостоятельное распоряжение Учреждения. </w:t>
      </w:r>
    </w:p>
    <w:p w:rsidR="00870542" w:rsidRPr="00C06854" w:rsidRDefault="00870542" w:rsidP="00870542">
      <w:pPr>
        <w:adjustRightInd w:val="0"/>
        <w:ind w:firstLine="720"/>
        <w:jc w:val="both"/>
        <w:outlineLvl w:val="4"/>
      </w:pPr>
      <w:r w:rsidRPr="00C06854">
        <w:t xml:space="preserve"> При смене Учредителя бюджетное учреждение сохраняет право оперативного управления на принадлежащее имущество.</w:t>
      </w:r>
    </w:p>
    <w:p w:rsidR="00870542" w:rsidRPr="00C06854" w:rsidRDefault="00870542" w:rsidP="00870542">
      <w:pPr>
        <w:ind w:firstLine="720"/>
        <w:jc w:val="both"/>
      </w:pPr>
      <w:r w:rsidRPr="00C06854">
        <w:t>При осуществлении права оперативного управления имуществом Учреждение обязано:</w:t>
      </w:r>
    </w:p>
    <w:p w:rsidR="00870542" w:rsidRPr="00C06854" w:rsidRDefault="00870542" w:rsidP="00870542">
      <w:pPr>
        <w:ind w:firstLine="720"/>
        <w:jc w:val="both"/>
      </w:pPr>
      <w:r w:rsidRPr="00C06854">
        <w:t>-эффективно использовать имущество;</w:t>
      </w:r>
    </w:p>
    <w:p w:rsidR="00870542" w:rsidRPr="00C06854" w:rsidRDefault="00870542" w:rsidP="00870542">
      <w:pPr>
        <w:ind w:firstLine="720"/>
        <w:jc w:val="both"/>
      </w:pPr>
      <w:r w:rsidRPr="00C06854">
        <w:t>-обеспечивать сохранность и использование имущества строго по его целевому назначению,</w:t>
      </w:r>
    </w:p>
    <w:p w:rsidR="00870542" w:rsidRPr="00C06854" w:rsidRDefault="00870542" w:rsidP="00870542">
      <w:pPr>
        <w:ind w:firstLine="720"/>
        <w:jc w:val="both"/>
      </w:pPr>
      <w:r w:rsidRPr="00C06854">
        <w:t>-не допускать ухудшения технического состояния имущества, за исключением ухудшений, связанных с нормативным износом этого имущества в процессе эксплуатации.</w:t>
      </w:r>
    </w:p>
    <w:p w:rsidR="00870542" w:rsidRPr="00C06854" w:rsidRDefault="00870542" w:rsidP="00870542">
      <w:pPr>
        <w:widowControl w:val="0"/>
        <w:autoSpaceDE w:val="0"/>
        <w:autoSpaceDN w:val="0"/>
        <w:adjustRightInd w:val="0"/>
        <w:ind w:firstLine="720"/>
        <w:jc w:val="both"/>
        <w:rPr>
          <w:noProof/>
        </w:rPr>
      </w:pPr>
    </w:p>
    <w:p w:rsidR="00870542" w:rsidRPr="00C06854" w:rsidRDefault="00870542" w:rsidP="00870542">
      <w:pPr>
        <w:widowControl w:val="0"/>
        <w:autoSpaceDE w:val="0"/>
        <w:autoSpaceDN w:val="0"/>
        <w:adjustRightInd w:val="0"/>
        <w:ind w:firstLine="720"/>
        <w:jc w:val="both"/>
      </w:pPr>
      <w:r w:rsidRPr="00C06854">
        <w:rPr>
          <w:noProof/>
        </w:rPr>
        <w:t>3.4. Сельское поселение Енангское и Администрация поселения не несут</w:t>
      </w:r>
      <w:r w:rsidRPr="00C06854">
        <w:t xml:space="preserve"> </w:t>
      </w:r>
      <w:r w:rsidRPr="00C06854">
        <w:rPr>
          <w:noProof/>
        </w:rPr>
        <w:t>ответственности по обязательствам Учреждения.</w:t>
      </w:r>
    </w:p>
    <w:p w:rsidR="00870542" w:rsidRPr="00C06854" w:rsidRDefault="00870542" w:rsidP="00870542">
      <w:pPr>
        <w:widowControl w:val="0"/>
        <w:autoSpaceDE w:val="0"/>
        <w:autoSpaceDN w:val="0"/>
        <w:adjustRightInd w:val="0"/>
        <w:ind w:firstLine="720"/>
        <w:jc w:val="both"/>
        <w:rPr>
          <w:noProof/>
        </w:rPr>
      </w:pPr>
      <w:r w:rsidRPr="00C06854">
        <w:rPr>
          <w:noProof/>
        </w:rPr>
        <w:t>Учреждение не отвечает по обязательствам</w:t>
      </w:r>
      <w:r w:rsidRPr="00C06854">
        <w:t xml:space="preserve"> Администрации поселения и </w:t>
      </w:r>
      <w:r w:rsidRPr="00C06854">
        <w:rPr>
          <w:noProof/>
        </w:rPr>
        <w:t>муниципального образования.</w:t>
      </w:r>
    </w:p>
    <w:p w:rsidR="00870542" w:rsidRPr="00C06854" w:rsidRDefault="00870542" w:rsidP="00870542">
      <w:pPr>
        <w:widowControl w:val="0"/>
        <w:autoSpaceDE w:val="0"/>
        <w:autoSpaceDN w:val="0"/>
        <w:adjustRightInd w:val="0"/>
        <w:ind w:firstLine="720"/>
        <w:jc w:val="both"/>
      </w:pPr>
      <w:proofErr w:type="gramStart"/>
      <w:r w:rsidRPr="00C06854">
        <w:t>У</w:t>
      </w:r>
      <w:r w:rsidRPr="00C06854">
        <w:rPr>
          <w:noProof/>
        </w:rPr>
        <w:t>чреждение   отвечает   по  своим  обязательствам</w:t>
      </w:r>
      <w:r w:rsidRPr="00C06854">
        <w:t xml:space="preserve">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 </w:t>
      </w:r>
      <w:proofErr w:type="gramEnd"/>
    </w:p>
    <w:p w:rsidR="00870542" w:rsidRPr="00C06854" w:rsidRDefault="00870542" w:rsidP="00870542">
      <w:pPr>
        <w:adjustRightInd w:val="0"/>
        <w:ind w:firstLine="708"/>
        <w:jc w:val="both"/>
        <w:outlineLvl w:val="1"/>
        <w:rPr>
          <w:iCs/>
        </w:rPr>
      </w:pPr>
      <w:r w:rsidRPr="00C06854">
        <w:rPr>
          <w:iCs/>
        </w:rPr>
        <w:t>Объекты культурного наследия (памятники истории и культуры) народов Российской Федерации, культурные ценности, природные ресурсы (за исключением земельных участков), ограниченные для использования в гражданском обороте или изъятые из гражданского оборота, закрепляются за Учреждением на условиях и в порядке, которые определяются федеральными законами и иными нормативными правовыми актами Российской Федерации.</w:t>
      </w:r>
      <w:r w:rsidRPr="00C06854">
        <w:rPr>
          <w:i/>
          <w:iCs/>
        </w:rPr>
        <w:t xml:space="preserve">  </w:t>
      </w:r>
    </w:p>
    <w:p w:rsidR="00870542" w:rsidRPr="00C06854" w:rsidRDefault="00870542" w:rsidP="00870542">
      <w:pPr>
        <w:adjustRightInd w:val="0"/>
        <w:ind w:firstLine="708"/>
        <w:jc w:val="both"/>
        <w:outlineLvl w:val="1"/>
        <w:rPr>
          <w:i/>
          <w:iCs/>
        </w:rPr>
      </w:pPr>
      <w:r w:rsidRPr="00C06854">
        <w:rPr>
          <w:iCs/>
        </w:rPr>
        <w:t>Право оперативного управления Учреждения на объекты культурного наследия религиозного назначения, в том числе ограниченные для использования в гражданском обороте или изъятые из гражданского оборота, переданные в безвозмездное пользование религиозным организациям (а также при переда</w:t>
      </w:r>
      <w:r w:rsidRPr="00C06854">
        <w:rPr>
          <w:iCs/>
          <w:color w:val="000000"/>
        </w:rPr>
        <w:t xml:space="preserve">че таких объектов в безвозмездное пользование религиозным организациям), прекращается по основаниям, предусмотренным федеральным </w:t>
      </w:r>
      <w:hyperlink r:id="rId6" w:history="1">
        <w:r w:rsidRPr="00C06854">
          <w:rPr>
            <w:rStyle w:val="a3"/>
            <w:iCs/>
            <w:color w:val="000000"/>
            <w:u w:val="none"/>
          </w:rPr>
          <w:t>законом</w:t>
        </w:r>
      </w:hyperlink>
      <w:r w:rsidRPr="00C06854">
        <w:rPr>
          <w:iCs/>
          <w:color w:val="000000"/>
        </w:rPr>
        <w:t>.</w:t>
      </w:r>
      <w:r w:rsidRPr="00C06854">
        <w:rPr>
          <w:i/>
          <w:iCs/>
        </w:rPr>
        <w:t xml:space="preserve"> </w:t>
      </w:r>
    </w:p>
    <w:p w:rsidR="00870542" w:rsidRPr="00C06854" w:rsidRDefault="00870542" w:rsidP="00870542">
      <w:pPr>
        <w:ind w:firstLine="720"/>
        <w:jc w:val="both"/>
      </w:pPr>
      <w:r w:rsidRPr="00C06854">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870542" w:rsidRPr="00C06854" w:rsidRDefault="00870542" w:rsidP="00870542">
      <w:pPr>
        <w:ind w:firstLine="720"/>
        <w:jc w:val="both"/>
      </w:pPr>
      <w:r w:rsidRPr="00C06854">
        <w:t>Учреждение без согласия Администрации поселения не вправе распоряжаться закрепленным за ним особо ценным движимым имуществом, или имуществом, приобретенным Учреждением за счет выделенных Учреждению бюджетных средств на приобретение такого имущества, а также недвижимым имуществом.</w:t>
      </w:r>
    </w:p>
    <w:p w:rsidR="00870542" w:rsidRPr="00C06854" w:rsidRDefault="00870542" w:rsidP="00870542">
      <w:pPr>
        <w:ind w:firstLine="720"/>
        <w:jc w:val="both"/>
      </w:pPr>
      <w:r w:rsidRPr="00C06854">
        <w:t>Остальным, находящимся на праве оперативного управления имуществом, Учреждение вправе распоряжаться самостоятельно, если иное не предусмотрено Федеральным законом «О некоммерческих организациях» и настоящим Уставом.</w:t>
      </w:r>
    </w:p>
    <w:p w:rsidR="00870542" w:rsidRPr="00C06854" w:rsidRDefault="00870542" w:rsidP="00870542">
      <w:pPr>
        <w:autoSpaceDE w:val="0"/>
        <w:autoSpaceDN w:val="0"/>
        <w:adjustRightInd w:val="0"/>
        <w:ind w:firstLine="720"/>
        <w:jc w:val="both"/>
        <w:outlineLvl w:val="0"/>
      </w:pPr>
      <w:r w:rsidRPr="00C06854">
        <w:lastRenderedPageBreak/>
        <w:t>Крупная сделка может быть совершена Учреждением только с предварительного согласия Администрации поселения.</w:t>
      </w:r>
    </w:p>
    <w:p w:rsidR="00870542" w:rsidRPr="00C06854" w:rsidRDefault="00870542" w:rsidP="00870542">
      <w:pPr>
        <w:autoSpaceDE w:val="0"/>
        <w:autoSpaceDN w:val="0"/>
        <w:adjustRightInd w:val="0"/>
        <w:ind w:firstLine="720"/>
        <w:jc w:val="both"/>
        <w:outlineLvl w:val="0"/>
      </w:pPr>
      <w:r w:rsidRPr="00C06854">
        <w:t>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870542" w:rsidRPr="00C06854" w:rsidRDefault="00870542" w:rsidP="00870542">
      <w:pPr>
        <w:adjustRightInd w:val="0"/>
        <w:ind w:firstLine="720"/>
        <w:jc w:val="both"/>
        <w:outlineLvl w:val="1"/>
      </w:pPr>
      <w:r w:rsidRPr="00C06854">
        <w:t>В случае</w:t>
      </w:r>
      <w:proofErr w:type="gramStart"/>
      <w:r w:rsidRPr="00C06854">
        <w:t>,</w:t>
      </w:r>
      <w:proofErr w:type="gramEnd"/>
      <w:r w:rsidRPr="00C06854">
        <w:t xml:space="preserve"> если заинтересованное лицо (</w:t>
      </w:r>
      <w:r w:rsidRPr="00C06854">
        <w:rPr>
          <w:i/>
        </w:rPr>
        <w:t>руководитель, заместитель руководителя, лицо, входящее в состав органов управления бюджетного учреждения или органов надзора за его деятельностью</w:t>
      </w:r>
      <w:r w:rsidRPr="00C06854">
        <w:t>) имеет заинтересованность в сделке, стороной которой является или намеревается быть Учреждение, заинтересованное лицо обязано сообщить о своей заинтересованности в Администрацию поселения до момента принятия решения о заключении сделки.</w:t>
      </w:r>
    </w:p>
    <w:p w:rsidR="00870542" w:rsidRPr="00C06854" w:rsidRDefault="00870542" w:rsidP="00870542">
      <w:pPr>
        <w:autoSpaceDE w:val="0"/>
        <w:autoSpaceDN w:val="0"/>
        <w:adjustRightInd w:val="0"/>
        <w:ind w:firstLine="720"/>
        <w:jc w:val="both"/>
        <w:outlineLvl w:val="0"/>
      </w:pPr>
      <w:r w:rsidRPr="00C06854">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870542" w:rsidRPr="00C06854" w:rsidRDefault="00870542" w:rsidP="00870542">
      <w:pPr>
        <w:autoSpaceDE w:val="0"/>
        <w:autoSpaceDN w:val="0"/>
        <w:adjustRightInd w:val="0"/>
        <w:ind w:firstLine="720"/>
        <w:jc w:val="both"/>
        <w:outlineLvl w:val="0"/>
      </w:pPr>
    </w:p>
    <w:p w:rsidR="00870542" w:rsidRPr="00C06854" w:rsidRDefault="00870542" w:rsidP="00870542">
      <w:pPr>
        <w:ind w:firstLine="720"/>
        <w:jc w:val="both"/>
      </w:pPr>
      <w:r w:rsidRPr="00C06854">
        <w:t>3.5. Учреждение осуществляет деятельность, связанную с выполнением работ, оказанием услуг, относящихся к его основным видам деятельности в соответствии с муниципальными заданиями, которые формируются и утверждаются Учредителем. Учреждение не вправе отказаться от выполнения муниципального задания.</w:t>
      </w:r>
    </w:p>
    <w:p w:rsidR="00870542" w:rsidRPr="00C06854" w:rsidRDefault="00870542" w:rsidP="00870542">
      <w:pPr>
        <w:adjustRightInd w:val="0"/>
        <w:ind w:firstLine="708"/>
        <w:jc w:val="both"/>
        <w:outlineLvl w:val="1"/>
        <w:rPr>
          <w:iCs/>
        </w:rPr>
      </w:pPr>
      <w:r w:rsidRPr="00C06854">
        <w:rPr>
          <w:iCs/>
        </w:rPr>
        <w:t xml:space="preserve">Финансовое обеспечение выполнения муниципального задания Учреждением осуществляется в виде субсидий из  бюджета  сельского поселения </w:t>
      </w:r>
      <w:proofErr w:type="spellStart"/>
      <w:r w:rsidRPr="00C06854">
        <w:rPr>
          <w:iCs/>
        </w:rPr>
        <w:t>Енангское</w:t>
      </w:r>
      <w:proofErr w:type="spellEnd"/>
      <w:r w:rsidRPr="00C06854">
        <w:rPr>
          <w:iCs/>
        </w:rPr>
        <w:t>.</w:t>
      </w:r>
    </w:p>
    <w:p w:rsidR="00870542" w:rsidRPr="00C06854" w:rsidRDefault="00870542" w:rsidP="00870542">
      <w:pPr>
        <w:adjustRightInd w:val="0"/>
        <w:ind w:firstLine="708"/>
        <w:jc w:val="both"/>
        <w:outlineLvl w:val="1"/>
        <w:rPr>
          <w:iCs/>
        </w:rPr>
      </w:pPr>
      <w:proofErr w:type="gramStart"/>
      <w:r w:rsidRPr="00C06854">
        <w:rPr>
          <w:iCs/>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бюджетным учреждением учредителем или приобретенных бюджетным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roofErr w:type="gramEnd"/>
    </w:p>
    <w:p w:rsidR="00870542" w:rsidRPr="00C06854" w:rsidRDefault="00870542" w:rsidP="00870542">
      <w:pPr>
        <w:autoSpaceDE w:val="0"/>
        <w:autoSpaceDN w:val="0"/>
        <w:adjustRightInd w:val="0"/>
        <w:ind w:firstLine="540"/>
        <w:jc w:val="both"/>
        <w:outlineLvl w:val="0"/>
      </w:pPr>
    </w:p>
    <w:p w:rsidR="00870542" w:rsidRPr="00C06854" w:rsidRDefault="00870542" w:rsidP="00870542">
      <w:pPr>
        <w:ind w:firstLine="720"/>
        <w:jc w:val="both"/>
      </w:pPr>
      <w:r w:rsidRPr="00C06854">
        <w:t>4. КОМПЕТЕНЦИЯ УЧРЕДИТЕЛЯ УЧРЕЖДЕНИЯ</w:t>
      </w:r>
    </w:p>
    <w:p w:rsidR="00870542" w:rsidRPr="00C06854" w:rsidRDefault="00870542" w:rsidP="00870542">
      <w:pPr>
        <w:ind w:firstLine="720"/>
        <w:jc w:val="both"/>
      </w:pPr>
    </w:p>
    <w:p w:rsidR="00870542" w:rsidRPr="00C06854" w:rsidRDefault="00870542" w:rsidP="00870542">
      <w:pPr>
        <w:ind w:firstLine="720"/>
        <w:jc w:val="both"/>
      </w:pPr>
      <w:r w:rsidRPr="00C06854">
        <w:t xml:space="preserve"> Администрация  поселения от лица сельского поселения </w:t>
      </w:r>
      <w:proofErr w:type="spellStart"/>
      <w:r w:rsidRPr="00C06854">
        <w:t>Енангское</w:t>
      </w:r>
      <w:proofErr w:type="spellEnd"/>
      <w:r w:rsidRPr="00C06854">
        <w:t xml:space="preserve"> осуществляет следующие функции и полномочия Учредителя Учреждения:</w:t>
      </w:r>
    </w:p>
    <w:p w:rsidR="00870542" w:rsidRPr="00C06854" w:rsidRDefault="00870542" w:rsidP="00870542">
      <w:pPr>
        <w:ind w:firstLine="720"/>
        <w:jc w:val="both"/>
      </w:pPr>
      <w:r w:rsidRPr="00C06854">
        <w:t>- утверждение устава Учреждения, а также вносимые в него изменения;</w:t>
      </w:r>
    </w:p>
    <w:p w:rsidR="00870542" w:rsidRPr="00C06854" w:rsidRDefault="00870542" w:rsidP="00870542">
      <w:pPr>
        <w:ind w:firstLine="720"/>
        <w:jc w:val="both"/>
      </w:pPr>
      <w:r w:rsidRPr="00C06854">
        <w:t>- принятие решения о создании, реорганизации, ликвидации и изменении типа Учреждения;</w:t>
      </w:r>
    </w:p>
    <w:p w:rsidR="00870542" w:rsidRPr="00C06854" w:rsidRDefault="00870542" w:rsidP="00870542">
      <w:pPr>
        <w:ind w:firstLine="720"/>
        <w:jc w:val="both"/>
      </w:pPr>
      <w:r w:rsidRPr="00C06854">
        <w:t>- утверждение передаточного акта или разделительного баланса;</w:t>
      </w:r>
    </w:p>
    <w:p w:rsidR="00870542" w:rsidRPr="00C06854" w:rsidRDefault="00870542" w:rsidP="00870542">
      <w:pPr>
        <w:ind w:firstLine="720"/>
        <w:jc w:val="both"/>
      </w:pPr>
      <w:r w:rsidRPr="00C06854">
        <w:t>- назначение ликвидационной комиссии и утверждение промежуточного и окончательного ликвидационных балансов;</w:t>
      </w:r>
    </w:p>
    <w:p w:rsidR="00870542" w:rsidRPr="00C06854" w:rsidRDefault="00870542" w:rsidP="00870542">
      <w:pPr>
        <w:ind w:firstLine="720"/>
        <w:jc w:val="both"/>
      </w:pPr>
      <w:r w:rsidRPr="00C06854">
        <w:t>- принятие решения об отнесении имущества Учреждения к особо ценному движимому имуществу и об исключении из состава особо ценного движимого имущества объектов, закрепленных за Учреждением, которые перестают относиться к видам особо ценного движимого имущества;</w:t>
      </w:r>
    </w:p>
    <w:p w:rsidR="00870542" w:rsidRPr="00C06854" w:rsidRDefault="00870542" w:rsidP="00870542">
      <w:pPr>
        <w:ind w:firstLine="720"/>
        <w:jc w:val="both"/>
      </w:pPr>
      <w:r w:rsidRPr="00C06854">
        <w:t>- закрепление за Учреждением недвижимого имущества на праве оперативного управления и изъятие данного имущества у Учреждения;</w:t>
      </w:r>
    </w:p>
    <w:p w:rsidR="00870542" w:rsidRPr="00C06854" w:rsidRDefault="00870542" w:rsidP="00870542">
      <w:pPr>
        <w:ind w:firstLine="720"/>
        <w:jc w:val="both"/>
      </w:pPr>
      <w:r w:rsidRPr="00C06854">
        <w:t xml:space="preserve">- назначение руководителя Учреждения и прекращение его полномочий, а также заключение и прекращение трудового договора с ним, осуществление  </w:t>
      </w:r>
      <w:proofErr w:type="gramStart"/>
      <w:r w:rsidRPr="00C06854">
        <w:t>контроля  за</w:t>
      </w:r>
      <w:proofErr w:type="gramEnd"/>
      <w:r w:rsidRPr="00C06854">
        <w:t xml:space="preserve"> его деятельностью;</w:t>
      </w:r>
    </w:p>
    <w:p w:rsidR="00870542" w:rsidRPr="00C06854" w:rsidRDefault="00870542" w:rsidP="00870542">
      <w:pPr>
        <w:ind w:firstLine="720"/>
        <w:jc w:val="both"/>
      </w:pPr>
      <w:r w:rsidRPr="00C06854">
        <w:t xml:space="preserve">- согласование внесения Учреждением в случаях и порядке, которые предусмотрены федеральными законами, денежных средств (если иное не установлено условиями их предоставления), иного имущества, в уставный (складочный) капитал </w:t>
      </w:r>
      <w:r w:rsidRPr="00C06854">
        <w:lastRenderedPageBreak/>
        <w:t>хозяйственных обществ или передачу им такого имущества иным образом в качестве их учредителя или участника;</w:t>
      </w:r>
    </w:p>
    <w:p w:rsidR="00870542" w:rsidRPr="00C06854" w:rsidRDefault="00870542" w:rsidP="00870542">
      <w:pPr>
        <w:ind w:firstLine="720"/>
        <w:jc w:val="both"/>
      </w:pPr>
      <w:r w:rsidRPr="00C06854">
        <w:t>-согласование распоряжения особо ценным движимым имуществом, закрепленным за Учреждением Учредителем либо приобретенным Учреждением за счет средств, выделенных его Учредителем на приобретение такого имущества;</w:t>
      </w:r>
    </w:p>
    <w:p w:rsidR="00870542" w:rsidRPr="00C06854" w:rsidRDefault="00870542" w:rsidP="00870542">
      <w:pPr>
        <w:ind w:firstLine="720"/>
        <w:jc w:val="both"/>
      </w:pPr>
      <w:r w:rsidRPr="00C06854">
        <w:t>-согласование распоряжения недвижимым имуществом Учреждения, в том числе передачу его в аренду;</w:t>
      </w:r>
    </w:p>
    <w:p w:rsidR="00870542" w:rsidRPr="00C06854" w:rsidRDefault="00870542" w:rsidP="00870542">
      <w:pPr>
        <w:ind w:firstLine="720"/>
        <w:jc w:val="both"/>
      </w:pPr>
      <w:proofErr w:type="gramStart"/>
      <w:r w:rsidRPr="00C06854">
        <w:t>-согласование в случаях, предусмотренных федеральными законами, передач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roofErr w:type="gramEnd"/>
    </w:p>
    <w:p w:rsidR="00870542" w:rsidRPr="00C06854" w:rsidRDefault="00870542" w:rsidP="00870542">
      <w:pPr>
        <w:ind w:firstLine="720"/>
        <w:jc w:val="both"/>
      </w:pPr>
      <w:r w:rsidRPr="00C06854">
        <w:t>-определение порядка составления и утверждения плана финансово-хозяйственной деятельности Учреждения в соответствии с требованиями, установленными нормативными правовыми актами РФ;</w:t>
      </w:r>
    </w:p>
    <w:p w:rsidR="00870542" w:rsidRPr="00C06854" w:rsidRDefault="00870542" w:rsidP="00870542">
      <w:pPr>
        <w:ind w:firstLine="720"/>
        <w:jc w:val="both"/>
      </w:pPr>
      <w:r w:rsidRPr="00C06854">
        <w:t>-опреде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работодателя в соответствии с Трудовым кодексом Российской Федерации;</w:t>
      </w:r>
    </w:p>
    <w:p w:rsidR="00870542" w:rsidRPr="00C06854" w:rsidRDefault="00870542" w:rsidP="00870542">
      <w:pPr>
        <w:ind w:firstLine="720"/>
        <w:jc w:val="both"/>
      </w:pPr>
      <w:r w:rsidRPr="00C06854">
        <w:t>- принятие решения о предварительном согласовании крупной сделки, об одобрении сделки, в совершении которой имеется заинтересованность заинтересованного лица, иного противоречия интересов указанного лица и Учреждения в отношении существующей или предполагаемой сделки, а также в иных случаях, если на совершение таких сделок требуется согласие Учредителя Учреждения;</w:t>
      </w:r>
    </w:p>
    <w:p w:rsidR="00870542" w:rsidRPr="00C06854" w:rsidRDefault="00870542" w:rsidP="00870542">
      <w:pPr>
        <w:ind w:firstLine="720"/>
        <w:jc w:val="both"/>
      </w:pPr>
      <w:r w:rsidRPr="00C06854">
        <w:t>- осуществление контроля над деятельностью Учреждения;</w:t>
      </w:r>
    </w:p>
    <w:p w:rsidR="00870542" w:rsidRPr="00C06854" w:rsidRDefault="00870542" w:rsidP="00870542">
      <w:pPr>
        <w:ind w:firstLine="720"/>
        <w:jc w:val="both"/>
      </w:pPr>
      <w:r w:rsidRPr="00C06854">
        <w:t>- принятие решения о согласовании структуры Учреждения, штатного расписания Учреждения;</w:t>
      </w:r>
    </w:p>
    <w:p w:rsidR="00870542" w:rsidRPr="00C06854" w:rsidRDefault="00870542" w:rsidP="00870542">
      <w:pPr>
        <w:ind w:firstLine="720"/>
        <w:jc w:val="both"/>
      </w:pPr>
      <w:r w:rsidRPr="00C06854">
        <w:t>- формирование и утверждение муниципального задания на оказание муниципальных услуг (выполнение работ) юридическим и физическим лицам в соответствии с предусмотренными уставом Учреждения основными видами деятельности;</w:t>
      </w:r>
    </w:p>
    <w:p w:rsidR="00870542" w:rsidRPr="00C06854" w:rsidRDefault="00870542" w:rsidP="00870542">
      <w:pPr>
        <w:ind w:firstLine="720"/>
        <w:jc w:val="both"/>
      </w:pPr>
      <w:r w:rsidRPr="00C06854">
        <w:t>- установление порядка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870542" w:rsidRPr="00C06854" w:rsidRDefault="00870542" w:rsidP="00870542">
      <w:pPr>
        <w:ind w:firstLine="720"/>
        <w:jc w:val="both"/>
      </w:pPr>
      <w:r w:rsidRPr="00C06854">
        <w:t>- определение порядка составления и утверждения отчета о результатах деятельности Учреждения и об использовании закрепленного за ним муниципального имущества в соответствии с общими требованиями, установленными нормативными правовыми актами РФ;</w:t>
      </w:r>
    </w:p>
    <w:p w:rsidR="00870542" w:rsidRPr="00C06854" w:rsidRDefault="00870542" w:rsidP="00870542">
      <w:pPr>
        <w:ind w:firstLine="720"/>
        <w:jc w:val="both"/>
      </w:pPr>
      <w:r w:rsidRPr="00C06854">
        <w:t>- осуществление финансового обеспечения выполнения муниципального задания;</w:t>
      </w:r>
    </w:p>
    <w:p w:rsidR="00870542" w:rsidRPr="00C06854" w:rsidRDefault="00870542" w:rsidP="00870542">
      <w:pPr>
        <w:ind w:firstLine="720"/>
        <w:jc w:val="both"/>
      </w:pPr>
      <w:r w:rsidRPr="00C06854">
        <w:t>- одобрение сделки в случае конфликта интересов;</w:t>
      </w:r>
    </w:p>
    <w:p w:rsidR="00870542" w:rsidRPr="00C06854" w:rsidRDefault="00870542" w:rsidP="00870542">
      <w:pPr>
        <w:ind w:firstLine="720"/>
        <w:jc w:val="both"/>
      </w:pPr>
      <w:r w:rsidRPr="00C06854">
        <w:t>- осуществление функций и полномочий учредителя Учреждения, установленные законодательством Российской Федерации.</w:t>
      </w:r>
    </w:p>
    <w:p w:rsidR="00870542" w:rsidRPr="00C06854" w:rsidRDefault="00870542" w:rsidP="00870542">
      <w:pPr>
        <w:autoSpaceDE w:val="0"/>
        <w:autoSpaceDN w:val="0"/>
        <w:adjustRightInd w:val="0"/>
        <w:ind w:firstLine="540"/>
        <w:jc w:val="both"/>
        <w:outlineLvl w:val="0"/>
      </w:pPr>
    </w:p>
    <w:p w:rsidR="00870542" w:rsidRPr="00C06854" w:rsidRDefault="00870542" w:rsidP="00870542">
      <w:r w:rsidRPr="00C06854">
        <w:t xml:space="preserve">                   5.ОРГАНИЗАЦИЯ ДЕЯТЕЛЬНОСТИ:</w:t>
      </w:r>
    </w:p>
    <w:p w:rsidR="00870542" w:rsidRPr="00C06854" w:rsidRDefault="00870542" w:rsidP="00870542">
      <w:pPr>
        <w:jc w:val="both"/>
      </w:pPr>
      <w:r w:rsidRPr="00C06854">
        <w:t>5.1.БУК «</w:t>
      </w:r>
      <w:proofErr w:type="spellStart"/>
      <w:r w:rsidRPr="00C06854">
        <w:t>Енангское</w:t>
      </w:r>
      <w:proofErr w:type="spellEnd"/>
      <w:r w:rsidRPr="00C06854">
        <w:t xml:space="preserve"> СКО» осуществляет самостоятельную хозяйственную деятельность в пределах, установленных действующим законодательством и настоящим Уставом.</w:t>
      </w:r>
    </w:p>
    <w:p w:rsidR="00870542" w:rsidRPr="00C06854" w:rsidRDefault="00870542" w:rsidP="00870542">
      <w:pPr>
        <w:jc w:val="both"/>
      </w:pPr>
      <w:r w:rsidRPr="00C06854">
        <w:t>5.2.БУК «</w:t>
      </w:r>
      <w:proofErr w:type="spellStart"/>
      <w:r w:rsidRPr="00C06854">
        <w:t>Енангское</w:t>
      </w:r>
      <w:proofErr w:type="spellEnd"/>
      <w:r w:rsidRPr="00C06854">
        <w:t xml:space="preserve"> СКО» строит свои взаимоотношения с другими организациями и предприятиями, гражданами во всех сферах хозяйственной деятельности на основании договоров. В своей деятельности учреждение учитывает интересы потребителей. Обеспечивает качество продукции, работ, услуг.</w:t>
      </w:r>
    </w:p>
    <w:p w:rsidR="00870542" w:rsidRPr="00C06854" w:rsidRDefault="00870542" w:rsidP="00870542">
      <w:pPr>
        <w:jc w:val="both"/>
      </w:pPr>
      <w:r w:rsidRPr="00C06854">
        <w:t>Учреждение имеет право:</w:t>
      </w:r>
    </w:p>
    <w:p w:rsidR="00870542" w:rsidRPr="00C06854" w:rsidRDefault="00870542" w:rsidP="00870542">
      <w:pPr>
        <w:jc w:val="both"/>
      </w:pPr>
      <w:r w:rsidRPr="00C06854">
        <w:lastRenderedPageBreak/>
        <w:t>5.2.1.Планировать свою деятельность и определять перспективы своего развития с Учредителем на основе плана-задания Учредителя.</w:t>
      </w:r>
    </w:p>
    <w:p w:rsidR="00870542" w:rsidRPr="00C06854" w:rsidRDefault="00870542" w:rsidP="00870542">
      <w:pPr>
        <w:jc w:val="both"/>
      </w:pPr>
      <w:r w:rsidRPr="00C06854">
        <w:t>5.2.2.Заключать договоры с организациями, учреждениями, физическими лицами для реализации своих задач в пределах имеющихся денежных средств.</w:t>
      </w:r>
    </w:p>
    <w:p w:rsidR="00870542" w:rsidRPr="00C06854" w:rsidRDefault="00870542" w:rsidP="00870542">
      <w:pPr>
        <w:jc w:val="both"/>
      </w:pPr>
      <w:r w:rsidRPr="00C06854">
        <w:t>5.2.3.Привлекать к выполнению работ и оказанию услуг юридических и физических лиц, для осуществления основных видов деятельности на основе договоров (контрактов), соглашений, действий гражданского правового характера.</w:t>
      </w:r>
    </w:p>
    <w:p w:rsidR="00870542" w:rsidRPr="00C06854" w:rsidRDefault="00870542" w:rsidP="00870542">
      <w:pPr>
        <w:jc w:val="both"/>
      </w:pPr>
      <w:r w:rsidRPr="00C06854">
        <w:t>5.2.4.Приобретать или арендовать основные или оборотные средства за счет имеющихся финансовых ресурсов.</w:t>
      </w:r>
    </w:p>
    <w:p w:rsidR="00870542" w:rsidRPr="00C06854" w:rsidRDefault="00870542" w:rsidP="00870542">
      <w:pPr>
        <w:jc w:val="both"/>
      </w:pPr>
      <w:r w:rsidRPr="00C06854">
        <w:t>5.2.5.Осуществлять внешне экономическую и иную деятельность в соответствии с действующим законодательством РФ.</w:t>
      </w:r>
    </w:p>
    <w:p w:rsidR="00870542" w:rsidRPr="00C06854" w:rsidRDefault="00870542" w:rsidP="00870542">
      <w:pPr>
        <w:jc w:val="both"/>
      </w:pPr>
      <w:r w:rsidRPr="00C06854">
        <w:t>5.2.6.Определять в соответствии с действующим Законодательством РФ виды и размеры надбавок, доплат и других выплат в пределах имеющихся финансовых средств.</w:t>
      </w:r>
    </w:p>
    <w:p w:rsidR="00870542" w:rsidRPr="00C06854" w:rsidRDefault="00870542" w:rsidP="00870542">
      <w:pPr>
        <w:jc w:val="both"/>
      </w:pPr>
      <w:r w:rsidRPr="00C06854">
        <w:t>5.2.7.Создавать обособленные подразделения, филиалы, творческие коллективы без права юридического лица, утверждать их положения и назначать руководителя, принимать решения об их ликвидации и реорганизации.</w:t>
      </w:r>
    </w:p>
    <w:p w:rsidR="00870542" w:rsidRPr="00C06854" w:rsidRDefault="00870542" w:rsidP="00870542">
      <w:pPr>
        <w:jc w:val="both"/>
      </w:pPr>
      <w:r w:rsidRPr="00C06854">
        <w:t xml:space="preserve">Имущество филиалов учитывается на отдельном балансе, входящем в водный баланс учреждения. Руководители филиалов и представительств действуют от имени учреждения на основании доверенности, выданной руководителем Учреждения. </w:t>
      </w:r>
    </w:p>
    <w:p w:rsidR="00870542" w:rsidRPr="00C06854" w:rsidRDefault="00AF1060" w:rsidP="00870542">
      <w:pPr>
        <w:jc w:val="both"/>
      </w:pPr>
      <w:r>
        <w:t>5.2.8</w:t>
      </w:r>
      <w:r w:rsidR="00870542" w:rsidRPr="00C06854">
        <w:t>.Учреждение не имеет права списывать документы, отнесенные к памятникам культуры и истории, режим которых определяется в соответствии с действующим законодательством.</w:t>
      </w:r>
    </w:p>
    <w:p w:rsidR="00870542" w:rsidRPr="00C06854" w:rsidRDefault="00870542" w:rsidP="00870542">
      <w:pPr>
        <w:jc w:val="both"/>
      </w:pPr>
      <w:r w:rsidRPr="00C06854">
        <w:t xml:space="preserve">5.3.БУК « </w:t>
      </w:r>
      <w:proofErr w:type="spellStart"/>
      <w:r w:rsidRPr="00C06854">
        <w:t>Енангское</w:t>
      </w:r>
      <w:proofErr w:type="spellEnd"/>
      <w:r w:rsidRPr="00C06854">
        <w:t xml:space="preserve"> СКО» ОБЯЗАНО:</w:t>
      </w:r>
    </w:p>
    <w:p w:rsidR="00870542" w:rsidRPr="00C06854" w:rsidRDefault="00870542" w:rsidP="00870542">
      <w:pPr>
        <w:numPr>
          <w:ilvl w:val="0"/>
          <w:numId w:val="1"/>
        </w:numPr>
        <w:jc w:val="both"/>
      </w:pPr>
      <w:r w:rsidRPr="00C06854">
        <w:t>нести ответственность в соответствии с действующим законодательством РФ за нарушение договорных и налоговых обязательств, качество продукции, работ, услуг.</w:t>
      </w:r>
    </w:p>
    <w:p w:rsidR="00870542" w:rsidRPr="00C06854" w:rsidRDefault="00870542" w:rsidP="00870542">
      <w:pPr>
        <w:numPr>
          <w:ilvl w:val="0"/>
          <w:numId w:val="1"/>
        </w:numPr>
        <w:jc w:val="both"/>
      </w:pPr>
      <w:r w:rsidRPr="00C06854">
        <w:t>обеспечивать выполнение мероприятий по гражданской обороне, противопожарной безопасности, санитарно-гигиенических требований посетителей и работников учреждений;</w:t>
      </w:r>
    </w:p>
    <w:p w:rsidR="00870542" w:rsidRPr="00C06854" w:rsidRDefault="00870542" w:rsidP="00870542">
      <w:pPr>
        <w:numPr>
          <w:ilvl w:val="0"/>
          <w:numId w:val="1"/>
        </w:numPr>
        <w:jc w:val="both"/>
      </w:pPr>
      <w:r w:rsidRPr="00C06854">
        <w:t>возмещать ущерб, причиненный  нарушениями правил гражданской обороны, техники противопожарной безопасности, санитарно-гигиенических требований.</w:t>
      </w:r>
    </w:p>
    <w:p w:rsidR="00870542" w:rsidRPr="00C06854" w:rsidRDefault="00870542" w:rsidP="00870542">
      <w:pPr>
        <w:numPr>
          <w:ilvl w:val="0"/>
          <w:numId w:val="1"/>
        </w:numPr>
        <w:jc w:val="both"/>
      </w:pPr>
      <w:r w:rsidRPr="00C06854">
        <w:t>осуществлять оперативный бухгалтерский учет результатов производственной, хозяйственной и иной деятельности, вести статистическую и бухгалтерскую отчетность;</w:t>
      </w:r>
    </w:p>
    <w:p w:rsidR="00870542" w:rsidRPr="00C06854" w:rsidRDefault="00870542" w:rsidP="00870542">
      <w:pPr>
        <w:numPr>
          <w:ilvl w:val="0"/>
          <w:numId w:val="1"/>
        </w:numPr>
        <w:jc w:val="both"/>
      </w:pPr>
      <w:r w:rsidRPr="00C06854">
        <w:t xml:space="preserve">отчитываться перед Учредителем и перед Управлением культуры, спорта, молодежной политики, туризма </w:t>
      </w:r>
      <w:proofErr w:type="spellStart"/>
      <w:r w:rsidRPr="00C06854">
        <w:t>Кичменгско-Городецкого</w:t>
      </w:r>
      <w:proofErr w:type="spellEnd"/>
      <w:r w:rsidRPr="00C06854">
        <w:t xml:space="preserve"> муниципального района в установленные сроки;</w:t>
      </w:r>
    </w:p>
    <w:p w:rsidR="00870542" w:rsidRPr="00C06854" w:rsidRDefault="00870542" w:rsidP="00870542">
      <w:pPr>
        <w:numPr>
          <w:ilvl w:val="0"/>
          <w:numId w:val="1"/>
        </w:numPr>
        <w:jc w:val="both"/>
      </w:pPr>
      <w:r w:rsidRPr="00C06854">
        <w:t>обеспечивать учет и сохранность документов постоянного хранения и по личному составу;</w:t>
      </w:r>
    </w:p>
    <w:p w:rsidR="00870542" w:rsidRPr="00C06854" w:rsidRDefault="00870542" w:rsidP="00870542">
      <w:pPr>
        <w:numPr>
          <w:ilvl w:val="0"/>
          <w:numId w:val="1"/>
        </w:numPr>
        <w:jc w:val="both"/>
      </w:pPr>
      <w:r w:rsidRPr="00C06854">
        <w:t>оплачивать труд работников с соблюдением гарантии, установленных действующим Законодательством РФ;</w:t>
      </w:r>
    </w:p>
    <w:p w:rsidR="00870542" w:rsidRPr="00C06854" w:rsidRDefault="00870542" w:rsidP="00870542">
      <w:pPr>
        <w:numPr>
          <w:ilvl w:val="0"/>
          <w:numId w:val="1"/>
        </w:numPr>
        <w:jc w:val="both"/>
      </w:pPr>
      <w:r w:rsidRPr="00C06854">
        <w:t>отчитываться перед населением о своей деятельности.</w:t>
      </w:r>
    </w:p>
    <w:p w:rsidR="00870542" w:rsidRPr="00C06854" w:rsidRDefault="00870542" w:rsidP="00870542">
      <w:pPr>
        <w:jc w:val="both"/>
      </w:pPr>
      <w:r w:rsidRPr="00C06854">
        <w:t>За искажением государственной отчетности должностные лица несут дисциплинарную, административную и уголовную ответственность.</w:t>
      </w:r>
    </w:p>
    <w:p w:rsidR="00870542" w:rsidRPr="00C06854" w:rsidRDefault="00870542" w:rsidP="00870542">
      <w:pPr>
        <w:jc w:val="both"/>
      </w:pPr>
    </w:p>
    <w:p w:rsidR="00870542" w:rsidRPr="00C06854" w:rsidRDefault="00870542" w:rsidP="00870542">
      <w:pPr>
        <w:jc w:val="both"/>
      </w:pPr>
    </w:p>
    <w:p w:rsidR="00870542" w:rsidRPr="00C06854" w:rsidRDefault="00870542" w:rsidP="00870542">
      <w:pPr>
        <w:jc w:val="both"/>
      </w:pPr>
      <w:r w:rsidRPr="00C06854">
        <w:t>5.4.Учреждение осуществляет следующие функции:</w:t>
      </w:r>
    </w:p>
    <w:p w:rsidR="00870542" w:rsidRPr="00C06854" w:rsidRDefault="00870542" w:rsidP="00870542">
      <w:pPr>
        <w:jc w:val="both"/>
      </w:pPr>
      <w:r w:rsidRPr="00C06854">
        <w:t>5.4.1.Распоряжается имуществом учреждения по согласованию с Учредителем.</w:t>
      </w:r>
    </w:p>
    <w:p w:rsidR="00870542" w:rsidRPr="00C06854" w:rsidRDefault="00870542" w:rsidP="00870542">
      <w:pPr>
        <w:jc w:val="both"/>
      </w:pPr>
      <w:r w:rsidRPr="00C06854">
        <w:t>5.4.2.Осуществляет целевое использование имущества и его сохранность.</w:t>
      </w:r>
    </w:p>
    <w:p w:rsidR="00870542" w:rsidRPr="00C06854" w:rsidRDefault="00870542" w:rsidP="00870542">
      <w:pPr>
        <w:jc w:val="both"/>
      </w:pPr>
      <w:r w:rsidRPr="00C06854">
        <w:t>5.4.3.Вносить предложения о внесении изменений и дополнений в Устав Учреждения.</w:t>
      </w:r>
    </w:p>
    <w:p w:rsidR="00870542" w:rsidRPr="00C06854" w:rsidRDefault="00870542" w:rsidP="00870542">
      <w:pPr>
        <w:jc w:val="center"/>
      </w:pPr>
    </w:p>
    <w:p w:rsidR="00870542" w:rsidRPr="00C06854" w:rsidRDefault="00870542" w:rsidP="00870542">
      <w:pPr>
        <w:jc w:val="center"/>
      </w:pPr>
      <w:r w:rsidRPr="00C06854">
        <w:t>6.ФИНАНСИРОВАНИЕ УЧРЕЖДЕНИЯ</w:t>
      </w:r>
    </w:p>
    <w:p w:rsidR="00870542" w:rsidRPr="00C06854" w:rsidRDefault="00870542" w:rsidP="00870542">
      <w:pPr>
        <w:jc w:val="both"/>
      </w:pPr>
      <w:r w:rsidRPr="00C06854">
        <w:lastRenderedPageBreak/>
        <w:t xml:space="preserve">6.1.Финансовые средства БУК « </w:t>
      </w:r>
      <w:proofErr w:type="spellStart"/>
      <w:r w:rsidRPr="00C06854">
        <w:t>Енангское</w:t>
      </w:r>
      <w:proofErr w:type="spellEnd"/>
      <w:r w:rsidRPr="00C06854">
        <w:t xml:space="preserve"> СКО» образуются за счет:</w:t>
      </w:r>
    </w:p>
    <w:p w:rsidR="00870542" w:rsidRPr="00C06854" w:rsidRDefault="00870542" w:rsidP="00870542">
      <w:pPr>
        <w:numPr>
          <w:ilvl w:val="0"/>
          <w:numId w:val="2"/>
        </w:numPr>
        <w:jc w:val="both"/>
      </w:pPr>
      <w:r w:rsidRPr="00C06854">
        <w:t xml:space="preserve">средств бюджета сельского поселения  </w:t>
      </w:r>
      <w:proofErr w:type="spellStart"/>
      <w:r w:rsidRPr="00C06854">
        <w:t>Енангское</w:t>
      </w:r>
      <w:proofErr w:type="spellEnd"/>
      <w:r w:rsidRPr="00C06854">
        <w:t xml:space="preserve"> по смете Учреждения;</w:t>
      </w:r>
    </w:p>
    <w:p w:rsidR="00870542" w:rsidRPr="00C06854" w:rsidRDefault="00870542" w:rsidP="00870542">
      <w:pPr>
        <w:numPr>
          <w:ilvl w:val="0"/>
          <w:numId w:val="2"/>
        </w:numPr>
        <w:jc w:val="both"/>
      </w:pPr>
      <w:r w:rsidRPr="00C06854">
        <w:t>доходов от платных услуг деятельности Учреждения;</w:t>
      </w:r>
    </w:p>
    <w:p w:rsidR="00870542" w:rsidRPr="00C06854" w:rsidRDefault="00870542" w:rsidP="00870542">
      <w:pPr>
        <w:numPr>
          <w:ilvl w:val="0"/>
          <w:numId w:val="2"/>
        </w:numPr>
        <w:jc w:val="both"/>
      </w:pPr>
      <w:r w:rsidRPr="00C06854">
        <w:t>доходов от других платежей за оказание услуг по договорам;</w:t>
      </w:r>
    </w:p>
    <w:p w:rsidR="00870542" w:rsidRPr="00C06854" w:rsidRDefault="00870542" w:rsidP="00870542">
      <w:pPr>
        <w:numPr>
          <w:ilvl w:val="0"/>
          <w:numId w:val="2"/>
        </w:numPr>
        <w:jc w:val="both"/>
      </w:pPr>
      <w:r w:rsidRPr="00C06854">
        <w:t>добровольных пожертвований;</w:t>
      </w:r>
    </w:p>
    <w:p w:rsidR="00870542" w:rsidRPr="00C06854" w:rsidRDefault="00870542" w:rsidP="00870542">
      <w:pPr>
        <w:numPr>
          <w:ilvl w:val="0"/>
          <w:numId w:val="2"/>
        </w:numPr>
        <w:jc w:val="both"/>
      </w:pPr>
      <w:r w:rsidRPr="00C06854">
        <w:t>других доходов и поступлений в соответствии с законодательством РФ</w:t>
      </w:r>
    </w:p>
    <w:p w:rsidR="00870542" w:rsidRPr="00C06854" w:rsidRDefault="00870542" w:rsidP="00870542">
      <w:pPr>
        <w:jc w:val="both"/>
      </w:pPr>
      <w:r w:rsidRPr="00C06854">
        <w:t>6.2.Доходов, полученные от ведения предпринимательской деятельности</w:t>
      </w:r>
      <w:proofErr w:type="gramStart"/>
      <w:r w:rsidRPr="00C06854">
        <w:t xml:space="preserve"> .</w:t>
      </w:r>
      <w:proofErr w:type="gramEnd"/>
    </w:p>
    <w:p w:rsidR="00870542" w:rsidRPr="00C06854" w:rsidRDefault="00870542" w:rsidP="00870542">
      <w:pPr>
        <w:jc w:val="both"/>
      </w:pPr>
      <w:r w:rsidRPr="00C06854">
        <w:t>6.3.Поступления средств из внебюджетных источников не являются основанием для уменьшения размера бюджетных ассигнований учреждения.</w:t>
      </w:r>
    </w:p>
    <w:p w:rsidR="00870542" w:rsidRPr="00C06854" w:rsidRDefault="00870542" w:rsidP="00870542">
      <w:pPr>
        <w:jc w:val="both"/>
      </w:pPr>
      <w:r w:rsidRPr="00C06854">
        <w:t>6.4.Финансирование учреждения и корректировка размера бюджетных ассигнований осуществляется в соответствии с Бюджетным кодексом РФ.</w:t>
      </w:r>
    </w:p>
    <w:p w:rsidR="00870542" w:rsidRPr="00C06854" w:rsidRDefault="00870542" w:rsidP="00870542">
      <w:pPr>
        <w:jc w:val="both"/>
      </w:pPr>
      <w:r w:rsidRPr="00C06854">
        <w:t>6.5.Запрещается нецелевое использование бюджетных ассигнований, выделяемых на осуществление Уставной деятельности учреждения, в том числе размещение бюджетных средств на депозитных счетах кредитных учреждений и приобретение ценных бумаг для получения учреждением дополнительного дохода.</w:t>
      </w:r>
    </w:p>
    <w:p w:rsidR="00870542" w:rsidRPr="00C06854" w:rsidRDefault="00870542" w:rsidP="00870542">
      <w:pPr>
        <w:jc w:val="both"/>
      </w:pPr>
      <w:r w:rsidRPr="00C06854">
        <w:t>6.6.Сэкономленные средства фонда оплаты труда могут направляться на премирование, надбавки и доплаты работникам учреждения на основании разработанного положения.</w:t>
      </w:r>
    </w:p>
    <w:p w:rsidR="00870542" w:rsidRPr="00C06854" w:rsidRDefault="00870542" w:rsidP="00870542">
      <w:pPr>
        <w:jc w:val="center"/>
      </w:pPr>
    </w:p>
    <w:p w:rsidR="00870542" w:rsidRPr="00C06854" w:rsidRDefault="00870542" w:rsidP="00870542">
      <w:pPr>
        <w:jc w:val="center"/>
      </w:pPr>
      <w:r w:rsidRPr="00C06854">
        <w:t>7. УПРАВЛЕНИЕ УЧРЕЖДЕНИЕМ</w:t>
      </w:r>
    </w:p>
    <w:p w:rsidR="00870542" w:rsidRPr="00C06854" w:rsidRDefault="00870542" w:rsidP="00870542">
      <w:pPr>
        <w:jc w:val="center"/>
      </w:pPr>
    </w:p>
    <w:p w:rsidR="00870542" w:rsidRPr="00C06854" w:rsidRDefault="00870542" w:rsidP="00870542">
      <w:pPr>
        <w:ind w:firstLine="720"/>
        <w:jc w:val="both"/>
      </w:pPr>
      <w:r w:rsidRPr="00C06854">
        <w:t xml:space="preserve">7.1.Управление Учреждением осуществляется в соответствии с законодательством Российской Федерации, нормативно-правовыми актами сельского поселения </w:t>
      </w:r>
      <w:proofErr w:type="spellStart"/>
      <w:r w:rsidRPr="00C06854">
        <w:t>Енангское</w:t>
      </w:r>
      <w:proofErr w:type="spellEnd"/>
      <w:r w:rsidRPr="00C06854">
        <w:t xml:space="preserve"> и настоящим Уставом.</w:t>
      </w:r>
    </w:p>
    <w:p w:rsidR="00870542" w:rsidRPr="00C06854" w:rsidRDefault="00870542" w:rsidP="00870542">
      <w:pPr>
        <w:ind w:firstLine="720"/>
        <w:jc w:val="both"/>
      </w:pPr>
      <w:r w:rsidRPr="00C06854">
        <w:t>7.2.Учреждение возглавляет Руководитель Учреждения. Руководителем Учреждения является директор, который назначается Учредителем.</w:t>
      </w:r>
    </w:p>
    <w:p w:rsidR="00870542" w:rsidRPr="00C06854" w:rsidRDefault="00870542" w:rsidP="00870542">
      <w:pPr>
        <w:ind w:firstLine="720"/>
        <w:jc w:val="both"/>
      </w:pPr>
      <w:r w:rsidRPr="00C06854">
        <w:t xml:space="preserve">Руководство деятельностью Учреждения осуществляется на основе единоначалия директором, который назначается и освобождается от должности главой сельского поселения </w:t>
      </w:r>
      <w:proofErr w:type="spellStart"/>
      <w:r w:rsidRPr="00C06854">
        <w:t>Енангское</w:t>
      </w:r>
      <w:proofErr w:type="spellEnd"/>
      <w:r w:rsidRPr="00C06854">
        <w:t xml:space="preserve">. Глава сельского поселения </w:t>
      </w:r>
      <w:proofErr w:type="spellStart"/>
      <w:r w:rsidRPr="00C06854">
        <w:t>Енангское</w:t>
      </w:r>
      <w:proofErr w:type="spellEnd"/>
      <w:r w:rsidRPr="00C06854">
        <w:t xml:space="preserve"> с директором Учреждения заключает трудовой договор (контракт) на срок полномочий.</w:t>
      </w:r>
    </w:p>
    <w:p w:rsidR="00870542" w:rsidRPr="00C06854" w:rsidRDefault="00870542" w:rsidP="00870542">
      <w:pPr>
        <w:ind w:firstLine="720"/>
        <w:jc w:val="both"/>
      </w:pPr>
      <w:r w:rsidRPr="00C06854">
        <w:t>7.3.Трудовой договор (контракт) с директором подлежит расторжению при налич</w:t>
      </w:r>
      <w:proofErr w:type="gramStart"/>
      <w:r w:rsidRPr="00C06854">
        <w:t>ии у У</w:t>
      </w:r>
      <w:proofErr w:type="gramEnd"/>
      <w:r w:rsidRPr="00C06854">
        <w:t>чреждения просроченной кредиторской задолженности, превышающей предельно допустимые значения, установленные Учредителем.</w:t>
      </w:r>
    </w:p>
    <w:p w:rsidR="00870542" w:rsidRPr="00C06854" w:rsidRDefault="00870542" w:rsidP="00870542">
      <w:pPr>
        <w:ind w:firstLine="720"/>
        <w:jc w:val="both"/>
      </w:pPr>
      <w:r w:rsidRPr="00C06854">
        <w:t>7.4.Главный бухгалтер Учреждения назначаются и освобождаются от должности директором Учреждения.</w:t>
      </w:r>
    </w:p>
    <w:p w:rsidR="00870542" w:rsidRPr="00C06854" w:rsidRDefault="00870542" w:rsidP="00870542">
      <w:pPr>
        <w:ind w:firstLine="720"/>
        <w:jc w:val="both"/>
      </w:pPr>
      <w:r w:rsidRPr="00C06854">
        <w:t>7.5.Директор Учреждения в пределах своей компетенции:</w:t>
      </w:r>
    </w:p>
    <w:p w:rsidR="00870542" w:rsidRPr="00C06854" w:rsidRDefault="00870542" w:rsidP="00870542">
      <w:pPr>
        <w:ind w:firstLine="720"/>
        <w:jc w:val="both"/>
      </w:pPr>
      <w:r w:rsidRPr="00C06854">
        <w:t>-действует на основе трудового договора (контракта), настоящего Устава, действующего законодательства Российской Федерации, других обязательных для него и Учреждения нормативных актов, а также договора на право оперативного управления муниципальным имуществом;</w:t>
      </w:r>
    </w:p>
    <w:p w:rsidR="00870542" w:rsidRPr="00C06854" w:rsidRDefault="00870542" w:rsidP="00870542">
      <w:pPr>
        <w:ind w:firstLine="720"/>
        <w:jc w:val="both"/>
      </w:pPr>
      <w:r w:rsidRPr="00C06854">
        <w:t>- организует и несет полную ответственность за результаты работы Учреждения;</w:t>
      </w:r>
    </w:p>
    <w:p w:rsidR="00870542" w:rsidRPr="00C06854" w:rsidRDefault="00870542" w:rsidP="00870542">
      <w:pPr>
        <w:ind w:firstLine="720"/>
        <w:jc w:val="both"/>
      </w:pPr>
      <w:r w:rsidRPr="00C06854">
        <w:t>- руководит организационной, методической и административно - хозяйственной деятельностью Учреждения;</w:t>
      </w:r>
    </w:p>
    <w:p w:rsidR="00870542" w:rsidRPr="00C06854" w:rsidRDefault="00870542" w:rsidP="00870542">
      <w:pPr>
        <w:ind w:firstLine="720"/>
        <w:jc w:val="both"/>
      </w:pPr>
      <w:r w:rsidRPr="00C06854">
        <w:t>- распоряжается средствами, полученными от осуществления Учреждением деятельности, приносящей доходы;</w:t>
      </w:r>
    </w:p>
    <w:p w:rsidR="00870542" w:rsidRPr="00C06854" w:rsidRDefault="00870542" w:rsidP="00870542">
      <w:pPr>
        <w:ind w:firstLine="720"/>
        <w:jc w:val="both"/>
      </w:pPr>
      <w:r w:rsidRPr="00C06854">
        <w:t>- отвечает за подбор и расстановку кадров, определяет должностные обязанности работников Учреждения;</w:t>
      </w:r>
    </w:p>
    <w:p w:rsidR="00870542" w:rsidRPr="00C06854" w:rsidRDefault="00870542" w:rsidP="00870542">
      <w:pPr>
        <w:ind w:firstLine="720"/>
        <w:jc w:val="both"/>
      </w:pPr>
      <w:r w:rsidRPr="00C06854">
        <w:t>- осуществляет прием и увольнение работников Учреждения, принимает меры поощрения или наложения взысканий;</w:t>
      </w:r>
    </w:p>
    <w:p w:rsidR="00870542" w:rsidRPr="00C06854" w:rsidRDefault="00870542" w:rsidP="00870542">
      <w:pPr>
        <w:ind w:firstLine="720"/>
        <w:jc w:val="both"/>
      </w:pPr>
      <w:r w:rsidRPr="00C06854">
        <w:t>- организует обеспечение сохранности материальных ценностей Учреждения;</w:t>
      </w:r>
    </w:p>
    <w:p w:rsidR="00870542" w:rsidRPr="00C06854" w:rsidRDefault="00870542" w:rsidP="00870542">
      <w:pPr>
        <w:ind w:firstLine="720"/>
        <w:jc w:val="both"/>
      </w:pPr>
      <w:r w:rsidRPr="00C06854">
        <w:t>- вносит предложения Учредителю по внесению изменений и дополнений в настоящий Устав;</w:t>
      </w:r>
    </w:p>
    <w:p w:rsidR="00870542" w:rsidRPr="00C06854" w:rsidRDefault="00870542" w:rsidP="00870542">
      <w:pPr>
        <w:ind w:firstLine="720"/>
        <w:jc w:val="both"/>
      </w:pPr>
      <w:r w:rsidRPr="00C06854">
        <w:lastRenderedPageBreak/>
        <w:t>- по согласованию с Учредителем определяет структуру Учреждения;</w:t>
      </w:r>
    </w:p>
    <w:p w:rsidR="00870542" w:rsidRPr="00C06854" w:rsidRDefault="00870542" w:rsidP="00870542">
      <w:pPr>
        <w:ind w:firstLine="720"/>
        <w:jc w:val="both"/>
      </w:pPr>
      <w:r w:rsidRPr="00C06854">
        <w:t>- по согласованию с Учредителем утверждает штатное расписание Учреждения;</w:t>
      </w:r>
    </w:p>
    <w:p w:rsidR="00870542" w:rsidRPr="00C06854" w:rsidRDefault="00870542" w:rsidP="00870542">
      <w:pPr>
        <w:ind w:firstLine="720"/>
        <w:jc w:val="both"/>
      </w:pPr>
      <w:r w:rsidRPr="00C06854">
        <w:t>- самостоятельно формирует кадровый состав Учреждения;</w:t>
      </w:r>
    </w:p>
    <w:p w:rsidR="00870542" w:rsidRPr="00C06854" w:rsidRDefault="00870542" w:rsidP="00870542">
      <w:pPr>
        <w:ind w:firstLine="720"/>
        <w:jc w:val="both"/>
      </w:pPr>
      <w:r w:rsidRPr="00C06854">
        <w:t>- утверждает должностные инструкции работников Учреждения и Положения о подразделениях.</w:t>
      </w:r>
    </w:p>
    <w:p w:rsidR="00870542" w:rsidRPr="00C06854" w:rsidRDefault="00870542" w:rsidP="00870542">
      <w:pPr>
        <w:ind w:firstLine="720"/>
        <w:jc w:val="both"/>
      </w:pPr>
      <w:r w:rsidRPr="00C06854">
        <w:t>7.6. Директор Учреждения вправе:</w:t>
      </w:r>
    </w:p>
    <w:p w:rsidR="00870542" w:rsidRPr="00C06854" w:rsidRDefault="00870542" w:rsidP="00870542">
      <w:pPr>
        <w:ind w:firstLine="720"/>
        <w:jc w:val="both"/>
      </w:pPr>
      <w:r w:rsidRPr="00C06854">
        <w:t>- действовать без доверенности от имени Учреждения, представлять его интересы в органах государственной власти, местного самоуправления и организациях различных форм собственности;</w:t>
      </w:r>
    </w:p>
    <w:p w:rsidR="00870542" w:rsidRPr="00C06854" w:rsidRDefault="00870542" w:rsidP="00870542">
      <w:pPr>
        <w:ind w:firstLine="720"/>
        <w:jc w:val="both"/>
      </w:pPr>
      <w:r w:rsidRPr="00C06854">
        <w:t>- открывать лицевые счета Учреждения;</w:t>
      </w:r>
    </w:p>
    <w:p w:rsidR="00870542" w:rsidRPr="00C06854" w:rsidRDefault="00870542" w:rsidP="00870542">
      <w:pPr>
        <w:ind w:firstLine="720"/>
        <w:jc w:val="both"/>
      </w:pPr>
      <w:r w:rsidRPr="00C06854">
        <w:t>- выдавать доверенности на право совершать действия от имени Учреждения;</w:t>
      </w:r>
    </w:p>
    <w:p w:rsidR="00870542" w:rsidRPr="00C06854" w:rsidRDefault="00870542" w:rsidP="00870542">
      <w:pPr>
        <w:ind w:firstLine="720"/>
        <w:jc w:val="both"/>
      </w:pPr>
      <w:r w:rsidRPr="00C06854">
        <w:t>- заключать договоры с организациями различных форм собственности;</w:t>
      </w:r>
    </w:p>
    <w:p w:rsidR="00870542" w:rsidRPr="00C06854" w:rsidRDefault="00870542" w:rsidP="00870542">
      <w:pPr>
        <w:ind w:firstLine="720"/>
        <w:jc w:val="both"/>
      </w:pPr>
      <w:r w:rsidRPr="00C06854">
        <w:t>- заключать с работниками трудовые договоры;</w:t>
      </w:r>
    </w:p>
    <w:p w:rsidR="00870542" w:rsidRPr="00C06854" w:rsidRDefault="00870542" w:rsidP="00870542">
      <w:pPr>
        <w:ind w:firstLine="720"/>
        <w:jc w:val="both"/>
      </w:pPr>
      <w:r w:rsidRPr="00C06854">
        <w:t>- издавать приказы и утверждать инструкции по вопросам, входящим в компетенцию Учреждения, обязательные для всех работников;</w:t>
      </w:r>
    </w:p>
    <w:p w:rsidR="00870542" w:rsidRPr="00C06854" w:rsidRDefault="00870542" w:rsidP="00870542">
      <w:pPr>
        <w:ind w:firstLine="720"/>
        <w:jc w:val="both"/>
      </w:pPr>
      <w:r w:rsidRPr="00C06854">
        <w:t>-утверждать правила внутреннего трудового распорядка с учётом мнения трудового коллектива.</w:t>
      </w:r>
    </w:p>
    <w:p w:rsidR="00870542" w:rsidRPr="00C06854" w:rsidRDefault="00870542" w:rsidP="00870542">
      <w:pPr>
        <w:ind w:firstLine="720"/>
        <w:jc w:val="both"/>
      </w:pPr>
      <w:r w:rsidRPr="00C06854">
        <w:t>7.7. Директор Учреждения обязан:</w:t>
      </w:r>
    </w:p>
    <w:p w:rsidR="00870542" w:rsidRPr="00C06854" w:rsidRDefault="00870542" w:rsidP="00870542">
      <w:pPr>
        <w:ind w:firstLine="720"/>
        <w:jc w:val="both"/>
      </w:pPr>
      <w:r w:rsidRPr="00C06854">
        <w:t>- отвечать за нарушение договорных, кредитных, расчетных обязательств, правил хозяйствования, установленных действующим законодательством;</w:t>
      </w:r>
    </w:p>
    <w:p w:rsidR="00870542" w:rsidRPr="00C06854" w:rsidRDefault="00870542" w:rsidP="00870542">
      <w:pPr>
        <w:ind w:firstLine="720"/>
        <w:jc w:val="both"/>
      </w:pPr>
      <w:r w:rsidRPr="00C06854">
        <w:t>- обеспечивать рациональное использование оборудования, инвентаря и материалов;</w:t>
      </w:r>
    </w:p>
    <w:p w:rsidR="00870542" w:rsidRPr="00C06854" w:rsidRDefault="00870542" w:rsidP="00870542">
      <w:pPr>
        <w:ind w:firstLine="720"/>
        <w:jc w:val="both"/>
      </w:pPr>
      <w:r w:rsidRPr="00C06854">
        <w:t>- соблюдать сроки капитального и текущего ремонтов зданий, сооружений, коммуникаций и оборудования, осуществлять мероприятия по благоустройству и озеленению территории учреждения;</w:t>
      </w:r>
    </w:p>
    <w:p w:rsidR="00870542" w:rsidRPr="00C06854" w:rsidRDefault="00870542" w:rsidP="00870542">
      <w:pPr>
        <w:ind w:firstLine="720"/>
        <w:jc w:val="both"/>
      </w:pPr>
      <w:r w:rsidRPr="00C06854">
        <w:t>- обеспечивать организацию труда работников учреждения и повышение их квалификации;</w:t>
      </w:r>
    </w:p>
    <w:p w:rsidR="00870542" w:rsidRPr="00C06854" w:rsidRDefault="00870542" w:rsidP="00870542">
      <w:pPr>
        <w:ind w:firstLine="720"/>
        <w:jc w:val="both"/>
      </w:pPr>
      <w:r w:rsidRPr="00C06854">
        <w:t>- обеспечивать и контролировать соблюдение правил и норм охраны труда, противопожарной безопасности, санитарно-гигиенического и противоэпидемиологического режима;</w:t>
      </w:r>
    </w:p>
    <w:p w:rsidR="00870542" w:rsidRPr="00C06854" w:rsidRDefault="00870542" w:rsidP="00870542">
      <w:pPr>
        <w:ind w:firstLine="720"/>
        <w:jc w:val="both"/>
      </w:pPr>
      <w:r w:rsidRPr="00C06854">
        <w:t>- обеспечивать выполнение муниципального задания;</w:t>
      </w:r>
    </w:p>
    <w:p w:rsidR="00870542" w:rsidRPr="00C06854" w:rsidRDefault="00870542" w:rsidP="00870542">
      <w:pPr>
        <w:ind w:firstLine="720"/>
        <w:jc w:val="both"/>
      </w:pPr>
      <w:r w:rsidRPr="00C06854">
        <w:t>- согласовывать с Учредителем распоряжение недвижимым имуществом Учреждения, в том числе передачу его в аренду и списание;</w:t>
      </w:r>
    </w:p>
    <w:p w:rsidR="00870542" w:rsidRPr="00C06854" w:rsidRDefault="00870542" w:rsidP="00870542">
      <w:pPr>
        <w:ind w:firstLine="720"/>
        <w:jc w:val="both"/>
      </w:pPr>
      <w:r w:rsidRPr="00C06854">
        <w:t>- согласовывать с Учредителем распоряжение особо ценным движимым имуществом, закрепленным за Учреждением учредителем либо приобретенным Учреждением за счет средств, выделенных его учредителем на приобретение такого имущества;</w:t>
      </w:r>
    </w:p>
    <w:p w:rsidR="00870542" w:rsidRPr="00C06854" w:rsidRDefault="00870542" w:rsidP="00870542">
      <w:pPr>
        <w:ind w:firstLine="720"/>
        <w:jc w:val="both"/>
      </w:pPr>
      <w:r w:rsidRPr="00C06854">
        <w:t xml:space="preserve">- предварительно согласовывать с Учредителем совершение Учреждением крупных сделок (в т.ч. списание имущества). </w:t>
      </w:r>
      <w:proofErr w:type="gramStart"/>
      <w:r w:rsidRPr="00C06854">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бюджетного учреждения, определяемой по</w:t>
      </w:r>
      <w:proofErr w:type="gramEnd"/>
      <w:r w:rsidRPr="00C06854">
        <w:t xml:space="preserve"> данным его бухгалтерской отчетности на последнюю отчетную дату;</w:t>
      </w:r>
    </w:p>
    <w:p w:rsidR="00870542" w:rsidRPr="00C06854" w:rsidRDefault="00870542" w:rsidP="00870542">
      <w:pPr>
        <w:ind w:firstLine="720"/>
        <w:jc w:val="both"/>
      </w:pPr>
      <w:r w:rsidRPr="00C06854">
        <w:t>- согласовывать с Учредителем совершение сделок с участием Учреждения, в совершении которых имеется заинтересованность, определяемая в соответствии с критериями, установленными в статье 27 Федерального закона «О некоммерческих организациях»;</w:t>
      </w:r>
    </w:p>
    <w:p w:rsidR="00870542" w:rsidRPr="00C06854" w:rsidRDefault="00870542" w:rsidP="00870542">
      <w:pPr>
        <w:ind w:firstLine="720"/>
        <w:jc w:val="both"/>
      </w:pPr>
      <w:r w:rsidRPr="00C06854">
        <w:t xml:space="preserve">- согласовывать с Учредителем передачу некоммерческим организациям в качестве их учредителя или участника денежных средств (если иное не установлено условиями их </w:t>
      </w:r>
      <w:r w:rsidRPr="00C06854">
        <w:lastRenderedPageBreak/>
        <w:t>предоставления) и иного имущества, за исключением особо ценного движимого имущества, закрепленного за Учреждением, а также недвижимого имущества;</w:t>
      </w:r>
    </w:p>
    <w:p w:rsidR="00870542" w:rsidRPr="00C06854" w:rsidRDefault="00870542" w:rsidP="00870542">
      <w:pPr>
        <w:ind w:firstLine="720"/>
        <w:jc w:val="both"/>
      </w:pPr>
      <w:r w:rsidRPr="00C06854">
        <w:t>- обеспечивать составление, утверждения и выполнение плана финансово-хозяйственной деятельности Учреждения;</w:t>
      </w:r>
    </w:p>
    <w:p w:rsidR="00870542" w:rsidRPr="00C06854" w:rsidRDefault="00870542" w:rsidP="00870542">
      <w:pPr>
        <w:ind w:firstLine="720"/>
        <w:jc w:val="both"/>
      </w:pPr>
      <w:r w:rsidRPr="00C06854">
        <w:t>- не допускать установленного трудовым договором, заключенным с директором, превышения предельно допустимого значения просроченной кредиторской задолженности Учреждения, превышение которого влечет расторжение трудового договора с директором Учреждения по инициативе работодателя в соответствии с Трудовым кодексом Российской Федерации;</w:t>
      </w:r>
    </w:p>
    <w:p w:rsidR="00870542" w:rsidRPr="00C06854" w:rsidRDefault="00870542" w:rsidP="00870542">
      <w:pPr>
        <w:ind w:firstLine="720"/>
        <w:jc w:val="both"/>
      </w:pPr>
      <w:r w:rsidRPr="00C06854">
        <w:t>- соблюдать установленный порядок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870542" w:rsidRPr="00C06854" w:rsidRDefault="00870542" w:rsidP="00870542">
      <w:pPr>
        <w:ind w:firstLine="720"/>
        <w:jc w:val="both"/>
      </w:pPr>
      <w:r w:rsidRPr="00C06854">
        <w:t xml:space="preserve">- обеспечивать составление и утверждение отчета о результатах деятельности Учреждения и </w:t>
      </w:r>
      <w:proofErr w:type="gramStart"/>
      <w:r w:rsidRPr="00C06854">
        <w:t>об использовании закрепленного за ним на праве оперативного управления имущества в соответствии с установленными требованиями</w:t>
      </w:r>
      <w:proofErr w:type="gramEnd"/>
      <w:r w:rsidRPr="00C06854">
        <w:t>;</w:t>
      </w:r>
    </w:p>
    <w:p w:rsidR="00870542" w:rsidRPr="00C06854" w:rsidRDefault="00870542" w:rsidP="00870542">
      <w:pPr>
        <w:ind w:firstLine="720"/>
        <w:jc w:val="both"/>
      </w:pPr>
      <w:r w:rsidRPr="00C06854">
        <w:t>-проходить аттестацию в порядке, установленными федеральными законами, муниципальными правовыми актами</w:t>
      </w:r>
      <w:r w:rsidR="001339C7">
        <w:t xml:space="preserve"> сельского поселения Енангское</w:t>
      </w:r>
      <w:r w:rsidRPr="00C06854">
        <w:t>;</w:t>
      </w:r>
    </w:p>
    <w:p w:rsidR="00870542" w:rsidRPr="00C06854" w:rsidRDefault="00870542" w:rsidP="00870542">
      <w:pPr>
        <w:ind w:firstLine="720"/>
        <w:jc w:val="both"/>
      </w:pPr>
      <w:r w:rsidRPr="00C06854">
        <w:t>-обеспечивать раскрытие информации об Учреждении и его деятельности;</w:t>
      </w:r>
    </w:p>
    <w:p w:rsidR="00870542" w:rsidRPr="00C06854" w:rsidRDefault="00870542" w:rsidP="00870542">
      <w:pPr>
        <w:ind w:firstLine="720"/>
        <w:jc w:val="both"/>
      </w:pPr>
      <w:r w:rsidRPr="00C06854">
        <w:t>-обеспечивать постоянную работу над повышением качества предоставляемых Учреждением муниципальных и иных услуг, выполнением работ.</w:t>
      </w:r>
    </w:p>
    <w:p w:rsidR="00870542" w:rsidRPr="00C06854" w:rsidRDefault="00870542" w:rsidP="00870542">
      <w:pPr>
        <w:ind w:firstLine="720"/>
        <w:jc w:val="both"/>
      </w:pPr>
    </w:p>
    <w:p w:rsidR="00870542" w:rsidRPr="00C06854" w:rsidRDefault="00870542" w:rsidP="00870542">
      <w:pPr>
        <w:ind w:firstLine="720"/>
        <w:jc w:val="both"/>
      </w:pPr>
      <w:r w:rsidRPr="00C06854">
        <w:t>7.8. Руководитель Учреждения несет персональную ответственность:</w:t>
      </w:r>
    </w:p>
    <w:p w:rsidR="00870542" w:rsidRPr="00C06854" w:rsidRDefault="00870542" w:rsidP="00870542">
      <w:pPr>
        <w:ind w:firstLine="720"/>
        <w:jc w:val="both"/>
      </w:pPr>
      <w:r w:rsidRPr="00C06854">
        <w:t>1) за нарушение норм трудового, гражданского, бюджетного и иного законодательства в случаях, предусмотренных законодательством;</w:t>
      </w:r>
    </w:p>
    <w:p w:rsidR="00870542" w:rsidRPr="00C06854" w:rsidRDefault="00870542" w:rsidP="00870542">
      <w:pPr>
        <w:ind w:firstLine="720"/>
        <w:jc w:val="both"/>
      </w:pPr>
      <w:r w:rsidRPr="00C06854">
        <w:t>2) за жизнь и здоровье работников во время рабочего процесса, соблюдение норм охраны труда и техники безопасности;</w:t>
      </w:r>
    </w:p>
    <w:p w:rsidR="00870542" w:rsidRPr="00C06854" w:rsidRDefault="00870542" w:rsidP="00870542">
      <w:pPr>
        <w:ind w:firstLine="720"/>
        <w:jc w:val="both"/>
      </w:pPr>
      <w:r w:rsidRPr="00C06854">
        <w:t>3) за ведение учета  и хранения архивных документов;</w:t>
      </w:r>
    </w:p>
    <w:p w:rsidR="00870542" w:rsidRPr="00C06854" w:rsidRDefault="00870542" w:rsidP="00870542">
      <w:pPr>
        <w:ind w:firstLine="720"/>
        <w:jc w:val="both"/>
      </w:pPr>
      <w:r w:rsidRPr="00C06854">
        <w:t xml:space="preserve">4) за превышение предельно допустимого значения просроченной кредиторской задолженности установленной муниципальными правовыми актами сельского поселения </w:t>
      </w:r>
      <w:proofErr w:type="spellStart"/>
      <w:r w:rsidRPr="00C06854">
        <w:t>Енангское</w:t>
      </w:r>
      <w:proofErr w:type="spellEnd"/>
      <w:r w:rsidRPr="00C06854">
        <w:t xml:space="preserve">;  </w:t>
      </w:r>
    </w:p>
    <w:p w:rsidR="00870542" w:rsidRPr="00C06854" w:rsidRDefault="00870542" w:rsidP="00870542">
      <w:pPr>
        <w:ind w:firstLine="720"/>
        <w:jc w:val="both"/>
      </w:pPr>
      <w:r w:rsidRPr="00C06854">
        <w:t xml:space="preserve">5) за осуществление  </w:t>
      </w:r>
      <w:proofErr w:type="gramStart"/>
      <w:r w:rsidRPr="00C06854">
        <w:t>сделки</w:t>
      </w:r>
      <w:proofErr w:type="gramEnd"/>
      <w:r w:rsidRPr="00C06854">
        <w:t xml:space="preserve"> в совершении которой имеется заинтересованность с нарушением требований, установленных Федеральным законом «О некоммерческих организациях» и муниципальными правовыми актами сельского поселения </w:t>
      </w:r>
      <w:proofErr w:type="spellStart"/>
      <w:r w:rsidRPr="00C06854">
        <w:t>Енангское</w:t>
      </w:r>
      <w:proofErr w:type="spellEnd"/>
      <w:r w:rsidRPr="00C06854">
        <w:t>;</w:t>
      </w:r>
    </w:p>
    <w:p w:rsidR="00870542" w:rsidRPr="00C06854" w:rsidRDefault="00870542" w:rsidP="00870542">
      <w:pPr>
        <w:ind w:firstLine="720"/>
        <w:jc w:val="both"/>
      </w:pPr>
      <w:r w:rsidRPr="00C06854">
        <w:t>6) за нарушение договорных, расчетных обязательств, установленных законодательством Российской Федерации, а также некачественную и не эффективную работу бюджетного учреждения, за невыполнение муниципального задания;</w:t>
      </w:r>
    </w:p>
    <w:p w:rsidR="00870542" w:rsidRPr="00C06854" w:rsidRDefault="00870542" w:rsidP="00870542">
      <w:pPr>
        <w:ind w:firstLine="720"/>
        <w:jc w:val="both"/>
      </w:pPr>
      <w:r w:rsidRPr="00C06854">
        <w:t>7) несет полную материальную ответственность за прямой действительный ущерб, причиненный бюджетному учреждению;</w:t>
      </w:r>
    </w:p>
    <w:p w:rsidR="00870542" w:rsidRPr="00C06854" w:rsidRDefault="00870542" w:rsidP="00870542">
      <w:pPr>
        <w:ind w:firstLine="720"/>
        <w:jc w:val="both"/>
      </w:pPr>
      <w:r w:rsidRPr="00C06854">
        <w:t>8) несет ответственность перед бюджетным учреждением  в размере убытков, причиненных бюджетному учреждению  в результате совершения крупной сделки  без предварительного согласия Администрации поселения;</w:t>
      </w:r>
    </w:p>
    <w:p w:rsidR="00870542" w:rsidRPr="00C06854" w:rsidRDefault="00870542" w:rsidP="00870542">
      <w:pPr>
        <w:ind w:firstLine="720"/>
        <w:jc w:val="both"/>
      </w:pPr>
      <w:r w:rsidRPr="00C06854">
        <w:t>10) несет дисциплинарную, гражданско-правовую, административную, уголовную ответственность за наруш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нужд заказчиков.</w:t>
      </w:r>
    </w:p>
    <w:p w:rsidR="00870542" w:rsidRPr="00C06854" w:rsidRDefault="00870542" w:rsidP="00870542">
      <w:pPr>
        <w:ind w:firstLine="720"/>
        <w:jc w:val="both"/>
      </w:pPr>
    </w:p>
    <w:p w:rsidR="00870542" w:rsidRPr="00C06854" w:rsidRDefault="00870542" w:rsidP="00870542">
      <w:pPr>
        <w:ind w:firstLine="720"/>
        <w:jc w:val="both"/>
      </w:pPr>
      <w:r w:rsidRPr="00C06854">
        <w:t>7.9.Во время отсутствия директора его обязанности выполняет лицо, назначенное приказом по Учреждению.</w:t>
      </w:r>
    </w:p>
    <w:p w:rsidR="00870542" w:rsidRPr="00C06854" w:rsidRDefault="00870542" w:rsidP="00870542">
      <w:pPr>
        <w:ind w:firstLine="720"/>
        <w:jc w:val="both"/>
      </w:pPr>
    </w:p>
    <w:p w:rsidR="00870542" w:rsidRPr="00C06854" w:rsidRDefault="00870542" w:rsidP="00870542">
      <w:pPr>
        <w:ind w:firstLine="720"/>
        <w:jc w:val="both"/>
      </w:pPr>
      <w:r w:rsidRPr="00C06854">
        <w:t xml:space="preserve"> 8. ПРАВА И ОБЯЗАННОСТИ УЧРЕЖДЕНИЯ</w:t>
      </w:r>
    </w:p>
    <w:p w:rsidR="00870542" w:rsidRPr="00C06854" w:rsidRDefault="00870542" w:rsidP="00870542">
      <w:pPr>
        <w:ind w:firstLine="720"/>
        <w:jc w:val="both"/>
      </w:pPr>
      <w:r w:rsidRPr="00C06854">
        <w:lastRenderedPageBreak/>
        <w:t>8.1.Учреждение строит свои отношения с другими предприятиями, организациями и гражданами на основе договоров, контрактов, соглашений.</w:t>
      </w:r>
    </w:p>
    <w:p w:rsidR="00870542" w:rsidRPr="00C06854" w:rsidRDefault="00870542" w:rsidP="00870542">
      <w:pPr>
        <w:ind w:firstLine="720"/>
        <w:jc w:val="both"/>
      </w:pPr>
      <w:r w:rsidRPr="00C06854">
        <w:t>Учреждение в разрешённых ему видах деятельности свободно в выборе форм и предмета хозяйственных договоров и обязательств, любых других условий хозяйственных взаимоотношений с другими предприятиями, не противоречащих действующему законодательству Российской Федерации и настоящему Уставу.</w:t>
      </w:r>
    </w:p>
    <w:p w:rsidR="00870542" w:rsidRPr="00C06854" w:rsidRDefault="00870542" w:rsidP="00870542">
      <w:pPr>
        <w:ind w:firstLine="720"/>
        <w:jc w:val="both"/>
      </w:pPr>
      <w:r w:rsidRPr="00C06854">
        <w:t>8.2. Для выполнения уставных целей Учреждение имеет право:</w:t>
      </w:r>
    </w:p>
    <w:p w:rsidR="00870542" w:rsidRPr="00C06854" w:rsidRDefault="00870542" w:rsidP="00870542">
      <w:pPr>
        <w:ind w:firstLine="720"/>
        <w:jc w:val="both"/>
      </w:pPr>
      <w:r w:rsidRPr="00C06854">
        <w:t>-планировать и осуществлять свою деятельность исходя из уставных целей;</w:t>
      </w:r>
    </w:p>
    <w:p w:rsidR="00870542" w:rsidRPr="00C06854" w:rsidRDefault="00870542" w:rsidP="00870542">
      <w:pPr>
        <w:ind w:firstLine="720"/>
        <w:jc w:val="both"/>
      </w:pPr>
      <w:r w:rsidRPr="00C06854">
        <w:t>-в установленном порядке совершать различные сделки, не противоречащие настоящему Уставу и не запрещенные действующим законодательством Российской Федерации;</w:t>
      </w:r>
    </w:p>
    <w:p w:rsidR="00870542" w:rsidRPr="00C06854" w:rsidRDefault="00870542" w:rsidP="00870542">
      <w:pPr>
        <w:ind w:firstLine="720"/>
        <w:jc w:val="both"/>
      </w:pPr>
      <w:proofErr w:type="gramStart"/>
      <w:r w:rsidRPr="00C06854">
        <w:t>-определять штат Учреждения и согласовывать с Учредителем, определять размеры средств, направляемых на оплату труда работников Учреждения, формы и системы оплаты труда, системы доплат и надбавок стимулирующего характера и системы премирования, иные условия оплаты труда работников Учреждения, устанавливать для работников Учреждения дополнительные отпуска, сокращенный рабочий день и иные социальные льготы согласно действующему законодательству Российской Федерации;</w:t>
      </w:r>
      <w:proofErr w:type="gramEnd"/>
    </w:p>
    <w:p w:rsidR="00870542" w:rsidRPr="00C06854" w:rsidRDefault="00870542" w:rsidP="00870542">
      <w:pPr>
        <w:ind w:firstLine="720"/>
        <w:jc w:val="both"/>
      </w:pPr>
      <w:r w:rsidRPr="00C06854">
        <w:t>-владеть, пользоваться и распоряжаться имуществом, закрепленным за ним на праве оперативного управления, в соответствии с целями своей деятельности и назначением этого имущества в пределах, установленных действующим законодательством Российской Федерации;</w:t>
      </w:r>
    </w:p>
    <w:p w:rsidR="00870542" w:rsidRPr="00C06854" w:rsidRDefault="00870542" w:rsidP="00870542">
      <w:pPr>
        <w:ind w:firstLine="720"/>
        <w:jc w:val="both"/>
      </w:pPr>
      <w:r w:rsidRPr="00C06854">
        <w:t xml:space="preserve">-получать из бюджета сельского поселения </w:t>
      </w:r>
      <w:proofErr w:type="spellStart"/>
      <w:r w:rsidRPr="00C06854">
        <w:t>Енангское</w:t>
      </w:r>
      <w:proofErr w:type="spellEnd"/>
      <w:r w:rsidRPr="00C06854">
        <w:t xml:space="preserve"> субсидии на выполнение муниципального задания Учредителя;</w:t>
      </w:r>
    </w:p>
    <w:p w:rsidR="00870542" w:rsidRPr="00C06854" w:rsidRDefault="00870542" w:rsidP="00870542">
      <w:pPr>
        <w:ind w:firstLine="720"/>
        <w:jc w:val="both"/>
      </w:pPr>
      <w:r w:rsidRPr="00C06854">
        <w:t>-создавать и ликвидировать по согласованию с Учредителем свои представительства (без прав юридического лица) на территории Российской Федерации и иностранных государств;</w:t>
      </w:r>
    </w:p>
    <w:p w:rsidR="00870542" w:rsidRPr="00C06854" w:rsidRDefault="00870542" w:rsidP="00870542">
      <w:pPr>
        <w:ind w:firstLine="720"/>
        <w:jc w:val="both"/>
      </w:pPr>
    </w:p>
    <w:p w:rsidR="00870542" w:rsidRPr="00C06854" w:rsidRDefault="00870542" w:rsidP="00870542">
      <w:pPr>
        <w:ind w:firstLine="720"/>
        <w:jc w:val="both"/>
      </w:pPr>
      <w:r w:rsidRPr="00C06854">
        <w:t>8.3. Учреждение обязано в случаях, предусмотренных законодательством:</w:t>
      </w:r>
    </w:p>
    <w:p w:rsidR="00870542" w:rsidRPr="00C06854" w:rsidRDefault="00870542" w:rsidP="00870542">
      <w:pPr>
        <w:ind w:firstLine="720"/>
        <w:jc w:val="both"/>
      </w:pPr>
      <w:r w:rsidRPr="00C06854">
        <w:t>-нести ответственность в соответствии с законодательством Российской Федерации за нарушение обязательств;</w:t>
      </w:r>
    </w:p>
    <w:p w:rsidR="00870542" w:rsidRPr="00C06854" w:rsidRDefault="00870542" w:rsidP="00870542">
      <w:pPr>
        <w:ind w:firstLine="720"/>
        <w:jc w:val="both"/>
      </w:pPr>
      <w:r w:rsidRPr="00C06854">
        <w:t>-возмещать ущерб, причине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населения и потребителей продукции, за счет результатов своей хозяйственной деятельности;</w:t>
      </w:r>
    </w:p>
    <w:p w:rsidR="00870542" w:rsidRPr="00C06854" w:rsidRDefault="00870542" w:rsidP="00870542">
      <w:pPr>
        <w:ind w:firstLine="720"/>
        <w:jc w:val="both"/>
      </w:pPr>
      <w:r w:rsidRPr="00C06854">
        <w:t>-обеспечивать своим работникам безопасные условия труда и нести ответственность в установленном порядке за ущерб, причиненный их здоровью и трудоспособности;</w:t>
      </w:r>
    </w:p>
    <w:p w:rsidR="00870542" w:rsidRPr="00C06854" w:rsidRDefault="00870542" w:rsidP="00870542">
      <w:pPr>
        <w:ind w:firstLine="720"/>
        <w:jc w:val="both"/>
      </w:pPr>
      <w:r w:rsidRPr="00C06854">
        <w:t xml:space="preserve">-осуществлять оперативный и бухгалтерский учет результатов финансово-хозяйственной и иной деятельности, вести статистическую отчетность, </w:t>
      </w:r>
      <w:proofErr w:type="gramStart"/>
      <w:r w:rsidRPr="00C06854">
        <w:t>отчитываться о результатах</w:t>
      </w:r>
      <w:proofErr w:type="gramEnd"/>
      <w:r w:rsidRPr="00C06854">
        <w:t xml:space="preserve"> деятельности в соответствующих органах в порядке и сроки, установленные законодательством Российской Федерации. Представлять Учредителю копии годового отчета (баланс с приложениями и пояснительной запиской) с отметкой о принятии его налоговым органом для утверждения его показателей, а также иной отчетности, установленной законодательством и нормативными правовыми актами Российской Федерации и муниципального образования. За ненадлежащее исполнение обязанностей и искажение отчетности должностные лица Учреждения несут ответственность, установленную законодательством Российской Федерации;</w:t>
      </w:r>
    </w:p>
    <w:p w:rsidR="00870542" w:rsidRPr="00C06854" w:rsidRDefault="00870542" w:rsidP="00870542">
      <w:pPr>
        <w:ind w:firstLine="720"/>
        <w:jc w:val="both"/>
      </w:pPr>
      <w:r w:rsidRPr="00C06854">
        <w:t xml:space="preserve">-обеспечивать гарантированный законодательством Российской Федерации минимальный </w:t>
      </w:r>
      <w:proofErr w:type="gramStart"/>
      <w:r w:rsidRPr="00C06854">
        <w:t>размер оплаты труда</w:t>
      </w:r>
      <w:proofErr w:type="gramEnd"/>
      <w:r w:rsidRPr="00C06854">
        <w:t>, условия труда и меры социальной защиты своих работников;</w:t>
      </w:r>
    </w:p>
    <w:p w:rsidR="00870542" w:rsidRPr="00C06854" w:rsidRDefault="00870542" w:rsidP="00870542">
      <w:pPr>
        <w:ind w:firstLine="720"/>
        <w:jc w:val="both"/>
      </w:pPr>
      <w:r w:rsidRPr="00C06854">
        <w:t>-обеспечивать открытость и доступность следующих документов:</w:t>
      </w:r>
    </w:p>
    <w:p w:rsidR="00870542" w:rsidRPr="00C06854" w:rsidRDefault="00870542" w:rsidP="00870542">
      <w:pPr>
        <w:ind w:firstLine="720"/>
        <w:jc w:val="both"/>
      </w:pPr>
      <w:r w:rsidRPr="00C06854">
        <w:lastRenderedPageBreak/>
        <w:t>1)учредительные документы Учреждения, в том числе внесенные в них изменения;</w:t>
      </w:r>
    </w:p>
    <w:p w:rsidR="00870542" w:rsidRPr="00C06854" w:rsidRDefault="00870542" w:rsidP="00870542">
      <w:pPr>
        <w:ind w:firstLine="720"/>
        <w:jc w:val="both"/>
      </w:pPr>
      <w:r w:rsidRPr="00C06854">
        <w:t>2)свидетельство о регистрации Учреждения;</w:t>
      </w:r>
    </w:p>
    <w:p w:rsidR="00870542" w:rsidRPr="00C06854" w:rsidRDefault="00870542" w:rsidP="00870542">
      <w:pPr>
        <w:ind w:firstLine="720"/>
        <w:jc w:val="both"/>
      </w:pPr>
      <w:r w:rsidRPr="00C06854">
        <w:t>3)решение учредителя о назначении руководителя Учреждения;</w:t>
      </w:r>
    </w:p>
    <w:p w:rsidR="00870542" w:rsidRPr="00C06854" w:rsidRDefault="00870542" w:rsidP="00870542">
      <w:pPr>
        <w:ind w:firstLine="720"/>
        <w:jc w:val="both"/>
      </w:pPr>
      <w:r w:rsidRPr="00C06854">
        <w:t>4)положения о представительствах Учреждения;</w:t>
      </w:r>
    </w:p>
    <w:p w:rsidR="00870542" w:rsidRPr="00C06854" w:rsidRDefault="00870542" w:rsidP="00870542">
      <w:pPr>
        <w:ind w:firstLine="720"/>
        <w:jc w:val="both"/>
      </w:pPr>
      <w:r w:rsidRPr="00C06854">
        <w:t>5)план финансово-хозяйственной деятельности Учреждения;</w:t>
      </w:r>
    </w:p>
    <w:p w:rsidR="00870542" w:rsidRPr="00C06854" w:rsidRDefault="00870542" w:rsidP="00870542">
      <w:pPr>
        <w:ind w:firstLine="720"/>
        <w:jc w:val="both"/>
      </w:pPr>
      <w:r w:rsidRPr="00C06854">
        <w:t>6)годовая бухгалтерская отчетность Учреждения;</w:t>
      </w:r>
    </w:p>
    <w:p w:rsidR="00870542" w:rsidRPr="00C06854" w:rsidRDefault="00870542" w:rsidP="00870542">
      <w:pPr>
        <w:ind w:firstLine="720"/>
        <w:jc w:val="both"/>
      </w:pPr>
      <w:r w:rsidRPr="00C06854">
        <w:t>7)сведения о проведенных в отношении Учреждения контрольных мероприятиях и их результатах;</w:t>
      </w:r>
    </w:p>
    <w:p w:rsidR="00870542" w:rsidRPr="00C06854" w:rsidRDefault="00870542" w:rsidP="00870542">
      <w:pPr>
        <w:ind w:firstLine="720"/>
        <w:jc w:val="both"/>
      </w:pPr>
      <w:r w:rsidRPr="00C06854">
        <w:t>8)муниципальное задание на оказание услуг (выполнение работ);</w:t>
      </w:r>
    </w:p>
    <w:p w:rsidR="00870542" w:rsidRPr="00C06854" w:rsidRDefault="00870542" w:rsidP="00870542">
      <w:pPr>
        <w:ind w:firstLine="720"/>
        <w:jc w:val="both"/>
      </w:pPr>
      <w:r w:rsidRPr="00C06854">
        <w:t>9)отчет о результатах своей деятельности и об использовании закрепленного за ними муниципального имущества.</w:t>
      </w:r>
    </w:p>
    <w:p w:rsidR="00870542" w:rsidRPr="00C06854" w:rsidRDefault="00870542" w:rsidP="00870542">
      <w:pPr>
        <w:ind w:firstLine="720"/>
        <w:jc w:val="both"/>
      </w:pPr>
    </w:p>
    <w:p w:rsidR="00870542" w:rsidRPr="00C06854" w:rsidRDefault="00870542" w:rsidP="00870542">
      <w:pPr>
        <w:ind w:firstLine="720"/>
        <w:jc w:val="both"/>
      </w:pPr>
    </w:p>
    <w:p w:rsidR="00870542" w:rsidRPr="00C06854" w:rsidRDefault="00870542" w:rsidP="00870542">
      <w:pPr>
        <w:ind w:firstLine="720"/>
        <w:jc w:val="both"/>
      </w:pPr>
      <w:r w:rsidRPr="00C06854">
        <w:t xml:space="preserve">9. ОТЧЁТНОСТЬ И </w:t>
      </w:r>
      <w:proofErr w:type="gramStart"/>
      <w:r w:rsidRPr="00C06854">
        <w:t>КОНТРОЛЬ ЗА</w:t>
      </w:r>
      <w:proofErr w:type="gramEnd"/>
      <w:r w:rsidRPr="00C06854">
        <w:t xml:space="preserve"> ДЕЯТЕЛЬНОСТЬЮ УЧРЕЖДЕНИЯ</w:t>
      </w:r>
    </w:p>
    <w:p w:rsidR="00870542" w:rsidRPr="00C06854" w:rsidRDefault="00870542" w:rsidP="00870542">
      <w:pPr>
        <w:ind w:firstLine="720"/>
        <w:jc w:val="both"/>
      </w:pPr>
      <w:r w:rsidRPr="00C06854">
        <w:t xml:space="preserve">Учреждение осуществляет в соответствии с действующим законодательством оперативный бухгалтерский учет результатов финансово-хозяйственной и иной деятельности, ведет статистическую и бухгалтерскую отчетность, </w:t>
      </w:r>
      <w:proofErr w:type="gramStart"/>
      <w:r w:rsidRPr="00C06854">
        <w:t>отчитывается о результатах</w:t>
      </w:r>
      <w:proofErr w:type="gramEnd"/>
      <w:r w:rsidRPr="00C06854">
        <w:t xml:space="preserve"> деятельности в порядке и в сроки, установленные Учредителем согласно законодательству Российской Федерации, муниципальным нормативным правовым актам сельского поселения </w:t>
      </w:r>
      <w:proofErr w:type="spellStart"/>
      <w:r w:rsidRPr="00C06854">
        <w:t>Енангское</w:t>
      </w:r>
      <w:proofErr w:type="spellEnd"/>
      <w:r w:rsidRPr="00C06854">
        <w:t>.</w:t>
      </w:r>
    </w:p>
    <w:p w:rsidR="00870542" w:rsidRPr="00C06854" w:rsidRDefault="00870542" w:rsidP="00870542">
      <w:pPr>
        <w:ind w:firstLine="720"/>
        <w:jc w:val="both"/>
      </w:pPr>
      <w:r w:rsidRPr="00C06854">
        <w:t xml:space="preserve">Учредитель осуществляет предварительный и текущий </w:t>
      </w:r>
      <w:proofErr w:type="gramStart"/>
      <w:r w:rsidRPr="00C06854">
        <w:t>контроль за</w:t>
      </w:r>
      <w:proofErr w:type="gramEnd"/>
      <w:r w:rsidRPr="00C06854">
        <w:t xml:space="preserve">  расходованием  субсидий из бюджета сельского поселения </w:t>
      </w:r>
      <w:proofErr w:type="spellStart"/>
      <w:r w:rsidRPr="00C06854">
        <w:t>Енангское</w:t>
      </w:r>
      <w:proofErr w:type="spellEnd"/>
      <w:r w:rsidRPr="00C06854">
        <w:t xml:space="preserve"> на иные цели и исполнения публичных обязательств.</w:t>
      </w:r>
    </w:p>
    <w:p w:rsidR="00870542" w:rsidRPr="00C06854" w:rsidRDefault="00870542" w:rsidP="00870542">
      <w:pPr>
        <w:ind w:firstLine="720"/>
        <w:jc w:val="both"/>
      </w:pPr>
      <w:r w:rsidRPr="00C06854">
        <w:t xml:space="preserve">Учредитель осуществляет предварительный, текущий и последующий </w:t>
      </w:r>
      <w:proofErr w:type="gramStart"/>
      <w:r w:rsidRPr="00C06854">
        <w:t>контроль за</w:t>
      </w:r>
      <w:proofErr w:type="gramEnd"/>
      <w:r w:rsidRPr="00C06854">
        <w:t xml:space="preserve"> финансово-хозяйственной деятельностью Учреждения, за эффективностью использования и сохранностью имущества, переданного Учреждению в оперативное управление.</w:t>
      </w:r>
    </w:p>
    <w:p w:rsidR="00870542" w:rsidRPr="00C06854" w:rsidRDefault="00870542" w:rsidP="00870542">
      <w:pPr>
        <w:ind w:firstLine="720"/>
        <w:jc w:val="both"/>
      </w:pPr>
    </w:p>
    <w:p w:rsidR="00870542" w:rsidRPr="00C06854" w:rsidRDefault="00870542" w:rsidP="00870542">
      <w:pPr>
        <w:ind w:firstLine="720"/>
        <w:jc w:val="both"/>
      </w:pPr>
      <w:r w:rsidRPr="00C06854">
        <w:t>10. РЕОРГАНИЗАЦИЯ, ЛИКВИДАЦИЯ И ИЗМЕНЕНИЕ ТИПА УЧРЕЖДЕНИЯ</w:t>
      </w:r>
    </w:p>
    <w:p w:rsidR="00870542" w:rsidRPr="00C06854" w:rsidRDefault="00870542" w:rsidP="00870542">
      <w:pPr>
        <w:adjustRightInd w:val="0"/>
        <w:ind w:firstLine="720"/>
        <w:jc w:val="both"/>
        <w:rPr>
          <w:iCs/>
        </w:rPr>
      </w:pPr>
      <w:r w:rsidRPr="00C06854">
        <w:rPr>
          <w:iCs/>
        </w:rPr>
        <w:t>10.1. Учреждение реорганизуется и ликвидируется в порядке, предусмотренном законодательством Российской Федерации.</w:t>
      </w:r>
    </w:p>
    <w:p w:rsidR="00870542" w:rsidRPr="00C06854" w:rsidRDefault="00870542" w:rsidP="00870542">
      <w:pPr>
        <w:adjustRightInd w:val="0"/>
        <w:ind w:firstLine="720"/>
        <w:jc w:val="both"/>
        <w:outlineLvl w:val="1"/>
        <w:rPr>
          <w:iCs/>
        </w:rPr>
      </w:pPr>
      <w:r w:rsidRPr="00C06854">
        <w:rPr>
          <w:iCs/>
        </w:rPr>
        <w:t xml:space="preserve">Реорганизация бюджетного учреждения может быть осуществлена в форме его слияния, присоединения, разделения, выделения, преобразования. Учреждение может быть реорганизовано в иную некоммерческую организацию, в порядке, предусмотренном Гражданским </w:t>
      </w:r>
      <w:hyperlink r:id="rId7" w:history="1">
        <w:r w:rsidRPr="00C06854">
          <w:rPr>
            <w:rStyle w:val="a3"/>
            <w:iCs/>
            <w:color w:val="000000"/>
            <w:u w:val="none"/>
          </w:rPr>
          <w:t>кодексом</w:t>
        </w:r>
      </w:hyperlink>
      <w:r w:rsidRPr="00C06854">
        <w:rPr>
          <w:iCs/>
        </w:rPr>
        <w:t xml:space="preserve"> Российской Федерации, федеральными законами. </w:t>
      </w:r>
    </w:p>
    <w:p w:rsidR="00870542" w:rsidRPr="00C06854" w:rsidRDefault="00870542" w:rsidP="00870542">
      <w:pPr>
        <w:adjustRightInd w:val="0"/>
        <w:ind w:firstLine="720"/>
        <w:jc w:val="both"/>
        <w:outlineLvl w:val="1"/>
        <w:rPr>
          <w:iCs/>
        </w:rPr>
      </w:pPr>
      <w:r w:rsidRPr="00C06854">
        <w:rPr>
          <w:iCs/>
        </w:rPr>
        <w:t>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ей организации (организаций).</w:t>
      </w:r>
    </w:p>
    <w:p w:rsidR="00870542" w:rsidRPr="00C06854" w:rsidRDefault="00870542" w:rsidP="00870542">
      <w:pPr>
        <w:adjustRightInd w:val="0"/>
        <w:ind w:firstLine="720"/>
        <w:jc w:val="both"/>
        <w:outlineLvl w:val="1"/>
        <w:rPr>
          <w:iCs/>
        </w:rPr>
      </w:pPr>
      <w:r w:rsidRPr="00C06854">
        <w:rPr>
          <w:iCs/>
        </w:rPr>
        <w:t xml:space="preserve">При реорганизации бюджетного учреждения (изменении организационно-правовой формы, статуса) его Устав, лицензия утрачивают силу.   </w:t>
      </w:r>
    </w:p>
    <w:p w:rsidR="00870542" w:rsidRPr="00C06854" w:rsidRDefault="00870542" w:rsidP="00870542">
      <w:pPr>
        <w:adjustRightInd w:val="0"/>
        <w:ind w:firstLine="720"/>
        <w:jc w:val="both"/>
        <w:outlineLvl w:val="1"/>
        <w:rPr>
          <w:iCs/>
        </w:rPr>
      </w:pPr>
      <w:r w:rsidRPr="00C06854">
        <w:rPr>
          <w:iCs/>
        </w:rPr>
        <w:t xml:space="preserve">10.2. Изменение типа бюджетного учреждения не является его реорганизацией. </w:t>
      </w:r>
    </w:p>
    <w:p w:rsidR="00870542" w:rsidRPr="00C06854" w:rsidRDefault="00870542" w:rsidP="00870542">
      <w:pPr>
        <w:adjustRightInd w:val="0"/>
        <w:ind w:firstLine="720"/>
        <w:jc w:val="both"/>
        <w:outlineLvl w:val="1"/>
        <w:rPr>
          <w:iCs/>
        </w:rPr>
      </w:pPr>
      <w:r w:rsidRPr="00C06854">
        <w:rPr>
          <w:iCs/>
        </w:rPr>
        <w:t>При изменении типа бюджетного учреждения в его учредительные документы вносятся соответствующие изменения.</w:t>
      </w:r>
    </w:p>
    <w:p w:rsidR="00870542" w:rsidRPr="00C06854" w:rsidRDefault="00870542" w:rsidP="00870542">
      <w:pPr>
        <w:adjustRightInd w:val="0"/>
        <w:ind w:firstLine="720"/>
        <w:jc w:val="both"/>
        <w:outlineLvl w:val="1"/>
        <w:rPr>
          <w:iCs/>
        </w:rPr>
      </w:pPr>
      <w:r w:rsidRPr="00C06854">
        <w:rPr>
          <w:iCs/>
        </w:rPr>
        <w:t xml:space="preserve">Изменение типа существующего бюджетного в целях создания казенного или автономного учреждения, осуществляются в порядке, установленном федеральным </w:t>
      </w:r>
      <w:hyperlink r:id="rId8" w:history="1">
        <w:proofErr w:type="gramStart"/>
        <w:r w:rsidRPr="00C06854">
          <w:rPr>
            <w:rStyle w:val="a3"/>
            <w:iCs/>
            <w:color w:val="000000"/>
            <w:u w:val="none"/>
          </w:rPr>
          <w:t>законо</w:t>
        </w:r>
      </w:hyperlink>
      <w:r w:rsidRPr="00C06854">
        <w:rPr>
          <w:iCs/>
          <w:color w:val="000000"/>
        </w:rPr>
        <w:t>дательством</w:t>
      </w:r>
      <w:proofErr w:type="gramEnd"/>
      <w:r w:rsidRPr="00C06854">
        <w:rPr>
          <w:iCs/>
          <w:color w:val="000000"/>
        </w:rPr>
        <w:t xml:space="preserve"> и муниципальными правовыми актами сельского поселения </w:t>
      </w:r>
      <w:proofErr w:type="spellStart"/>
      <w:r w:rsidRPr="00C06854">
        <w:rPr>
          <w:iCs/>
          <w:color w:val="000000"/>
        </w:rPr>
        <w:t>Енангское</w:t>
      </w:r>
      <w:proofErr w:type="spellEnd"/>
      <w:r w:rsidRPr="00C06854">
        <w:rPr>
          <w:iCs/>
        </w:rPr>
        <w:t>.</w:t>
      </w:r>
    </w:p>
    <w:p w:rsidR="00870542" w:rsidRPr="00C06854" w:rsidRDefault="00870542" w:rsidP="00870542">
      <w:pPr>
        <w:adjustRightInd w:val="0"/>
        <w:ind w:firstLine="720"/>
        <w:jc w:val="both"/>
        <w:outlineLvl w:val="1"/>
        <w:rPr>
          <w:iCs/>
        </w:rPr>
      </w:pPr>
      <w:r w:rsidRPr="00C06854">
        <w:rPr>
          <w:iCs/>
        </w:rPr>
        <w:t xml:space="preserve">10.3. </w:t>
      </w:r>
      <w:proofErr w:type="gramStart"/>
      <w:r w:rsidRPr="00C06854">
        <w:rPr>
          <w:iCs/>
        </w:rPr>
        <w:t xml:space="preserve">Бюджетное учреждение  может быть ликвидировано на основании и в порядке, которые предусмотрены Гражданским </w:t>
      </w:r>
      <w:hyperlink r:id="rId9" w:history="1">
        <w:r w:rsidRPr="00C06854">
          <w:rPr>
            <w:rStyle w:val="a3"/>
            <w:iCs/>
            <w:color w:val="000000"/>
            <w:u w:val="none"/>
          </w:rPr>
          <w:t>кодексом</w:t>
        </w:r>
      </w:hyperlink>
      <w:r w:rsidRPr="00C06854">
        <w:rPr>
          <w:iCs/>
        </w:rPr>
        <w:t xml:space="preserve"> Российской Федерации, федеральными законами.</w:t>
      </w:r>
      <w:proofErr w:type="gramEnd"/>
    </w:p>
    <w:p w:rsidR="00870542" w:rsidRPr="00C06854" w:rsidRDefault="00870542" w:rsidP="00870542">
      <w:pPr>
        <w:adjustRightInd w:val="0"/>
        <w:ind w:firstLine="720"/>
        <w:jc w:val="both"/>
        <w:outlineLvl w:val="1"/>
        <w:rPr>
          <w:iCs/>
        </w:rPr>
      </w:pPr>
      <w:r w:rsidRPr="00C06854">
        <w:rPr>
          <w:iCs/>
        </w:rPr>
        <w:t>Ликвидация бюджетного учреждения может осуществляться:</w:t>
      </w:r>
    </w:p>
    <w:p w:rsidR="00870542" w:rsidRPr="00C06854" w:rsidRDefault="00870542" w:rsidP="00870542">
      <w:pPr>
        <w:adjustRightInd w:val="0"/>
        <w:ind w:firstLine="720"/>
        <w:jc w:val="both"/>
        <w:outlineLvl w:val="1"/>
        <w:rPr>
          <w:iCs/>
        </w:rPr>
      </w:pPr>
      <w:r w:rsidRPr="00C06854">
        <w:rPr>
          <w:iCs/>
        </w:rPr>
        <w:t>- по решению Учредителя;</w:t>
      </w:r>
    </w:p>
    <w:p w:rsidR="00870542" w:rsidRPr="00C06854" w:rsidRDefault="00870542" w:rsidP="00870542">
      <w:pPr>
        <w:adjustRightInd w:val="0"/>
        <w:ind w:firstLine="720"/>
        <w:jc w:val="both"/>
        <w:outlineLvl w:val="1"/>
        <w:rPr>
          <w:iCs/>
        </w:rPr>
      </w:pPr>
      <w:r w:rsidRPr="00C06854">
        <w:rPr>
          <w:iCs/>
        </w:rPr>
        <w:t>- по решению суда.</w:t>
      </w:r>
    </w:p>
    <w:p w:rsidR="00870542" w:rsidRPr="00C06854" w:rsidRDefault="00870542" w:rsidP="00870542">
      <w:pPr>
        <w:adjustRightInd w:val="0"/>
        <w:ind w:firstLine="720"/>
        <w:jc w:val="both"/>
        <w:outlineLvl w:val="1"/>
        <w:rPr>
          <w:iCs/>
        </w:rPr>
      </w:pPr>
      <w:r w:rsidRPr="00C06854">
        <w:rPr>
          <w:iCs/>
        </w:rPr>
        <w:lastRenderedPageBreak/>
        <w:t>Ликвидация бюджетного учреждения влечет его прекращение без перехода прав и обязанностей в порядке правопреемства к другим лицам.</w:t>
      </w:r>
    </w:p>
    <w:p w:rsidR="00870542" w:rsidRPr="00C06854" w:rsidRDefault="00870542" w:rsidP="00870542">
      <w:pPr>
        <w:adjustRightInd w:val="0"/>
        <w:ind w:firstLine="720"/>
        <w:jc w:val="both"/>
        <w:outlineLvl w:val="1"/>
        <w:rPr>
          <w:iCs/>
        </w:rPr>
      </w:pPr>
      <w:r w:rsidRPr="00C06854">
        <w:rPr>
          <w:iCs/>
        </w:rPr>
        <w:t>С момента назначения ликвидационной комиссии к ней переходят полномочия по управлению Учреждения.</w:t>
      </w:r>
    </w:p>
    <w:p w:rsidR="00870542" w:rsidRPr="00C06854" w:rsidRDefault="00870542" w:rsidP="00870542">
      <w:pPr>
        <w:adjustRightInd w:val="0"/>
        <w:ind w:firstLine="720"/>
        <w:jc w:val="both"/>
        <w:outlineLvl w:val="1"/>
        <w:rPr>
          <w:iCs/>
        </w:rPr>
      </w:pPr>
      <w:proofErr w:type="gramStart"/>
      <w:r w:rsidRPr="00C06854">
        <w:rPr>
          <w:iCs/>
        </w:rPr>
        <w:t>Ликвидация бюджетного учреждения считается завершенной, а Учреждение прекратившим свою деятельность с момента исключения его из Единого государственного реестра юридических лиц.</w:t>
      </w:r>
      <w:proofErr w:type="gramEnd"/>
    </w:p>
    <w:p w:rsidR="00870542" w:rsidRPr="00C06854" w:rsidRDefault="00870542" w:rsidP="00870542">
      <w:pPr>
        <w:adjustRightInd w:val="0"/>
        <w:ind w:firstLine="720"/>
        <w:jc w:val="both"/>
        <w:outlineLvl w:val="1"/>
        <w:rPr>
          <w:iCs/>
        </w:rPr>
      </w:pPr>
      <w:r w:rsidRPr="00C06854">
        <w:rPr>
          <w:iCs/>
        </w:rPr>
        <w:t>При ликвидации и реорганизации бюджетного учреждения, увольняемым работникам гарантируется соблюдение их прав и интересов в соответствии с действующим законодательством.</w:t>
      </w:r>
    </w:p>
    <w:p w:rsidR="00870542" w:rsidRPr="00C06854" w:rsidRDefault="00870542" w:rsidP="00870542">
      <w:pPr>
        <w:adjustRightInd w:val="0"/>
        <w:jc w:val="both"/>
        <w:outlineLvl w:val="1"/>
        <w:rPr>
          <w:iCs/>
        </w:rPr>
      </w:pPr>
      <w:r w:rsidRPr="00C06854">
        <w:rPr>
          <w:iCs/>
        </w:rPr>
        <w:t xml:space="preserve">10.4. Порядок использования имущества ликвидируемого бюджетного учреждения: </w:t>
      </w:r>
    </w:p>
    <w:p w:rsidR="00870542" w:rsidRPr="00C06854" w:rsidRDefault="00870542" w:rsidP="00870542">
      <w:pPr>
        <w:adjustRightInd w:val="0"/>
        <w:ind w:firstLine="720"/>
        <w:jc w:val="both"/>
        <w:outlineLvl w:val="1"/>
        <w:rPr>
          <w:iCs/>
        </w:rPr>
      </w:pPr>
      <w:r w:rsidRPr="00C06854">
        <w:rPr>
          <w:iCs/>
        </w:rPr>
        <w:t>- При ликвидации бюджетного учреждения оставшееся после удовлетворения требований кредиторов имущество, если иное не установлено федеральными законами, направляется в соответствии с учредительными документами Учреждения</w:t>
      </w:r>
      <w:r w:rsidRPr="00C06854">
        <w:rPr>
          <w:iCs/>
          <w:vanish/>
        </w:rPr>
        <w:t>ия и муниципальными правовыми актамиии муниципальными правовыми актами и доверенностью, выданной в установлен</w:t>
      </w:r>
      <w:r w:rsidRPr="00C06854">
        <w:rPr>
          <w:iCs/>
        </w:rPr>
        <w:t xml:space="preserve"> на цели, в интересах которых она была создана. </w:t>
      </w:r>
    </w:p>
    <w:p w:rsidR="00870542" w:rsidRPr="00C06854" w:rsidRDefault="00870542" w:rsidP="00870542">
      <w:pPr>
        <w:adjustRightInd w:val="0"/>
        <w:ind w:firstLine="720"/>
        <w:jc w:val="both"/>
        <w:outlineLvl w:val="1"/>
        <w:rPr>
          <w:iCs/>
        </w:rPr>
      </w:pPr>
      <w:r w:rsidRPr="00C06854">
        <w:rPr>
          <w:iCs/>
        </w:rPr>
        <w:t xml:space="preserve">-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бюджетного учреждения, передается ликвидационной комиссией   учредителю  для включения  в казну сельского поселения </w:t>
      </w:r>
      <w:proofErr w:type="spellStart"/>
      <w:r w:rsidRPr="00C06854">
        <w:rPr>
          <w:iCs/>
        </w:rPr>
        <w:t>Енангское</w:t>
      </w:r>
      <w:proofErr w:type="spellEnd"/>
      <w:r w:rsidRPr="00C06854">
        <w:rPr>
          <w:iCs/>
        </w:rPr>
        <w:t>.</w:t>
      </w:r>
    </w:p>
    <w:p w:rsidR="00870542" w:rsidRPr="00C06854" w:rsidRDefault="00870542" w:rsidP="00870542">
      <w:pPr>
        <w:ind w:firstLine="720"/>
        <w:jc w:val="both"/>
      </w:pPr>
    </w:p>
    <w:p w:rsidR="00870542" w:rsidRPr="00C06854" w:rsidRDefault="00870542" w:rsidP="00870542">
      <w:pPr>
        <w:ind w:firstLine="720"/>
        <w:jc w:val="both"/>
      </w:pPr>
      <w:r w:rsidRPr="00C06854">
        <w:t>11. ИЗМЕНЕНИЯ И ДОПОЛНЕНИЯ УСТАВА</w:t>
      </w:r>
    </w:p>
    <w:p w:rsidR="00870542" w:rsidRPr="00C06854" w:rsidRDefault="00870542" w:rsidP="00870542">
      <w:pPr>
        <w:ind w:firstLine="720"/>
        <w:jc w:val="both"/>
      </w:pPr>
      <w:r w:rsidRPr="00C06854">
        <w:t>Решение о внесении изменений и дополнений в Устав Учреждения или утверждение Устава в новой редакции принимается Учредителем.</w:t>
      </w:r>
    </w:p>
    <w:p w:rsidR="00870542" w:rsidRPr="00C06854" w:rsidRDefault="00870542" w:rsidP="00870542">
      <w:pPr>
        <w:ind w:firstLine="720"/>
        <w:jc w:val="both"/>
      </w:pPr>
      <w:r w:rsidRPr="00C06854">
        <w:t>Изменения и дополнения в Уставе Учреждения или Устав Учреждения в новой редакции подлежат регистрации в органе, осуществляющем государственную регистрацию юридических лиц, в порядке, предусмотренном федеральным законом о государственной регистрации юридических лиц.</w:t>
      </w:r>
    </w:p>
    <w:p w:rsidR="00870542" w:rsidRPr="00C06854" w:rsidRDefault="00870542" w:rsidP="00870542">
      <w:pPr>
        <w:ind w:firstLine="720"/>
        <w:jc w:val="both"/>
      </w:pPr>
      <w:r w:rsidRPr="00C06854">
        <w:t>Изменения и дополнения в Устав Учреждения или Устав Учреждения в новой редакции приобретают силу для третьих лиц с момента их государственной регистрации.</w:t>
      </w:r>
    </w:p>
    <w:p w:rsidR="00870542" w:rsidRPr="00C06854" w:rsidRDefault="00870542" w:rsidP="00870542">
      <w:pPr>
        <w:autoSpaceDE w:val="0"/>
        <w:autoSpaceDN w:val="0"/>
        <w:adjustRightInd w:val="0"/>
        <w:ind w:firstLine="720"/>
        <w:jc w:val="both"/>
      </w:pPr>
    </w:p>
    <w:p w:rsidR="00870542" w:rsidRPr="00C06854" w:rsidRDefault="00870542" w:rsidP="00870542">
      <w:pPr>
        <w:autoSpaceDE w:val="0"/>
        <w:autoSpaceDN w:val="0"/>
        <w:adjustRightInd w:val="0"/>
        <w:ind w:firstLine="720"/>
        <w:jc w:val="both"/>
      </w:pPr>
    </w:p>
    <w:p w:rsidR="00870542" w:rsidRPr="00C06854" w:rsidRDefault="00870542" w:rsidP="00870542">
      <w:pPr>
        <w:autoSpaceDE w:val="0"/>
        <w:autoSpaceDN w:val="0"/>
        <w:adjustRightInd w:val="0"/>
        <w:ind w:firstLine="720"/>
        <w:jc w:val="both"/>
      </w:pPr>
    </w:p>
    <w:p w:rsidR="00870542" w:rsidRPr="00C06854" w:rsidRDefault="00870542" w:rsidP="00870542">
      <w:pPr>
        <w:autoSpaceDE w:val="0"/>
        <w:autoSpaceDN w:val="0"/>
        <w:adjustRightInd w:val="0"/>
        <w:ind w:firstLine="720"/>
        <w:jc w:val="both"/>
      </w:pPr>
    </w:p>
    <w:p w:rsidR="00487238" w:rsidRPr="00C06854" w:rsidRDefault="00487238"/>
    <w:sectPr w:rsidR="00487238" w:rsidRPr="00C06854" w:rsidSect="0048723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081392"/>
    <w:multiLevelType w:val="hybridMultilevel"/>
    <w:tmpl w:val="0A24601E"/>
    <w:lvl w:ilvl="0" w:tplc="FFFFFFFF">
      <w:start w:val="1"/>
      <w:numFmt w:val="bullet"/>
      <w:lvlText w:val=""/>
      <w:lvlJc w:val="left"/>
      <w:pPr>
        <w:tabs>
          <w:tab w:val="num" w:pos="800"/>
        </w:tabs>
        <w:ind w:left="800" w:hanging="360"/>
      </w:pPr>
      <w:rPr>
        <w:rFonts w:ascii="Symbol" w:hAnsi="Symbol" w:hint="default"/>
        <w:sz w:val="28"/>
        <w:szCs w:val="2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47A7284E"/>
    <w:multiLevelType w:val="hybridMultilevel"/>
    <w:tmpl w:val="EAFC77F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70542"/>
    <w:rsid w:val="00022F47"/>
    <w:rsid w:val="0011768C"/>
    <w:rsid w:val="001339C7"/>
    <w:rsid w:val="001F2287"/>
    <w:rsid w:val="00487238"/>
    <w:rsid w:val="00722597"/>
    <w:rsid w:val="00870542"/>
    <w:rsid w:val="00AF1060"/>
    <w:rsid w:val="00C06854"/>
    <w:rsid w:val="00F610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54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7054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uiPriority w:val="99"/>
    <w:semiHidden/>
    <w:unhideWhenUsed/>
    <w:rsid w:val="00870542"/>
    <w:rPr>
      <w:color w:val="0000FF"/>
      <w:u w:val="single"/>
    </w:rPr>
  </w:style>
</w:styles>
</file>

<file path=word/webSettings.xml><?xml version="1.0" encoding="utf-8"?>
<w:webSettings xmlns:r="http://schemas.openxmlformats.org/officeDocument/2006/relationships" xmlns:w="http://schemas.openxmlformats.org/wordprocessingml/2006/main">
  <w:divs>
    <w:div w:id="118679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0248;fld=134" TargetMode="External"/><Relationship Id="rId3" Type="http://schemas.openxmlformats.org/officeDocument/2006/relationships/styles" Target="styles.xml"/><Relationship Id="rId7" Type="http://schemas.openxmlformats.org/officeDocument/2006/relationships/hyperlink" Target="consultantplus://offline/main?base=LAW;n=110207;fld=134;dst=1003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110207;fld=134;dst=101506"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LAW;n=110207;fld=134;dst=1003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93CE1-3192-4025-A81D-C0DCAF5E6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6145</Words>
  <Characters>35027</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Владелец</cp:lastModifiedBy>
  <cp:revision>8</cp:revision>
  <cp:lastPrinted>2017-01-26T11:21:00Z</cp:lastPrinted>
  <dcterms:created xsi:type="dcterms:W3CDTF">2017-01-12T12:46:00Z</dcterms:created>
  <dcterms:modified xsi:type="dcterms:W3CDTF">2017-01-26T11:22:00Z</dcterms:modified>
</cp:coreProperties>
</file>